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4CF7" w14:textId="56553AA0" w:rsidR="00612B28" w:rsidRDefault="00612B28" w:rsidP="00612B28">
      <w:pPr>
        <w:ind w:firstLineChars="0" w:firstLine="0"/>
        <w:rPr>
          <w:rFonts w:ascii="黑体" w:eastAsia="黑体" w:hAnsi="黑体"/>
        </w:rPr>
      </w:pPr>
      <w:r w:rsidRPr="00612B28">
        <w:rPr>
          <w:rFonts w:ascii="黑体" w:eastAsia="黑体" w:hAnsi="黑体" w:hint="eastAsia"/>
        </w:rPr>
        <w:t>附件：</w:t>
      </w:r>
    </w:p>
    <w:p w14:paraId="1EB6F9B6" w14:textId="77777777" w:rsidR="00612B28" w:rsidRPr="00612B28" w:rsidRDefault="00612B28" w:rsidP="00612B28">
      <w:pPr>
        <w:ind w:firstLineChars="0" w:firstLine="0"/>
        <w:rPr>
          <w:rFonts w:ascii="黑体" w:eastAsia="黑体" w:hAnsi="黑体" w:hint="eastAsia"/>
        </w:rPr>
      </w:pPr>
    </w:p>
    <w:p w14:paraId="57932037" w14:textId="37D05762" w:rsidR="00A8673E" w:rsidRPr="00631454" w:rsidRDefault="003C2C26" w:rsidP="00631454">
      <w:pPr>
        <w:pStyle w:val="af0"/>
      </w:pPr>
      <w:r>
        <w:rPr>
          <w:rFonts w:hint="eastAsia"/>
        </w:rPr>
        <w:t>_</w:t>
      </w:r>
      <w:r>
        <w:t>_</w:t>
      </w:r>
      <w:r w:rsidR="00451A3D">
        <w:t>___</w:t>
      </w:r>
      <w:r>
        <w:t>__</w:t>
      </w:r>
      <w:r>
        <w:rPr>
          <w:rFonts w:hint="eastAsia"/>
        </w:rPr>
        <w:t>学院</w:t>
      </w:r>
      <w:bookmarkStart w:id="0" w:name="_Hlk106885784"/>
      <w:r w:rsidR="00A8673E">
        <w:rPr>
          <w:rFonts w:hint="eastAsia"/>
        </w:rPr>
        <w:t>本科</w:t>
      </w:r>
      <w:r w:rsidR="00451A3D">
        <w:rPr>
          <w:rFonts w:hint="eastAsia"/>
        </w:rPr>
        <w:t>国际教育</w:t>
      </w:r>
      <w:r w:rsidR="00A8673E">
        <w:rPr>
          <w:rFonts w:hint="eastAsia"/>
        </w:rPr>
        <w:t>课程总结</w:t>
      </w:r>
      <w:bookmarkEnd w:id="0"/>
    </w:p>
    <w:p w14:paraId="347A7EE1" w14:textId="2FE1E749" w:rsidR="00C8636C" w:rsidRDefault="00C8636C" w:rsidP="00C8636C">
      <w:pPr>
        <w:pStyle w:val="1"/>
        <w:ind w:firstLine="640"/>
        <w:rPr>
          <w:lang w:val="en-US"/>
        </w:rPr>
      </w:pPr>
      <w:r>
        <w:rPr>
          <w:rFonts w:hint="eastAsia"/>
          <w:lang w:val="en-US"/>
        </w:rPr>
        <w:t>一、整体情况</w:t>
      </w:r>
    </w:p>
    <w:p w14:paraId="0DF1DCD6" w14:textId="330E2DA5" w:rsidR="00631454" w:rsidRPr="00631454" w:rsidRDefault="00451A3D" w:rsidP="00631454">
      <w:pPr>
        <w:rPr>
          <w:rFonts w:hint="eastAsia"/>
          <w:lang w:val="en-US"/>
        </w:rPr>
      </w:pPr>
      <w:r>
        <w:rPr>
          <w:rFonts w:hint="eastAsia"/>
          <w:lang w:val="en-US"/>
        </w:rPr>
        <w:t>2</w:t>
      </w:r>
      <w:r>
        <w:rPr>
          <w:lang w:val="en-US"/>
        </w:rPr>
        <w:t>022</w:t>
      </w:r>
      <w:r>
        <w:rPr>
          <w:rFonts w:hint="eastAsia"/>
          <w:lang w:val="en-US"/>
        </w:rPr>
        <w:t>年本科国际教育课程开设情况，包括已在春季学期开课的课程、拟在秋季学期开设的课程情况。</w:t>
      </w:r>
    </w:p>
    <w:p w14:paraId="7BC84D30" w14:textId="0E41CAEA" w:rsidR="00AD3FAD" w:rsidRDefault="00C8636C" w:rsidP="00E3078B">
      <w:pPr>
        <w:pStyle w:val="1"/>
        <w:ind w:firstLine="640"/>
        <w:rPr>
          <w:lang w:val="en-US"/>
        </w:rPr>
      </w:pPr>
      <w:r>
        <w:rPr>
          <w:rFonts w:hint="eastAsia"/>
          <w:lang w:val="en-US"/>
        </w:rPr>
        <w:t>二、</w:t>
      </w:r>
      <w:r w:rsidR="00E3078B">
        <w:rPr>
          <w:rFonts w:hint="eastAsia"/>
          <w:lang w:val="en-US"/>
        </w:rPr>
        <w:t>师生反馈情况</w:t>
      </w:r>
    </w:p>
    <w:p w14:paraId="0FE037C1" w14:textId="14EBBF14" w:rsidR="00451A3D" w:rsidRDefault="00451A3D" w:rsidP="00AD3FAD">
      <w:pPr>
        <w:rPr>
          <w:lang w:val="en-US"/>
        </w:rPr>
      </w:pPr>
      <w:r>
        <w:rPr>
          <w:rFonts w:hint="eastAsia"/>
          <w:lang w:val="en-US"/>
        </w:rPr>
        <w:t>通过座谈、问卷调查等方式收集的师生反馈</w:t>
      </w:r>
      <w:r w:rsidR="00287F36">
        <w:rPr>
          <w:rFonts w:hint="eastAsia"/>
          <w:lang w:val="en-US"/>
        </w:rPr>
        <w:t>情况</w:t>
      </w:r>
      <w:r>
        <w:rPr>
          <w:rFonts w:hint="eastAsia"/>
          <w:lang w:val="en-US"/>
        </w:rPr>
        <w:t>。</w:t>
      </w:r>
    </w:p>
    <w:p w14:paraId="6E5225B3" w14:textId="2C6EF913" w:rsidR="00600210" w:rsidRDefault="00600210" w:rsidP="00600210">
      <w:pPr>
        <w:pStyle w:val="1"/>
        <w:ind w:firstLine="640"/>
        <w:rPr>
          <w:lang w:val="en-US"/>
        </w:rPr>
      </w:pPr>
      <w:r>
        <w:rPr>
          <w:rFonts w:hint="eastAsia"/>
          <w:lang w:val="en-US"/>
        </w:rPr>
        <w:t>三、工作亮点</w:t>
      </w:r>
    </w:p>
    <w:p w14:paraId="40E5FACC" w14:textId="0B4A97C8" w:rsidR="00600210" w:rsidRDefault="00600210" w:rsidP="00AD3FAD">
      <w:pPr>
        <w:rPr>
          <w:rFonts w:hint="eastAsia"/>
          <w:lang w:val="en-US"/>
        </w:rPr>
      </w:pPr>
      <w:r>
        <w:rPr>
          <w:rFonts w:hint="eastAsia"/>
        </w:rPr>
        <w:t>工作中的特色举措与主要成效（</w:t>
      </w:r>
      <w:r w:rsidRPr="00370E39">
        <w:rPr>
          <w:rFonts w:hint="eastAsia"/>
        </w:rPr>
        <w:t>对教学方法先进、授课效果优秀、学生反馈良好的课程</w:t>
      </w:r>
      <w:r>
        <w:rPr>
          <w:rFonts w:hint="eastAsia"/>
        </w:rPr>
        <w:t>及时</w:t>
      </w:r>
      <w:r w:rsidRPr="00370E39">
        <w:rPr>
          <w:rFonts w:hint="eastAsia"/>
        </w:rPr>
        <w:t>形成</w:t>
      </w:r>
      <w:r>
        <w:rPr>
          <w:rFonts w:hint="eastAsia"/>
          <w:lang w:val="en-US"/>
        </w:rPr>
        <w:t>案例，请</w:t>
      </w:r>
      <w:r w:rsidR="005D3711">
        <w:rPr>
          <w:rFonts w:hint="eastAsia"/>
          <w:lang w:val="en-US"/>
        </w:rPr>
        <w:t>将案例docx文件或微信推文链接</w:t>
      </w:r>
      <w:r>
        <w:rPr>
          <w:rFonts w:hint="eastAsia"/>
          <w:lang w:val="en-US"/>
        </w:rPr>
        <w:t>作为附件提交）。</w:t>
      </w:r>
      <w:bookmarkStart w:id="1" w:name="_GoBack"/>
      <w:bookmarkEnd w:id="1"/>
    </w:p>
    <w:p w14:paraId="21AC5993" w14:textId="3B35C861" w:rsidR="00451A3D" w:rsidRDefault="00600210" w:rsidP="00451A3D">
      <w:pPr>
        <w:pStyle w:val="1"/>
        <w:ind w:firstLine="640"/>
        <w:rPr>
          <w:lang w:val="en-US"/>
        </w:rPr>
      </w:pPr>
      <w:r>
        <w:rPr>
          <w:rFonts w:hint="eastAsia"/>
          <w:lang w:val="en-US"/>
        </w:rPr>
        <w:t>四</w:t>
      </w:r>
      <w:r w:rsidR="00451A3D">
        <w:rPr>
          <w:rFonts w:hint="eastAsia"/>
          <w:lang w:val="en-US"/>
        </w:rPr>
        <w:t>、存在的问题与改进措施</w:t>
      </w:r>
    </w:p>
    <w:p w14:paraId="154DBDD4" w14:textId="1ABFAB07" w:rsidR="00451A3D" w:rsidRDefault="00451A3D" w:rsidP="00451A3D">
      <w:pPr>
        <w:rPr>
          <w:rFonts w:hint="eastAsia"/>
          <w:lang w:val="en-US"/>
        </w:rPr>
      </w:pPr>
      <w:r>
        <w:rPr>
          <w:rFonts w:hint="eastAsia"/>
          <w:lang w:val="en-US"/>
        </w:rPr>
        <w:t>课程授课、教学组织中发现的问题及</w:t>
      </w:r>
      <w:r w:rsidR="00287F36">
        <w:rPr>
          <w:rFonts w:hint="eastAsia"/>
          <w:lang w:val="en-US"/>
        </w:rPr>
        <w:t>下一步</w:t>
      </w:r>
      <w:r>
        <w:rPr>
          <w:rFonts w:hint="eastAsia"/>
          <w:lang w:val="en-US"/>
        </w:rPr>
        <w:t>改进措施。</w:t>
      </w:r>
    </w:p>
    <w:p w14:paraId="2D43977F" w14:textId="6E8E3053" w:rsidR="00451A3D" w:rsidRDefault="00600210" w:rsidP="00451A3D">
      <w:pPr>
        <w:pStyle w:val="1"/>
        <w:ind w:firstLine="640"/>
        <w:rPr>
          <w:lang w:val="en-US"/>
        </w:rPr>
      </w:pPr>
      <w:r>
        <w:rPr>
          <w:rFonts w:hint="eastAsia"/>
          <w:lang w:val="en-US"/>
        </w:rPr>
        <w:t>五</w:t>
      </w:r>
      <w:r w:rsidR="00451A3D">
        <w:rPr>
          <w:rFonts w:hint="eastAsia"/>
          <w:lang w:val="en-US"/>
        </w:rPr>
        <w:t>、意见与建议</w:t>
      </w:r>
    </w:p>
    <w:p w14:paraId="1F610116" w14:textId="5F8C0C45" w:rsidR="008C29C6" w:rsidRDefault="009504A2" w:rsidP="00451A3D">
      <w:pPr>
        <w:rPr>
          <w:lang w:val="en-US"/>
        </w:rPr>
      </w:pPr>
      <w:r>
        <w:rPr>
          <w:rFonts w:hint="eastAsia"/>
          <w:lang w:val="en-US"/>
        </w:rPr>
        <w:t>对学校国际教育课程、“国际教育周”等工作的意见和建议。</w:t>
      </w:r>
    </w:p>
    <w:p w14:paraId="50F12AC8" w14:textId="4D152288" w:rsidR="008C29C6" w:rsidRDefault="00600210" w:rsidP="008C29C6">
      <w:pPr>
        <w:pStyle w:val="1"/>
        <w:ind w:firstLine="640"/>
        <w:rPr>
          <w:lang w:val="en-US"/>
        </w:rPr>
      </w:pPr>
      <w:r>
        <w:rPr>
          <w:rFonts w:hint="eastAsia"/>
          <w:lang w:val="en-US"/>
        </w:rPr>
        <w:t>六</w:t>
      </w:r>
      <w:r w:rsidR="008C29C6">
        <w:rPr>
          <w:rFonts w:hint="eastAsia"/>
          <w:lang w:val="en-US"/>
        </w:rPr>
        <w:t>、其他</w:t>
      </w:r>
    </w:p>
    <w:p w14:paraId="06868909" w14:textId="7F28B5EC" w:rsidR="008C29C6" w:rsidRPr="008C29C6" w:rsidRDefault="008C29C6" w:rsidP="008C29C6">
      <w:pPr>
        <w:rPr>
          <w:rFonts w:hint="eastAsia"/>
          <w:lang w:val="en-US"/>
        </w:rPr>
      </w:pPr>
      <w:r>
        <w:rPr>
          <w:rFonts w:hint="eastAsia"/>
          <w:lang w:val="en-US"/>
        </w:rPr>
        <w:t>其他需要说明的情况。</w:t>
      </w:r>
    </w:p>
    <w:p w14:paraId="736EB7E0" w14:textId="79910981" w:rsidR="00AD3FAD" w:rsidRDefault="00AD3FAD" w:rsidP="00AD3FAD">
      <w:pPr>
        <w:rPr>
          <w:lang w:val="en-US"/>
        </w:rPr>
      </w:pPr>
    </w:p>
    <w:p w14:paraId="4C2680E4" w14:textId="4DE791F5" w:rsidR="00AD3FAD" w:rsidRDefault="00AD3FAD" w:rsidP="00AD3FAD">
      <w:pPr>
        <w:rPr>
          <w:lang w:val="en-US"/>
        </w:rPr>
      </w:pPr>
      <w:r>
        <w:rPr>
          <w:rFonts w:hint="eastAsia"/>
          <w:lang w:val="en-US"/>
        </w:rPr>
        <w:t>附件：</w:t>
      </w:r>
      <w:r w:rsidR="00451A3D">
        <w:rPr>
          <w:rFonts w:hint="eastAsia"/>
          <w:lang w:val="en-US"/>
        </w:rPr>
        <w:t>1</w:t>
      </w:r>
      <w:r w:rsidR="00451A3D">
        <w:rPr>
          <w:lang w:val="en-US"/>
        </w:rPr>
        <w:t>.</w:t>
      </w:r>
      <w:r w:rsidR="00E3078B">
        <w:rPr>
          <w:rFonts w:hint="eastAsia"/>
          <w:lang w:val="en-US"/>
        </w:rPr>
        <w:t>本科国际教育课程</w:t>
      </w:r>
      <w:r w:rsidR="00E3078B">
        <w:rPr>
          <w:rFonts w:hint="eastAsia"/>
        </w:rPr>
        <w:t>音视频</w:t>
      </w:r>
      <w:r>
        <w:rPr>
          <w:rFonts w:hint="eastAsia"/>
          <w:lang w:val="en-US"/>
        </w:rPr>
        <w:t>资料</w:t>
      </w:r>
    </w:p>
    <w:p w14:paraId="47D74616" w14:textId="564C30A7" w:rsidR="00451A3D" w:rsidRPr="00AD3FAD" w:rsidRDefault="00451A3D" w:rsidP="00287F36">
      <w:pPr>
        <w:ind w:firstLineChars="500" w:firstLine="1600"/>
        <w:rPr>
          <w:rFonts w:hint="eastAsia"/>
          <w:lang w:val="en-US"/>
        </w:rPr>
      </w:pPr>
      <w:r>
        <w:rPr>
          <w:rFonts w:hint="eastAsia"/>
          <w:lang w:val="en-US"/>
        </w:rPr>
        <w:t>2</w:t>
      </w:r>
      <w:r>
        <w:rPr>
          <w:lang w:val="en-US"/>
        </w:rPr>
        <w:t>.</w:t>
      </w:r>
      <w:r w:rsidR="00287F36">
        <w:rPr>
          <w:rFonts w:hint="eastAsia"/>
          <w:lang w:val="en-US"/>
        </w:rPr>
        <w:t>本科国际教育课程</w:t>
      </w:r>
      <w:r>
        <w:rPr>
          <w:rFonts w:hint="eastAsia"/>
          <w:lang w:val="en-US"/>
        </w:rPr>
        <w:t>优秀案例</w:t>
      </w:r>
    </w:p>
    <w:sectPr w:rsidR="00451A3D" w:rsidRPr="00AD3FAD" w:rsidSect="00223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397" w:footer="397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55196" w14:textId="77777777" w:rsidR="00362448" w:rsidRDefault="00362448" w:rsidP="00D404ED">
      <w:r>
        <w:separator/>
      </w:r>
    </w:p>
    <w:p w14:paraId="0EE7AB3B" w14:textId="77777777" w:rsidR="00362448" w:rsidRDefault="00362448" w:rsidP="00D404ED"/>
    <w:p w14:paraId="68A0B1B3" w14:textId="77777777" w:rsidR="00362448" w:rsidRDefault="00362448" w:rsidP="00D404ED"/>
    <w:p w14:paraId="77CE13DD" w14:textId="77777777" w:rsidR="00362448" w:rsidRDefault="00362448" w:rsidP="00D404ED"/>
  </w:endnote>
  <w:endnote w:type="continuationSeparator" w:id="0">
    <w:p w14:paraId="341A2A51" w14:textId="77777777" w:rsidR="00362448" w:rsidRDefault="00362448" w:rsidP="00D404ED">
      <w:r>
        <w:continuationSeparator/>
      </w:r>
    </w:p>
    <w:p w14:paraId="6AD6232A" w14:textId="77777777" w:rsidR="00362448" w:rsidRDefault="00362448" w:rsidP="00D404ED"/>
    <w:p w14:paraId="340FF5E0" w14:textId="77777777" w:rsidR="00362448" w:rsidRDefault="00362448" w:rsidP="00D404ED"/>
    <w:p w14:paraId="63585057" w14:textId="77777777" w:rsidR="00362448" w:rsidRDefault="00362448" w:rsidP="00D40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58D0" w14:textId="77777777" w:rsidR="00F32526" w:rsidRDefault="00F32526" w:rsidP="00D404E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1A08" w14:textId="77777777" w:rsidR="002C4286" w:rsidRPr="005C4D98" w:rsidRDefault="002C4286" w:rsidP="00260E4D">
    <w:pPr>
      <w:pStyle w:val="a8"/>
      <w:ind w:firstLine="360"/>
      <w:jc w:val="center"/>
    </w:pPr>
    <w:r w:rsidRPr="005C4D98">
      <w:fldChar w:fldCharType="begin"/>
    </w:r>
    <w:r w:rsidRPr="005C4D98">
      <w:instrText>PAGE   \* MERGEFORMAT</w:instrText>
    </w:r>
    <w:r w:rsidRPr="005C4D98">
      <w:fldChar w:fldCharType="separate"/>
    </w:r>
    <w:r w:rsidRPr="002158E9">
      <w:rPr>
        <w:noProof/>
        <w:lang w:val="zh-CN"/>
      </w:rPr>
      <w:t>12</w:t>
    </w:r>
    <w:r w:rsidRPr="005C4D9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57E1" w14:textId="77777777" w:rsidR="00F32526" w:rsidRDefault="00F32526" w:rsidP="00D404E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B0FEB" w14:textId="77777777" w:rsidR="00362448" w:rsidRDefault="00362448" w:rsidP="00D404ED">
      <w:r>
        <w:separator/>
      </w:r>
    </w:p>
    <w:p w14:paraId="435E6291" w14:textId="77777777" w:rsidR="00362448" w:rsidRDefault="00362448" w:rsidP="00D404ED"/>
    <w:p w14:paraId="16F8375C" w14:textId="77777777" w:rsidR="00362448" w:rsidRDefault="00362448" w:rsidP="00D404ED"/>
    <w:p w14:paraId="4B70805D" w14:textId="77777777" w:rsidR="00362448" w:rsidRDefault="00362448" w:rsidP="00D404ED"/>
  </w:footnote>
  <w:footnote w:type="continuationSeparator" w:id="0">
    <w:p w14:paraId="39563C1B" w14:textId="77777777" w:rsidR="00362448" w:rsidRDefault="00362448" w:rsidP="00D404ED">
      <w:r>
        <w:continuationSeparator/>
      </w:r>
    </w:p>
    <w:p w14:paraId="3C4CAA01" w14:textId="77777777" w:rsidR="00362448" w:rsidRDefault="00362448" w:rsidP="00D404ED"/>
    <w:p w14:paraId="6422CC2A" w14:textId="77777777" w:rsidR="00362448" w:rsidRDefault="00362448" w:rsidP="00D404ED"/>
    <w:p w14:paraId="25FF655D" w14:textId="77777777" w:rsidR="00362448" w:rsidRDefault="00362448" w:rsidP="00D40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013E4" w14:textId="77777777" w:rsidR="00F32526" w:rsidRDefault="00F32526" w:rsidP="00D404E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B2AE" w14:textId="77777777" w:rsidR="00F32526" w:rsidRDefault="00F32526" w:rsidP="00D404ED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FCA4" w14:textId="77777777" w:rsidR="00F32526" w:rsidRDefault="00F32526" w:rsidP="00D404E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B7D"/>
    <w:multiLevelType w:val="hybridMultilevel"/>
    <w:tmpl w:val="2D5A4AA2"/>
    <w:lvl w:ilvl="0" w:tplc="F462E60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0FE31D9C"/>
    <w:multiLevelType w:val="hybridMultilevel"/>
    <w:tmpl w:val="E70C5F10"/>
    <w:lvl w:ilvl="0" w:tplc="9E221D06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  <w:rPr>
        <w:rFonts w:cs="Times New Roman"/>
      </w:rPr>
    </w:lvl>
  </w:abstractNum>
  <w:abstractNum w:abstractNumId="2" w15:restartNumberingAfterBreak="0">
    <w:nsid w:val="17E42E75"/>
    <w:multiLevelType w:val="hybridMultilevel"/>
    <w:tmpl w:val="70363DE6"/>
    <w:lvl w:ilvl="0" w:tplc="ACACF332">
      <w:start w:val="1"/>
      <w:numFmt w:val="decimal"/>
      <w:lvlText w:val="（%1）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3" w15:restartNumberingAfterBreak="0">
    <w:nsid w:val="387B76EA"/>
    <w:multiLevelType w:val="hybridMultilevel"/>
    <w:tmpl w:val="E77C3940"/>
    <w:lvl w:ilvl="0" w:tplc="31A4BE9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F05A41"/>
    <w:multiLevelType w:val="hybridMultilevel"/>
    <w:tmpl w:val="A54A7BCA"/>
    <w:lvl w:ilvl="0" w:tplc="AAE0D81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6C68E0"/>
    <w:multiLevelType w:val="hybridMultilevel"/>
    <w:tmpl w:val="34701C62"/>
    <w:lvl w:ilvl="0" w:tplc="63D07B9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5AF36DBF"/>
    <w:multiLevelType w:val="hybridMultilevel"/>
    <w:tmpl w:val="2BCC9808"/>
    <w:lvl w:ilvl="0" w:tplc="32F2FE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4D33E2D"/>
    <w:multiLevelType w:val="hybridMultilevel"/>
    <w:tmpl w:val="7944C80A"/>
    <w:lvl w:ilvl="0" w:tplc="57F26C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7347F5F"/>
    <w:multiLevelType w:val="hybridMultilevel"/>
    <w:tmpl w:val="D6FAEEA8"/>
    <w:lvl w:ilvl="0" w:tplc="20804B00">
      <w:start w:val="1"/>
      <w:numFmt w:val="decimal"/>
      <w:lvlText w:val="%1."/>
      <w:lvlJc w:val="left"/>
      <w:pPr>
        <w:ind w:left="8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  <w:rPr>
        <w:rFonts w:cs="Times New Roman"/>
      </w:rPr>
    </w:lvl>
  </w:abstractNum>
  <w:abstractNum w:abstractNumId="9" w15:restartNumberingAfterBreak="0">
    <w:nsid w:val="6A2C6FEC"/>
    <w:multiLevelType w:val="hybridMultilevel"/>
    <w:tmpl w:val="773832A4"/>
    <w:lvl w:ilvl="0" w:tplc="93DAA58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2B7394D"/>
    <w:multiLevelType w:val="hybridMultilevel"/>
    <w:tmpl w:val="E42C10CE"/>
    <w:lvl w:ilvl="0" w:tplc="E64CAAB6">
      <w:start w:val="1"/>
      <w:numFmt w:val="decimalEnclosedCircle"/>
      <w:lvlText w:val="%1"/>
      <w:lvlJc w:val="left"/>
      <w:pPr>
        <w:ind w:left="87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1" w15:restartNumberingAfterBreak="0">
    <w:nsid w:val="7DC54CC2"/>
    <w:multiLevelType w:val="hybridMultilevel"/>
    <w:tmpl w:val="E8105A4E"/>
    <w:lvl w:ilvl="0" w:tplc="F03CC61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321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C727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C0CA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6262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9BC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CDEE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EAF8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8F21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B0"/>
    <w:rsid w:val="00000548"/>
    <w:rsid w:val="000006A3"/>
    <w:rsid w:val="00000AD6"/>
    <w:rsid w:val="00001398"/>
    <w:rsid w:val="00001635"/>
    <w:rsid w:val="00003C8C"/>
    <w:rsid w:val="000045A9"/>
    <w:rsid w:val="00004753"/>
    <w:rsid w:val="00005898"/>
    <w:rsid w:val="000064D3"/>
    <w:rsid w:val="00006C79"/>
    <w:rsid w:val="0001016D"/>
    <w:rsid w:val="00010859"/>
    <w:rsid w:val="00011E5D"/>
    <w:rsid w:val="00012A49"/>
    <w:rsid w:val="00012AFE"/>
    <w:rsid w:val="00012E70"/>
    <w:rsid w:val="0001387B"/>
    <w:rsid w:val="00013B79"/>
    <w:rsid w:val="000140E0"/>
    <w:rsid w:val="00014685"/>
    <w:rsid w:val="00014992"/>
    <w:rsid w:val="00014D9B"/>
    <w:rsid w:val="00014E44"/>
    <w:rsid w:val="000150E5"/>
    <w:rsid w:val="00015D1D"/>
    <w:rsid w:val="000168AE"/>
    <w:rsid w:val="00016F03"/>
    <w:rsid w:val="00017D67"/>
    <w:rsid w:val="00020901"/>
    <w:rsid w:val="00021D84"/>
    <w:rsid w:val="00021E80"/>
    <w:rsid w:val="00022721"/>
    <w:rsid w:val="00022F83"/>
    <w:rsid w:val="0002347B"/>
    <w:rsid w:val="00023911"/>
    <w:rsid w:val="00023F01"/>
    <w:rsid w:val="00023F86"/>
    <w:rsid w:val="00024FC2"/>
    <w:rsid w:val="000260C2"/>
    <w:rsid w:val="00027714"/>
    <w:rsid w:val="00031392"/>
    <w:rsid w:val="00031C3A"/>
    <w:rsid w:val="00032993"/>
    <w:rsid w:val="00032A35"/>
    <w:rsid w:val="00033BC0"/>
    <w:rsid w:val="00033BE8"/>
    <w:rsid w:val="00034020"/>
    <w:rsid w:val="00034088"/>
    <w:rsid w:val="000344D9"/>
    <w:rsid w:val="00034566"/>
    <w:rsid w:val="000360F7"/>
    <w:rsid w:val="00036422"/>
    <w:rsid w:val="00036D43"/>
    <w:rsid w:val="00037426"/>
    <w:rsid w:val="00037880"/>
    <w:rsid w:val="0003791D"/>
    <w:rsid w:val="000409B9"/>
    <w:rsid w:val="00040C0D"/>
    <w:rsid w:val="0004287F"/>
    <w:rsid w:val="00043D55"/>
    <w:rsid w:val="0004403B"/>
    <w:rsid w:val="00045686"/>
    <w:rsid w:val="0004581D"/>
    <w:rsid w:val="00045999"/>
    <w:rsid w:val="000474E6"/>
    <w:rsid w:val="000518B7"/>
    <w:rsid w:val="00051E2B"/>
    <w:rsid w:val="00052327"/>
    <w:rsid w:val="00053E34"/>
    <w:rsid w:val="00053F9E"/>
    <w:rsid w:val="00054DBC"/>
    <w:rsid w:val="00055586"/>
    <w:rsid w:val="000558AC"/>
    <w:rsid w:val="00055D3F"/>
    <w:rsid w:val="00055E95"/>
    <w:rsid w:val="000571DB"/>
    <w:rsid w:val="0005757B"/>
    <w:rsid w:val="000575EF"/>
    <w:rsid w:val="00057CCE"/>
    <w:rsid w:val="00057DC7"/>
    <w:rsid w:val="00060774"/>
    <w:rsid w:val="00060D0C"/>
    <w:rsid w:val="000612D9"/>
    <w:rsid w:val="0006165F"/>
    <w:rsid w:val="000618D8"/>
    <w:rsid w:val="00061F4B"/>
    <w:rsid w:val="00063C3F"/>
    <w:rsid w:val="00063FB2"/>
    <w:rsid w:val="0006402C"/>
    <w:rsid w:val="00064201"/>
    <w:rsid w:val="000648B7"/>
    <w:rsid w:val="00064FD4"/>
    <w:rsid w:val="00065131"/>
    <w:rsid w:val="00065A00"/>
    <w:rsid w:val="00065B2B"/>
    <w:rsid w:val="000670EE"/>
    <w:rsid w:val="000679A6"/>
    <w:rsid w:val="00067AA1"/>
    <w:rsid w:val="00071C42"/>
    <w:rsid w:val="00071FBC"/>
    <w:rsid w:val="000737ED"/>
    <w:rsid w:val="000739C1"/>
    <w:rsid w:val="00073CE6"/>
    <w:rsid w:val="00073F78"/>
    <w:rsid w:val="00074FF3"/>
    <w:rsid w:val="00075242"/>
    <w:rsid w:val="000753E2"/>
    <w:rsid w:val="000759A4"/>
    <w:rsid w:val="00077AB1"/>
    <w:rsid w:val="00077B18"/>
    <w:rsid w:val="00080CD4"/>
    <w:rsid w:val="00081DE7"/>
    <w:rsid w:val="0008347F"/>
    <w:rsid w:val="00083533"/>
    <w:rsid w:val="00083E1A"/>
    <w:rsid w:val="00083EE9"/>
    <w:rsid w:val="0008568F"/>
    <w:rsid w:val="00085DEC"/>
    <w:rsid w:val="0008601B"/>
    <w:rsid w:val="000863E3"/>
    <w:rsid w:val="000879CE"/>
    <w:rsid w:val="0009010F"/>
    <w:rsid w:val="000905DF"/>
    <w:rsid w:val="0009139D"/>
    <w:rsid w:val="00091683"/>
    <w:rsid w:val="00094182"/>
    <w:rsid w:val="000956DC"/>
    <w:rsid w:val="00095E9D"/>
    <w:rsid w:val="00095F5B"/>
    <w:rsid w:val="00096C60"/>
    <w:rsid w:val="000A0787"/>
    <w:rsid w:val="000A0C47"/>
    <w:rsid w:val="000A14AA"/>
    <w:rsid w:val="000A1828"/>
    <w:rsid w:val="000A1B00"/>
    <w:rsid w:val="000A3010"/>
    <w:rsid w:val="000A4126"/>
    <w:rsid w:val="000A5CC2"/>
    <w:rsid w:val="000A64F0"/>
    <w:rsid w:val="000A79B3"/>
    <w:rsid w:val="000B08C9"/>
    <w:rsid w:val="000B0F93"/>
    <w:rsid w:val="000B166C"/>
    <w:rsid w:val="000B207C"/>
    <w:rsid w:val="000B2148"/>
    <w:rsid w:val="000B2F07"/>
    <w:rsid w:val="000B2F22"/>
    <w:rsid w:val="000B30B9"/>
    <w:rsid w:val="000B3222"/>
    <w:rsid w:val="000B3484"/>
    <w:rsid w:val="000B3C6E"/>
    <w:rsid w:val="000B4EDC"/>
    <w:rsid w:val="000B5FA0"/>
    <w:rsid w:val="000B6058"/>
    <w:rsid w:val="000B6135"/>
    <w:rsid w:val="000B64C7"/>
    <w:rsid w:val="000B6CF9"/>
    <w:rsid w:val="000B71B9"/>
    <w:rsid w:val="000B7D35"/>
    <w:rsid w:val="000B7F61"/>
    <w:rsid w:val="000C0283"/>
    <w:rsid w:val="000C0C8E"/>
    <w:rsid w:val="000C0E99"/>
    <w:rsid w:val="000C1266"/>
    <w:rsid w:val="000C2090"/>
    <w:rsid w:val="000C2476"/>
    <w:rsid w:val="000C2F6A"/>
    <w:rsid w:val="000C317A"/>
    <w:rsid w:val="000C52CD"/>
    <w:rsid w:val="000C5521"/>
    <w:rsid w:val="000C5AB5"/>
    <w:rsid w:val="000C694D"/>
    <w:rsid w:val="000C7652"/>
    <w:rsid w:val="000C797E"/>
    <w:rsid w:val="000C7982"/>
    <w:rsid w:val="000C7AD9"/>
    <w:rsid w:val="000D094B"/>
    <w:rsid w:val="000D0F96"/>
    <w:rsid w:val="000D1CA6"/>
    <w:rsid w:val="000D2070"/>
    <w:rsid w:val="000D2C04"/>
    <w:rsid w:val="000D31DF"/>
    <w:rsid w:val="000D3C33"/>
    <w:rsid w:val="000D4675"/>
    <w:rsid w:val="000D48C8"/>
    <w:rsid w:val="000D49CB"/>
    <w:rsid w:val="000D6A04"/>
    <w:rsid w:val="000D6C97"/>
    <w:rsid w:val="000E0512"/>
    <w:rsid w:val="000E0C5E"/>
    <w:rsid w:val="000E0D37"/>
    <w:rsid w:val="000E10BA"/>
    <w:rsid w:val="000E1425"/>
    <w:rsid w:val="000E3D30"/>
    <w:rsid w:val="000E4A4B"/>
    <w:rsid w:val="000E5387"/>
    <w:rsid w:val="000E6295"/>
    <w:rsid w:val="000E6D79"/>
    <w:rsid w:val="000E7403"/>
    <w:rsid w:val="000E7DA8"/>
    <w:rsid w:val="000E7DB2"/>
    <w:rsid w:val="000F0EC7"/>
    <w:rsid w:val="000F0FF5"/>
    <w:rsid w:val="000F12F3"/>
    <w:rsid w:val="000F20B0"/>
    <w:rsid w:val="000F26DA"/>
    <w:rsid w:val="000F2EC1"/>
    <w:rsid w:val="000F30B8"/>
    <w:rsid w:val="000F3719"/>
    <w:rsid w:val="000F39CD"/>
    <w:rsid w:val="000F56F2"/>
    <w:rsid w:val="000F5D4C"/>
    <w:rsid w:val="000F5D55"/>
    <w:rsid w:val="000F6DBB"/>
    <w:rsid w:val="000F7831"/>
    <w:rsid w:val="000F7D26"/>
    <w:rsid w:val="00101C21"/>
    <w:rsid w:val="001025E5"/>
    <w:rsid w:val="0010283A"/>
    <w:rsid w:val="001040C1"/>
    <w:rsid w:val="00105202"/>
    <w:rsid w:val="001066B6"/>
    <w:rsid w:val="0010784B"/>
    <w:rsid w:val="00111427"/>
    <w:rsid w:val="00111C3D"/>
    <w:rsid w:val="00111E1E"/>
    <w:rsid w:val="001128DA"/>
    <w:rsid w:val="001129C3"/>
    <w:rsid w:val="00113620"/>
    <w:rsid w:val="001137D1"/>
    <w:rsid w:val="00114380"/>
    <w:rsid w:val="0011468A"/>
    <w:rsid w:val="001148B5"/>
    <w:rsid w:val="00114A12"/>
    <w:rsid w:val="0011518B"/>
    <w:rsid w:val="00115348"/>
    <w:rsid w:val="001155D6"/>
    <w:rsid w:val="001162BA"/>
    <w:rsid w:val="00117F6E"/>
    <w:rsid w:val="00120A5A"/>
    <w:rsid w:val="0012144B"/>
    <w:rsid w:val="001217A1"/>
    <w:rsid w:val="0012187F"/>
    <w:rsid w:val="001227FF"/>
    <w:rsid w:val="0012642D"/>
    <w:rsid w:val="00126F62"/>
    <w:rsid w:val="0012738E"/>
    <w:rsid w:val="00127561"/>
    <w:rsid w:val="001307CA"/>
    <w:rsid w:val="00130896"/>
    <w:rsid w:val="001318D4"/>
    <w:rsid w:val="00133787"/>
    <w:rsid w:val="00133F46"/>
    <w:rsid w:val="00136A03"/>
    <w:rsid w:val="001371B2"/>
    <w:rsid w:val="00137A87"/>
    <w:rsid w:val="00137D3D"/>
    <w:rsid w:val="001401F2"/>
    <w:rsid w:val="0014026C"/>
    <w:rsid w:val="00140383"/>
    <w:rsid w:val="001423DB"/>
    <w:rsid w:val="00143415"/>
    <w:rsid w:val="00143993"/>
    <w:rsid w:val="00145A92"/>
    <w:rsid w:val="0014700E"/>
    <w:rsid w:val="001478E2"/>
    <w:rsid w:val="00147BB3"/>
    <w:rsid w:val="00147D0C"/>
    <w:rsid w:val="00147F36"/>
    <w:rsid w:val="00150736"/>
    <w:rsid w:val="0015086E"/>
    <w:rsid w:val="00151527"/>
    <w:rsid w:val="001515E4"/>
    <w:rsid w:val="00151763"/>
    <w:rsid w:val="00152F7B"/>
    <w:rsid w:val="00153ADE"/>
    <w:rsid w:val="00153D36"/>
    <w:rsid w:val="00153DED"/>
    <w:rsid w:val="00153E66"/>
    <w:rsid w:val="00154AF6"/>
    <w:rsid w:val="00154EF3"/>
    <w:rsid w:val="00154F5E"/>
    <w:rsid w:val="0015534E"/>
    <w:rsid w:val="00155652"/>
    <w:rsid w:val="001559B4"/>
    <w:rsid w:val="0015670B"/>
    <w:rsid w:val="00156AD3"/>
    <w:rsid w:val="00156C22"/>
    <w:rsid w:val="0015750B"/>
    <w:rsid w:val="00157545"/>
    <w:rsid w:val="00157A2C"/>
    <w:rsid w:val="00160806"/>
    <w:rsid w:val="001608FB"/>
    <w:rsid w:val="0016118C"/>
    <w:rsid w:val="00161491"/>
    <w:rsid w:val="00161502"/>
    <w:rsid w:val="00161771"/>
    <w:rsid w:val="0016224F"/>
    <w:rsid w:val="00162F84"/>
    <w:rsid w:val="00163B4B"/>
    <w:rsid w:val="00163D6A"/>
    <w:rsid w:val="00164091"/>
    <w:rsid w:val="00165531"/>
    <w:rsid w:val="00166DCB"/>
    <w:rsid w:val="001675E8"/>
    <w:rsid w:val="00167E47"/>
    <w:rsid w:val="0017173B"/>
    <w:rsid w:val="00171E15"/>
    <w:rsid w:val="001736A2"/>
    <w:rsid w:val="001739B7"/>
    <w:rsid w:val="00173CB6"/>
    <w:rsid w:val="00173FE2"/>
    <w:rsid w:val="00174E40"/>
    <w:rsid w:val="001750F0"/>
    <w:rsid w:val="00175BEB"/>
    <w:rsid w:val="00175C73"/>
    <w:rsid w:val="0017646E"/>
    <w:rsid w:val="001775DE"/>
    <w:rsid w:val="00180738"/>
    <w:rsid w:val="00180C8B"/>
    <w:rsid w:val="00181078"/>
    <w:rsid w:val="001829C5"/>
    <w:rsid w:val="00183BBE"/>
    <w:rsid w:val="00184CF6"/>
    <w:rsid w:val="00184DD1"/>
    <w:rsid w:val="00184F7F"/>
    <w:rsid w:val="0018510A"/>
    <w:rsid w:val="00185334"/>
    <w:rsid w:val="00185A4E"/>
    <w:rsid w:val="001868AE"/>
    <w:rsid w:val="001868B2"/>
    <w:rsid w:val="00187747"/>
    <w:rsid w:val="00187C03"/>
    <w:rsid w:val="00187C9B"/>
    <w:rsid w:val="00192050"/>
    <w:rsid w:val="00192E2D"/>
    <w:rsid w:val="0019497A"/>
    <w:rsid w:val="001954C5"/>
    <w:rsid w:val="00196117"/>
    <w:rsid w:val="00196A66"/>
    <w:rsid w:val="00197B7D"/>
    <w:rsid w:val="00197DC7"/>
    <w:rsid w:val="00197F0C"/>
    <w:rsid w:val="00197FB3"/>
    <w:rsid w:val="001A0B3B"/>
    <w:rsid w:val="001A17C2"/>
    <w:rsid w:val="001A1FA4"/>
    <w:rsid w:val="001A3449"/>
    <w:rsid w:val="001A354D"/>
    <w:rsid w:val="001A530F"/>
    <w:rsid w:val="001A6625"/>
    <w:rsid w:val="001A7893"/>
    <w:rsid w:val="001A7A9B"/>
    <w:rsid w:val="001A7AD8"/>
    <w:rsid w:val="001B0381"/>
    <w:rsid w:val="001B0540"/>
    <w:rsid w:val="001B11B6"/>
    <w:rsid w:val="001B206E"/>
    <w:rsid w:val="001B2D9A"/>
    <w:rsid w:val="001B5136"/>
    <w:rsid w:val="001B57E1"/>
    <w:rsid w:val="001B6BDB"/>
    <w:rsid w:val="001B7483"/>
    <w:rsid w:val="001C1AAE"/>
    <w:rsid w:val="001C1C21"/>
    <w:rsid w:val="001C1CEA"/>
    <w:rsid w:val="001C2204"/>
    <w:rsid w:val="001C227E"/>
    <w:rsid w:val="001C275D"/>
    <w:rsid w:val="001C2E08"/>
    <w:rsid w:val="001C3257"/>
    <w:rsid w:val="001C325C"/>
    <w:rsid w:val="001C36D8"/>
    <w:rsid w:val="001C3C8F"/>
    <w:rsid w:val="001C5688"/>
    <w:rsid w:val="001C5BE7"/>
    <w:rsid w:val="001C627C"/>
    <w:rsid w:val="001C6360"/>
    <w:rsid w:val="001C6C92"/>
    <w:rsid w:val="001C6F2E"/>
    <w:rsid w:val="001C79FC"/>
    <w:rsid w:val="001D17FA"/>
    <w:rsid w:val="001D1A98"/>
    <w:rsid w:val="001D21B6"/>
    <w:rsid w:val="001D3293"/>
    <w:rsid w:val="001D6BA4"/>
    <w:rsid w:val="001D6E66"/>
    <w:rsid w:val="001D72C7"/>
    <w:rsid w:val="001E08C0"/>
    <w:rsid w:val="001E0AC5"/>
    <w:rsid w:val="001E1205"/>
    <w:rsid w:val="001E16E7"/>
    <w:rsid w:val="001E1757"/>
    <w:rsid w:val="001E1C03"/>
    <w:rsid w:val="001E29FC"/>
    <w:rsid w:val="001E2A7D"/>
    <w:rsid w:val="001E31E6"/>
    <w:rsid w:val="001E50CB"/>
    <w:rsid w:val="001E54FC"/>
    <w:rsid w:val="001E5999"/>
    <w:rsid w:val="001E66E7"/>
    <w:rsid w:val="001E6BD8"/>
    <w:rsid w:val="001E6DFD"/>
    <w:rsid w:val="001E72A6"/>
    <w:rsid w:val="001E780D"/>
    <w:rsid w:val="001F0C81"/>
    <w:rsid w:val="001F1C41"/>
    <w:rsid w:val="001F23DD"/>
    <w:rsid w:val="001F2815"/>
    <w:rsid w:val="001F31A6"/>
    <w:rsid w:val="001F35D9"/>
    <w:rsid w:val="001F363C"/>
    <w:rsid w:val="001F40B1"/>
    <w:rsid w:val="001F4A95"/>
    <w:rsid w:val="001F5FDC"/>
    <w:rsid w:val="001F6219"/>
    <w:rsid w:val="001F65E2"/>
    <w:rsid w:val="001F6D51"/>
    <w:rsid w:val="001F7002"/>
    <w:rsid w:val="00200077"/>
    <w:rsid w:val="002000F8"/>
    <w:rsid w:val="00200ECD"/>
    <w:rsid w:val="002020E6"/>
    <w:rsid w:val="00202AEA"/>
    <w:rsid w:val="002031F8"/>
    <w:rsid w:val="0020335C"/>
    <w:rsid w:val="0020383C"/>
    <w:rsid w:val="0020740C"/>
    <w:rsid w:val="00207766"/>
    <w:rsid w:val="00210619"/>
    <w:rsid w:val="00210BE0"/>
    <w:rsid w:val="0021124F"/>
    <w:rsid w:val="00211C71"/>
    <w:rsid w:val="00211CBB"/>
    <w:rsid w:val="002121B8"/>
    <w:rsid w:val="002126C7"/>
    <w:rsid w:val="002132F0"/>
    <w:rsid w:val="00213BA1"/>
    <w:rsid w:val="0021420D"/>
    <w:rsid w:val="0021460E"/>
    <w:rsid w:val="00215717"/>
    <w:rsid w:val="002158E9"/>
    <w:rsid w:val="00216634"/>
    <w:rsid w:val="00217236"/>
    <w:rsid w:val="002173C2"/>
    <w:rsid w:val="0021790C"/>
    <w:rsid w:val="00217B2F"/>
    <w:rsid w:val="00217CFE"/>
    <w:rsid w:val="00220CEE"/>
    <w:rsid w:val="00221815"/>
    <w:rsid w:val="00221A35"/>
    <w:rsid w:val="00221AEC"/>
    <w:rsid w:val="0022295E"/>
    <w:rsid w:val="00222AE6"/>
    <w:rsid w:val="00222B40"/>
    <w:rsid w:val="00223552"/>
    <w:rsid w:val="00223894"/>
    <w:rsid w:val="00223A5C"/>
    <w:rsid w:val="00223EDB"/>
    <w:rsid w:val="00225332"/>
    <w:rsid w:val="00225F6E"/>
    <w:rsid w:val="00226205"/>
    <w:rsid w:val="002274D2"/>
    <w:rsid w:val="0022797C"/>
    <w:rsid w:val="00230804"/>
    <w:rsid w:val="0023144A"/>
    <w:rsid w:val="00231CC7"/>
    <w:rsid w:val="00231DA2"/>
    <w:rsid w:val="00232DC8"/>
    <w:rsid w:val="00233278"/>
    <w:rsid w:val="00235248"/>
    <w:rsid w:val="00235363"/>
    <w:rsid w:val="002353D8"/>
    <w:rsid w:val="002364E0"/>
    <w:rsid w:val="002372D4"/>
    <w:rsid w:val="00240AA4"/>
    <w:rsid w:val="002421E0"/>
    <w:rsid w:val="00242430"/>
    <w:rsid w:val="00242A8D"/>
    <w:rsid w:val="00243863"/>
    <w:rsid w:val="00243B43"/>
    <w:rsid w:val="00244FA2"/>
    <w:rsid w:val="002450D8"/>
    <w:rsid w:val="002455AE"/>
    <w:rsid w:val="0024640B"/>
    <w:rsid w:val="00250BDB"/>
    <w:rsid w:val="00251148"/>
    <w:rsid w:val="00251244"/>
    <w:rsid w:val="002524BD"/>
    <w:rsid w:val="002528FB"/>
    <w:rsid w:val="00252990"/>
    <w:rsid w:val="002542B8"/>
    <w:rsid w:val="0025503D"/>
    <w:rsid w:val="00255CE7"/>
    <w:rsid w:val="00256DB0"/>
    <w:rsid w:val="002601AE"/>
    <w:rsid w:val="00260C4A"/>
    <w:rsid w:val="00260C8B"/>
    <w:rsid w:val="00260E4D"/>
    <w:rsid w:val="00261747"/>
    <w:rsid w:val="0026295C"/>
    <w:rsid w:val="00262ECA"/>
    <w:rsid w:val="002630B9"/>
    <w:rsid w:val="00263D04"/>
    <w:rsid w:val="00263DB2"/>
    <w:rsid w:val="00264274"/>
    <w:rsid w:val="00264C41"/>
    <w:rsid w:val="0026556F"/>
    <w:rsid w:val="0026567C"/>
    <w:rsid w:val="00267774"/>
    <w:rsid w:val="0026781A"/>
    <w:rsid w:val="00267F79"/>
    <w:rsid w:val="0027025C"/>
    <w:rsid w:val="00270C03"/>
    <w:rsid w:val="00270F6E"/>
    <w:rsid w:val="002721D9"/>
    <w:rsid w:val="00272422"/>
    <w:rsid w:val="002727E3"/>
    <w:rsid w:val="0027288F"/>
    <w:rsid w:val="00273A66"/>
    <w:rsid w:val="0027425D"/>
    <w:rsid w:val="0027495A"/>
    <w:rsid w:val="00274BF9"/>
    <w:rsid w:val="002753C1"/>
    <w:rsid w:val="00275486"/>
    <w:rsid w:val="00275A4B"/>
    <w:rsid w:val="00276033"/>
    <w:rsid w:val="002762B2"/>
    <w:rsid w:val="00276DF6"/>
    <w:rsid w:val="00277F15"/>
    <w:rsid w:val="00277FD8"/>
    <w:rsid w:val="002800EE"/>
    <w:rsid w:val="0028074D"/>
    <w:rsid w:val="00281092"/>
    <w:rsid w:val="00281314"/>
    <w:rsid w:val="00281F78"/>
    <w:rsid w:val="00282003"/>
    <w:rsid w:val="00282446"/>
    <w:rsid w:val="00282FDB"/>
    <w:rsid w:val="002832E4"/>
    <w:rsid w:val="00283948"/>
    <w:rsid w:val="002850F4"/>
    <w:rsid w:val="00285562"/>
    <w:rsid w:val="00287F36"/>
    <w:rsid w:val="00290547"/>
    <w:rsid w:val="00290A7E"/>
    <w:rsid w:val="00290AD7"/>
    <w:rsid w:val="00291361"/>
    <w:rsid w:val="00291A01"/>
    <w:rsid w:val="00291F0E"/>
    <w:rsid w:val="00292A1E"/>
    <w:rsid w:val="002936AF"/>
    <w:rsid w:val="00293EB2"/>
    <w:rsid w:val="002948E5"/>
    <w:rsid w:val="00294CDF"/>
    <w:rsid w:val="00295B7F"/>
    <w:rsid w:val="00295DEC"/>
    <w:rsid w:val="0029671F"/>
    <w:rsid w:val="00297F4F"/>
    <w:rsid w:val="002A075E"/>
    <w:rsid w:val="002A1F8A"/>
    <w:rsid w:val="002A2E3C"/>
    <w:rsid w:val="002A3863"/>
    <w:rsid w:val="002A4451"/>
    <w:rsid w:val="002A4625"/>
    <w:rsid w:val="002A47C8"/>
    <w:rsid w:val="002A4857"/>
    <w:rsid w:val="002A4907"/>
    <w:rsid w:val="002A4B9F"/>
    <w:rsid w:val="002A4DDC"/>
    <w:rsid w:val="002A5676"/>
    <w:rsid w:val="002A5AFF"/>
    <w:rsid w:val="002A5B62"/>
    <w:rsid w:val="002A69DA"/>
    <w:rsid w:val="002A7047"/>
    <w:rsid w:val="002A70D1"/>
    <w:rsid w:val="002A7550"/>
    <w:rsid w:val="002A7D78"/>
    <w:rsid w:val="002B14FF"/>
    <w:rsid w:val="002B197A"/>
    <w:rsid w:val="002B288E"/>
    <w:rsid w:val="002B47FA"/>
    <w:rsid w:val="002B5BC8"/>
    <w:rsid w:val="002B5DBF"/>
    <w:rsid w:val="002B6791"/>
    <w:rsid w:val="002C0025"/>
    <w:rsid w:val="002C0E1F"/>
    <w:rsid w:val="002C3623"/>
    <w:rsid w:val="002C4286"/>
    <w:rsid w:val="002C4882"/>
    <w:rsid w:val="002C5160"/>
    <w:rsid w:val="002C5B84"/>
    <w:rsid w:val="002C6671"/>
    <w:rsid w:val="002C71A8"/>
    <w:rsid w:val="002C7281"/>
    <w:rsid w:val="002D0639"/>
    <w:rsid w:val="002D080E"/>
    <w:rsid w:val="002D0AA2"/>
    <w:rsid w:val="002D0ECF"/>
    <w:rsid w:val="002D1070"/>
    <w:rsid w:val="002D1566"/>
    <w:rsid w:val="002D17E0"/>
    <w:rsid w:val="002D1B11"/>
    <w:rsid w:val="002D33CB"/>
    <w:rsid w:val="002D3464"/>
    <w:rsid w:val="002D3D6F"/>
    <w:rsid w:val="002D4086"/>
    <w:rsid w:val="002D4480"/>
    <w:rsid w:val="002D52E3"/>
    <w:rsid w:val="002D58A0"/>
    <w:rsid w:val="002D5A15"/>
    <w:rsid w:val="002D5A6E"/>
    <w:rsid w:val="002D5D8D"/>
    <w:rsid w:val="002D6A1F"/>
    <w:rsid w:val="002D79D6"/>
    <w:rsid w:val="002D7DF6"/>
    <w:rsid w:val="002D7F66"/>
    <w:rsid w:val="002D7FDB"/>
    <w:rsid w:val="002E0263"/>
    <w:rsid w:val="002E2543"/>
    <w:rsid w:val="002E255F"/>
    <w:rsid w:val="002E258C"/>
    <w:rsid w:val="002E2D39"/>
    <w:rsid w:val="002E2FC6"/>
    <w:rsid w:val="002E3A7C"/>
    <w:rsid w:val="002E3A8E"/>
    <w:rsid w:val="002E3D97"/>
    <w:rsid w:val="002E40C1"/>
    <w:rsid w:val="002E4716"/>
    <w:rsid w:val="002E4BE7"/>
    <w:rsid w:val="002E5EFD"/>
    <w:rsid w:val="002E5FA8"/>
    <w:rsid w:val="002E6748"/>
    <w:rsid w:val="002E7B69"/>
    <w:rsid w:val="002E7FF8"/>
    <w:rsid w:val="002F0BE9"/>
    <w:rsid w:val="002F133B"/>
    <w:rsid w:val="002F2D84"/>
    <w:rsid w:val="002F33E9"/>
    <w:rsid w:val="002F4EE3"/>
    <w:rsid w:val="002F6B4D"/>
    <w:rsid w:val="00300B66"/>
    <w:rsid w:val="0030100F"/>
    <w:rsid w:val="003014DE"/>
    <w:rsid w:val="00301C7D"/>
    <w:rsid w:val="00302D5F"/>
    <w:rsid w:val="00303A40"/>
    <w:rsid w:val="003064DC"/>
    <w:rsid w:val="003112FC"/>
    <w:rsid w:val="003115B2"/>
    <w:rsid w:val="00311867"/>
    <w:rsid w:val="00311B1B"/>
    <w:rsid w:val="00311EA5"/>
    <w:rsid w:val="003122D0"/>
    <w:rsid w:val="00312E49"/>
    <w:rsid w:val="00312E5B"/>
    <w:rsid w:val="00313EE9"/>
    <w:rsid w:val="003145E8"/>
    <w:rsid w:val="00314741"/>
    <w:rsid w:val="00315064"/>
    <w:rsid w:val="003152F2"/>
    <w:rsid w:val="00316914"/>
    <w:rsid w:val="00316A9E"/>
    <w:rsid w:val="003174E6"/>
    <w:rsid w:val="00317849"/>
    <w:rsid w:val="00320684"/>
    <w:rsid w:val="00320F51"/>
    <w:rsid w:val="00321A36"/>
    <w:rsid w:val="00322B8A"/>
    <w:rsid w:val="00323669"/>
    <w:rsid w:val="00323981"/>
    <w:rsid w:val="003244D9"/>
    <w:rsid w:val="00324646"/>
    <w:rsid w:val="00325EEE"/>
    <w:rsid w:val="00327591"/>
    <w:rsid w:val="0032789C"/>
    <w:rsid w:val="00327B0F"/>
    <w:rsid w:val="00327CFD"/>
    <w:rsid w:val="00330655"/>
    <w:rsid w:val="00330D82"/>
    <w:rsid w:val="0033115D"/>
    <w:rsid w:val="0033166E"/>
    <w:rsid w:val="00332922"/>
    <w:rsid w:val="0033309C"/>
    <w:rsid w:val="003330BA"/>
    <w:rsid w:val="00333EFB"/>
    <w:rsid w:val="00334B18"/>
    <w:rsid w:val="00334CF3"/>
    <w:rsid w:val="00334D0B"/>
    <w:rsid w:val="00334D57"/>
    <w:rsid w:val="00335531"/>
    <w:rsid w:val="00335B20"/>
    <w:rsid w:val="0033643E"/>
    <w:rsid w:val="0033654C"/>
    <w:rsid w:val="00336661"/>
    <w:rsid w:val="00336B8B"/>
    <w:rsid w:val="003378A3"/>
    <w:rsid w:val="00337F27"/>
    <w:rsid w:val="00340178"/>
    <w:rsid w:val="003423D9"/>
    <w:rsid w:val="00342F30"/>
    <w:rsid w:val="003432BF"/>
    <w:rsid w:val="0034652A"/>
    <w:rsid w:val="00346A14"/>
    <w:rsid w:val="00347570"/>
    <w:rsid w:val="00347C2F"/>
    <w:rsid w:val="003501DE"/>
    <w:rsid w:val="00350E6D"/>
    <w:rsid w:val="00352394"/>
    <w:rsid w:val="003532B4"/>
    <w:rsid w:val="00353753"/>
    <w:rsid w:val="00353A74"/>
    <w:rsid w:val="0035466E"/>
    <w:rsid w:val="003554AC"/>
    <w:rsid w:val="00357CEC"/>
    <w:rsid w:val="003606A0"/>
    <w:rsid w:val="00362448"/>
    <w:rsid w:val="00362698"/>
    <w:rsid w:val="00363216"/>
    <w:rsid w:val="00363E6E"/>
    <w:rsid w:val="003651AC"/>
    <w:rsid w:val="00365202"/>
    <w:rsid w:val="0036528B"/>
    <w:rsid w:val="00365ED7"/>
    <w:rsid w:val="00366A0F"/>
    <w:rsid w:val="00366DA2"/>
    <w:rsid w:val="00367558"/>
    <w:rsid w:val="00367982"/>
    <w:rsid w:val="0037066D"/>
    <w:rsid w:val="00370E39"/>
    <w:rsid w:val="003715A5"/>
    <w:rsid w:val="00371E04"/>
    <w:rsid w:val="00372477"/>
    <w:rsid w:val="00372478"/>
    <w:rsid w:val="003726C9"/>
    <w:rsid w:val="0037288B"/>
    <w:rsid w:val="00372C4F"/>
    <w:rsid w:val="003730AB"/>
    <w:rsid w:val="00373C5C"/>
    <w:rsid w:val="00373F99"/>
    <w:rsid w:val="00374395"/>
    <w:rsid w:val="0037474E"/>
    <w:rsid w:val="00375567"/>
    <w:rsid w:val="0037565B"/>
    <w:rsid w:val="00375977"/>
    <w:rsid w:val="00375B28"/>
    <w:rsid w:val="00376010"/>
    <w:rsid w:val="00376019"/>
    <w:rsid w:val="00377E99"/>
    <w:rsid w:val="00380011"/>
    <w:rsid w:val="00380037"/>
    <w:rsid w:val="00380B80"/>
    <w:rsid w:val="00380D2E"/>
    <w:rsid w:val="00380F97"/>
    <w:rsid w:val="00381525"/>
    <w:rsid w:val="00381D0D"/>
    <w:rsid w:val="003824C3"/>
    <w:rsid w:val="00382A81"/>
    <w:rsid w:val="0038309A"/>
    <w:rsid w:val="003833CC"/>
    <w:rsid w:val="00383643"/>
    <w:rsid w:val="003847C7"/>
    <w:rsid w:val="00384AD2"/>
    <w:rsid w:val="00384B38"/>
    <w:rsid w:val="003855A2"/>
    <w:rsid w:val="003857FE"/>
    <w:rsid w:val="003873F1"/>
    <w:rsid w:val="003875C3"/>
    <w:rsid w:val="00387DE3"/>
    <w:rsid w:val="00391AEC"/>
    <w:rsid w:val="003920CA"/>
    <w:rsid w:val="003928E9"/>
    <w:rsid w:val="003930C0"/>
    <w:rsid w:val="003932B4"/>
    <w:rsid w:val="003937DB"/>
    <w:rsid w:val="00393810"/>
    <w:rsid w:val="00393985"/>
    <w:rsid w:val="00393AB7"/>
    <w:rsid w:val="00393D79"/>
    <w:rsid w:val="00393F22"/>
    <w:rsid w:val="003941DE"/>
    <w:rsid w:val="00394253"/>
    <w:rsid w:val="00396281"/>
    <w:rsid w:val="003970C4"/>
    <w:rsid w:val="003A1FE4"/>
    <w:rsid w:val="003A2A05"/>
    <w:rsid w:val="003A3820"/>
    <w:rsid w:val="003A3977"/>
    <w:rsid w:val="003A3A97"/>
    <w:rsid w:val="003A44DB"/>
    <w:rsid w:val="003A4D46"/>
    <w:rsid w:val="003A52E5"/>
    <w:rsid w:val="003A6AC2"/>
    <w:rsid w:val="003A6DB1"/>
    <w:rsid w:val="003A6E76"/>
    <w:rsid w:val="003A75FC"/>
    <w:rsid w:val="003B134D"/>
    <w:rsid w:val="003B1AD7"/>
    <w:rsid w:val="003B1C2B"/>
    <w:rsid w:val="003B2CA3"/>
    <w:rsid w:val="003B56C9"/>
    <w:rsid w:val="003B65DC"/>
    <w:rsid w:val="003B6724"/>
    <w:rsid w:val="003B6A2A"/>
    <w:rsid w:val="003B72AE"/>
    <w:rsid w:val="003B73E6"/>
    <w:rsid w:val="003B77D9"/>
    <w:rsid w:val="003C080D"/>
    <w:rsid w:val="003C0AC1"/>
    <w:rsid w:val="003C0B46"/>
    <w:rsid w:val="003C1EA7"/>
    <w:rsid w:val="003C21B9"/>
    <w:rsid w:val="003C2662"/>
    <w:rsid w:val="003C26BE"/>
    <w:rsid w:val="003C2C26"/>
    <w:rsid w:val="003C36DD"/>
    <w:rsid w:val="003C4179"/>
    <w:rsid w:val="003C523E"/>
    <w:rsid w:val="003C53D6"/>
    <w:rsid w:val="003C5D88"/>
    <w:rsid w:val="003C616F"/>
    <w:rsid w:val="003C61B1"/>
    <w:rsid w:val="003C65BC"/>
    <w:rsid w:val="003C7BAA"/>
    <w:rsid w:val="003D01E6"/>
    <w:rsid w:val="003D05AD"/>
    <w:rsid w:val="003D1352"/>
    <w:rsid w:val="003D19DD"/>
    <w:rsid w:val="003D1F27"/>
    <w:rsid w:val="003D2165"/>
    <w:rsid w:val="003D2A19"/>
    <w:rsid w:val="003D2A69"/>
    <w:rsid w:val="003D2A97"/>
    <w:rsid w:val="003D2C96"/>
    <w:rsid w:val="003D300E"/>
    <w:rsid w:val="003D36A7"/>
    <w:rsid w:val="003D371C"/>
    <w:rsid w:val="003D3C91"/>
    <w:rsid w:val="003D404D"/>
    <w:rsid w:val="003D5012"/>
    <w:rsid w:val="003D529A"/>
    <w:rsid w:val="003D58BE"/>
    <w:rsid w:val="003D691C"/>
    <w:rsid w:val="003D7DB1"/>
    <w:rsid w:val="003E020B"/>
    <w:rsid w:val="003E0364"/>
    <w:rsid w:val="003E1084"/>
    <w:rsid w:val="003E2626"/>
    <w:rsid w:val="003E2B27"/>
    <w:rsid w:val="003E3874"/>
    <w:rsid w:val="003E38E6"/>
    <w:rsid w:val="003E392E"/>
    <w:rsid w:val="003E3DFE"/>
    <w:rsid w:val="003E44B9"/>
    <w:rsid w:val="003E45AD"/>
    <w:rsid w:val="003E4882"/>
    <w:rsid w:val="003E4EB1"/>
    <w:rsid w:val="003E59F8"/>
    <w:rsid w:val="003F077E"/>
    <w:rsid w:val="003F09C1"/>
    <w:rsid w:val="003F0A6D"/>
    <w:rsid w:val="003F154E"/>
    <w:rsid w:val="003F1B41"/>
    <w:rsid w:val="003F1F06"/>
    <w:rsid w:val="003F247B"/>
    <w:rsid w:val="003F2677"/>
    <w:rsid w:val="003F2915"/>
    <w:rsid w:val="003F463C"/>
    <w:rsid w:val="003F48A4"/>
    <w:rsid w:val="003F57B3"/>
    <w:rsid w:val="003F6972"/>
    <w:rsid w:val="003F7A61"/>
    <w:rsid w:val="003F7EBA"/>
    <w:rsid w:val="003F7EE6"/>
    <w:rsid w:val="00400E86"/>
    <w:rsid w:val="00400F3B"/>
    <w:rsid w:val="00401530"/>
    <w:rsid w:val="0040208A"/>
    <w:rsid w:val="0040262C"/>
    <w:rsid w:val="00402E34"/>
    <w:rsid w:val="004037C5"/>
    <w:rsid w:val="0040464E"/>
    <w:rsid w:val="00404811"/>
    <w:rsid w:val="00404E22"/>
    <w:rsid w:val="00405AD8"/>
    <w:rsid w:val="00405EBD"/>
    <w:rsid w:val="00406BBC"/>
    <w:rsid w:val="00406C6B"/>
    <w:rsid w:val="00406E52"/>
    <w:rsid w:val="004076F7"/>
    <w:rsid w:val="00407B3B"/>
    <w:rsid w:val="0041060B"/>
    <w:rsid w:val="00410925"/>
    <w:rsid w:val="00410E1D"/>
    <w:rsid w:val="00412336"/>
    <w:rsid w:val="004125C4"/>
    <w:rsid w:val="00413C69"/>
    <w:rsid w:val="00414B63"/>
    <w:rsid w:val="00414BD6"/>
    <w:rsid w:val="0041555C"/>
    <w:rsid w:val="00416983"/>
    <w:rsid w:val="00416D13"/>
    <w:rsid w:val="00417847"/>
    <w:rsid w:val="00417FF7"/>
    <w:rsid w:val="00420431"/>
    <w:rsid w:val="0042148B"/>
    <w:rsid w:val="00421597"/>
    <w:rsid w:val="00422322"/>
    <w:rsid w:val="004226C6"/>
    <w:rsid w:val="00423228"/>
    <w:rsid w:val="0042419E"/>
    <w:rsid w:val="0042484B"/>
    <w:rsid w:val="00424A3A"/>
    <w:rsid w:val="00424B7A"/>
    <w:rsid w:val="00425408"/>
    <w:rsid w:val="00425EEF"/>
    <w:rsid w:val="00426DED"/>
    <w:rsid w:val="004273E0"/>
    <w:rsid w:val="00432023"/>
    <w:rsid w:val="0043257B"/>
    <w:rsid w:val="00432C79"/>
    <w:rsid w:val="004348AB"/>
    <w:rsid w:val="00436813"/>
    <w:rsid w:val="0043772D"/>
    <w:rsid w:val="00440B99"/>
    <w:rsid w:val="004437B1"/>
    <w:rsid w:val="004441F3"/>
    <w:rsid w:val="0044463E"/>
    <w:rsid w:val="004446C7"/>
    <w:rsid w:val="0044576E"/>
    <w:rsid w:val="00445929"/>
    <w:rsid w:val="00445A52"/>
    <w:rsid w:val="004476A0"/>
    <w:rsid w:val="00447D42"/>
    <w:rsid w:val="00450ECA"/>
    <w:rsid w:val="00451A3D"/>
    <w:rsid w:val="004523F9"/>
    <w:rsid w:val="0045246A"/>
    <w:rsid w:val="00452A70"/>
    <w:rsid w:val="004536E2"/>
    <w:rsid w:val="0045395D"/>
    <w:rsid w:val="00453E91"/>
    <w:rsid w:val="004542BF"/>
    <w:rsid w:val="004569E7"/>
    <w:rsid w:val="00456F80"/>
    <w:rsid w:val="00457556"/>
    <w:rsid w:val="00457AC2"/>
    <w:rsid w:val="004607F2"/>
    <w:rsid w:val="004608D9"/>
    <w:rsid w:val="00460EAC"/>
    <w:rsid w:val="00461950"/>
    <w:rsid w:val="00461EF3"/>
    <w:rsid w:val="00463C64"/>
    <w:rsid w:val="00463D66"/>
    <w:rsid w:val="004644F9"/>
    <w:rsid w:val="0046555A"/>
    <w:rsid w:val="00465F18"/>
    <w:rsid w:val="0046616D"/>
    <w:rsid w:val="00466C54"/>
    <w:rsid w:val="0046710A"/>
    <w:rsid w:val="00467379"/>
    <w:rsid w:val="00467E9F"/>
    <w:rsid w:val="00467FBC"/>
    <w:rsid w:val="00470467"/>
    <w:rsid w:val="00471350"/>
    <w:rsid w:val="00471E97"/>
    <w:rsid w:val="0047259C"/>
    <w:rsid w:val="00472799"/>
    <w:rsid w:val="00472F3A"/>
    <w:rsid w:val="004733C8"/>
    <w:rsid w:val="00473583"/>
    <w:rsid w:val="00474374"/>
    <w:rsid w:val="00474C83"/>
    <w:rsid w:val="0047545B"/>
    <w:rsid w:val="0047597A"/>
    <w:rsid w:val="004766A0"/>
    <w:rsid w:val="00476E48"/>
    <w:rsid w:val="004775A3"/>
    <w:rsid w:val="004802D4"/>
    <w:rsid w:val="00481A2B"/>
    <w:rsid w:val="00481D96"/>
    <w:rsid w:val="00482222"/>
    <w:rsid w:val="004823F4"/>
    <w:rsid w:val="00482B36"/>
    <w:rsid w:val="0048363B"/>
    <w:rsid w:val="00483990"/>
    <w:rsid w:val="00484327"/>
    <w:rsid w:val="00484D53"/>
    <w:rsid w:val="00484EF5"/>
    <w:rsid w:val="00485472"/>
    <w:rsid w:val="0048587A"/>
    <w:rsid w:val="00485B84"/>
    <w:rsid w:val="00486067"/>
    <w:rsid w:val="00486073"/>
    <w:rsid w:val="0048609D"/>
    <w:rsid w:val="004861F2"/>
    <w:rsid w:val="00486C55"/>
    <w:rsid w:val="00486F62"/>
    <w:rsid w:val="0048794E"/>
    <w:rsid w:val="00487C21"/>
    <w:rsid w:val="00487FE3"/>
    <w:rsid w:val="004901CD"/>
    <w:rsid w:val="004903D8"/>
    <w:rsid w:val="00490E30"/>
    <w:rsid w:val="0049162B"/>
    <w:rsid w:val="00491CC3"/>
    <w:rsid w:val="00491D3D"/>
    <w:rsid w:val="00491DE3"/>
    <w:rsid w:val="00492004"/>
    <w:rsid w:val="00492A63"/>
    <w:rsid w:val="0049331B"/>
    <w:rsid w:val="004935C4"/>
    <w:rsid w:val="00493C34"/>
    <w:rsid w:val="00494AD3"/>
    <w:rsid w:val="00494BE2"/>
    <w:rsid w:val="00497C86"/>
    <w:rsid w:val="00497FA8"/>
    <w:rsid w:val="004A0205"/>
    <w:rsid w:val="004A0516"/>
    <w:rsid w:val="004A1383"/>
    <w:rsid w:val="004A1C8E"/>
    <w:rsid w:val="004A1D89"/>
    <w:rsid w:val="004A28F6"/>
    <w:rsid w:val="004A3103"/>
    <w:rsid w:val="004A32F1"/>
    <w:rsid w:val="004A3E69"/>
    <w:rsid w:val="004A3F4D"/>
    <w:rsid w:val="004A4E9E"/>
    <w:rsid w:val="004A6114"/>
    <w:rsid w:val="004A63C3"/>
    <w:rsid w:val="004A7098"/>
    <w:rsid w:val="004A76CE"/>
    <w:rsid w:val="004B1F59"/>
    <w:rsid w:val="004B3B9B"/>
    <w:rsid w:val="004B547C"/>
    <w:rsid w:val="004B5B13"/>
    <w:rsid w:val="004B7A2F"/>
    <w:rsid w:val="004B7C34"/>
    <w:rsid w:val="004C088A"/>
    <w:rsid w:val="004C1041"/>
    <w:rsid w:val="004C158F"/>
    <w:rsid w:val="004C1E8C"/>
    <w:rsid w:val="004C2CF6"/>
    <w:rsid w:val="004C5EFB"/>
    <w:rsid w:val="004C61D6"/>
    <w:rsid w:val="004C6789"/>
    <w:rsid w:val="004C6818"/>
    <w:rsid w:val="004C6DB8"/>
    <w:rsid w:val="004C7E2B"/>
    <w:rsid w:val="004C7E89"/>
    <w:rsid w:val="004D03A8"/>
    <w:rsid w:val="004D07E0"/>
    <w:rsid w:val="004D4277"/>
    <w:rsid w:val="004D42B6"/>
    <w:rsid w:val="004D4513"/>
    <w:rsid w:val="004D47D7"/>
    <w:rsid w:val="004D4F07"/>
    <w:rsid w:val="004D54B3"/>
    <w:rsid w:val="004D70EC"/>
    <w:rsid w:val="004D7984"/>
    <w:rsid w:val="004E1A4D"/>
    <w:rsid w:val="004E23E1"/>
    <w:rsid w:val="004E3353"/>
    <w:rsid w:val="004E480E"/>
    <w:rsid w:val="004E70B3"/>
    <w:rsid w:val="004E7C19"/>
    <w:rsid w:val="004E7ED8"/>
    <w:rsid w:val="004F03A8"/>
    <w:rsid w:val="004F29D5"/>
    <w:rsid w:val="004F3774"/>
    <w:rsid w:val="004F3A90"/>
    <w:rsid w:val="004F5979"/>
    <w:rsid w:val="004F6A1B"/>
    <w:rsid w:val="004F6C3C"/>
    <w:rsid w:val="005000A7"/>
    <w:rsid w:val="005007E4"/>
    <w:rsid w:val="0050146E"/>
    <w:rsid w:val="00501F5A"/>
    <w:rsid w:val="00502420"/>
    <w:rsid w:val="00502547"/>
    <w:rsid w:val="005025BD"/>
    <w:rsid w:val="005026E3"/>
    <w:rsid w:val="00502C33"/>
    <w:rsid w:val="00502E07"/>
    <w:rsid w:val="00502F97"/>
    <w:rsid w:val="005039DE"/>
    <w:rsid w:val="0050407F"/>
    <w:rsid w:val="0050435E"/>
    <w:rsid w:val="00504D8C"/>
    <w:rsid w:val="005055F2"/>
    <w:rsid w:val="00505624"/>
    <w:rsid w:val="0050572C"/>
    <w:rsid w:val="00505D79"/>
    <w:rsid w:val="00505FE3"/>
    <w:rsid w:val="005074D6"/>
    <w:rsid w:val="005076AE"/>
    <w:rsid w:val="005078C6"/>
    <w:rsid w:val="00510032"/>
    <w:rsid w:val="00512A67"/>
    <w:rsid w:val="00512AF3"/>
    <w:rsid w:val="00512AFB"/>
    <w:rsid w:val="0051379C"/>
    <w:rsid w:val="00513E32"/>
    <w:rsid w:val="00514717"/>
    <w:rsid w:val="005151F0"/>
    <w:rsid w:val="00515665"/>
    <w:rsid w:val="005159C5"/>
    <w:rsid w:val="0051608D"/>
    <w:rsid w:val="005162F6"/>
    <w:rsid w:val="005167BF"/>
    <w:rsid w:val="00516BF8"/>
    <w:rsid w:val="005177AF"/>
    <w:rsid w:val="00517CE2"/>
    <w:rsid w:val="005213D9"/>
    <w:rsid w:val="00523506"/>
    <w:rsid w:val="00523FDC"/>
    <w:rsid w:val="00524596"/>
    <w:rsid w:val="00524623"/>
    <w:rsid w:val="005257BF"/>
    <w:rsid w:val="0052707F"/>
    <w:rsid w:val="00527C4B"/>
    <w:rsid w:val="0053037E"/>
    <w:rsid w:val="0053066C"/>
    <w:rsid w:val="0053126E"/>
    <w:rsid w:val="0053141F"/>
    <w:rsid w:val="00531FF7"/>
    <w:rsid w:val="0053265A"/>
    <w:rsid w:val="005331C1"/>
    <w:rsid w:val="005336BC"/>
    <w:rsid w:val="00533ACE"/>
    <w:rsid w:val="00533E61"/>
    <w:rsid w:val="00535444"/>
    <w:rsid w:val="0053563E"/>
    <w:rsid w:val="0053577C"/>
    <w:rsid w:val="00535882"/>
    <w:rsid w:val="00535A78"/>
    <w:rsid w:val="00535DB0"/>
    <w:rsid w:val="00536491"/>
    <w:rsid w:val="005368E0"/>
    <w:rsid w:val="005369CD"/>
    <w:rsid w:val="00536D19"/>
    <w:rsid w:val="00536D92"/>
    <w:rsid w:val="00536DE6"/>
    <w:rsid w:val="00537204"/>
    <w:rsid w:val="005379A3"/>
    <w:rsid w:val="0054003D"/>
    <w:rsid w:val="005409CA"/>
    <w:rsid w:val="00541F3F"/>
    <w:rsid w:val="005423AA"/>
    <w:rsid w:val="00542415"/>
    <w:rsid w:val="0054242E"/>
    <w:rsid w:val="00543969"/>
    <w:rsid w:val="00544D80"/>
    <w:rsid w:val="00545111"/>
    <w:rsid w:val="00545564"/>
    <w:rsid w:val="005455E6"/>
    <w:rsid w:val="00545809"/>
    <w:rsid w:val="00546457"/>
    <w:rsid w:val="00546FA3"/>
    <w:rsid w:val="00547308"/>
    <w:rsid w:val="00550184"/>
    <w:rsid w:val="00551085"/>
    <w:rsid w:val="00552B93"/>
    <w:rsid w:val="005539AF"/>
    <w:rsid w:val="005540FE"/>
    <w:rsid w:val="0055549A"/>
    <w:rsid w:val="00555734"/>
    <w:rsid w:val="0055671D"/>
    <w:rsid w:val="00556D22"/>
    <w:rsid w:val="00557779"/>
    <w:rsid w:val="00560870"/>
    <w:rsid w:val="00560BA7"/>
    <w:rsid w:val="0056105F"/>
    <w:rsid w:val="005613C6"/>
    <w:rsid w:val="005613F9"/>
    <w:rsid w:val="0056284E"/>
    <w:rsid w:val="00563362"/>
    <w:rsid w:val="00563600"/>
    <w:rsid w:val="005658E8"/>
    <w:rsid w:val="00565AF5"/>
    <w:rsid w:val="005662D1"/>
    <w:rsid w:val="005668B4"/>
    <w:rsid w:val="00566C00"/>
    <w:rsid w:val="00566DB1"/>
    <w:rsid w:val="00566DB3"/>
    <w:rsid w:val="00570FA1"/>
    <w:rsid w:val="005726AC"/>
    <w:rsid w:val="00572D7D"/>
    <w:rsid w:val="0057339E"/>
    <w:rsid w:val="0057399C"/>
    <w:rsid w:val="00575238"/>
    <w:rsid w:val="00575D84"/>
    <w:rsid w:val="005761CE"/>
    <w:rsid w:val="0057671C"/>
    <w:rsid w:val="00576A76"/>
    <w:rsid w:val="005775DA"/>
    <w:rsid w:val="005802B2"/>
    <w:rsid w:val="005806D6"/>
    <w:rsid w:val="00580C6D"/>
    <w:rsid w:val="0058176B"/>
    <w:rsid w:val="00581993"/>
    <w:rsid w:val="005830B1"/>
    <w:rsid w:val="005837FC"/>
    <w:rsid w:val="00583F59"/>
    <w:rsid w:val="00584112"/>
    <w:rsid w:val="00584286"/>
    <w:rsid w:val="00585A58"/>
    <w:rsid w:val="00586402"/>
    <w:rsid w:val="00586FF4"/>
    <w:rsid w:val="0058754D"/>
    <w:rsid w:val="00590369"/>
    <w:rsid w:val="00590AA2"/>
    <w:rsid w:val="00590D5D"/>
    <w:rsid w:val="00591CBC"/>
    <w:rsid w:val="00592152"/>
    <w:rsid w:val="005921A0"/>
    <w:rsid w:val="00592368"/>
    <w:rsid w:val="005923BF"/>
    <w:rsid w:val="00592CB7"/>
    <w:rsid w:val="00593469"/>
    <w:rsid w:val="0059498A"/>
    <w:rsid w:val="00594B14"/>
    <w:rsid w:val="005951DD"/>
    <w:rsid w:val="00596B1E"/>
    <w:rsid w:val="005974D9"/>
    <w:rsid w:val="00597CAF"/>
    <w:rsid w:val="005A0224"/>
    <w:rsid w:val="005A085E"/>
    <w:rsid w:val="005A0A0E"/>
    <w:rsid w:val="005A0BB3"/>
    <w:rsid w:val="005A1316"/>
    <w:rsid w:val="005A1797"/>
    <w:rsid w:val="005A1970"/>
    <w:rsid w:val="005A238F"/>
    <w:rsid w:val="005A2500"/>
    <w:rsid w:val="005A2675"/>
    <w:rsid w:val="005A2770"/>
    <w:rsid w:val="005A43F9"/>
    <w:rsid w:val="005A465C"/>
    <w:rsid w:val="005A4881"/>
    <w:rsid w:val="005A5125"/>
    <w:rsid w:val="005A548B"/>
    <w:rsid w:val="005A57F5"/>
    <w:rsid w:val="005A6CA0"/>
    <w:rsid w:val="005A6CF8"/>
    <w:rsid w:val="005A77FD"/>
    <w:rsid w:val="005A780E"/>
    <w:rsid w:val="005B0F0C"/>
    <w:rsid w:val="005B1F69"/>
    <w:rsid w:val="005B3ACD"/>
    <w:rsid w:val="005B3B77"/>
    <w:rsid w:val="005B40AA"/>
    <w:rsid w:val="005B4A16"/>
    <w:rsid w:val="005B4D37"/>
    <w:rsid w:val="005B55BC"/>
    <w:rsid w:val="005B5A78"/>
    <w:rsid w:val="005B5C1A"/>
    <w:rsid w:val="005B6412"/>
    <w:rsid w:val="005B65D8"/>
    <w:rsid w:val="005B6E50"/>
    <w:rsid w:val="005B7154"/>
    <w:rsid w:val="005C0245"/>
    <w:rsid w:val="005C06A7"/>
    <w:rsid w:val="005C108D"/>
    <w:rsid w:val="005C14AA"/>
    <w:rsid w:val="005C1A71"/>
    <w:rsid w:val="005C1CDB"/>
    <w:rsid w:val="005C25EC"/>
    <w:rsid w:val="005C2F27"/>
    <w:rsid w:val="005C305B"/>
    <w:rsid w:val="005C39DB"/>
    <w:rsid w:val="005C3CC3"/>
    <w:rsid w:val="005C3E33"/>
    <w:rsid w:val="005C42C0"/>
    <w:rsid w:val="005C42D1"/>
    <w:rsid w:val="005C4D98"/>
    <w:rsid w:val="005C600B"/>
    <w:rsid w:val="005C783B"/>
    <w:rsid w:val="005C7988"/>
    <w:rsid w:val="005C7CF1"/>
    <w:rsid w:val="005D0040"/>
    <w:rsid w:val="005D0204"/>
    <w:rsid w:val="005D0BDC"/>
    <w:rsid w:val="005D1C4D"/>
    <w:rsid w:val="005D2383"/>
    <w:rsid w:val="005D2432"/>
    <w:rsid w:val="005D2546"/>
    <w:rsid w:val="005D2F23"/>
    <w:rsid w:val="005D3711"/>
    <w:rsid w:val="005D418D"/>
    <w:rsid w:val="005D449A"/>
    <w:rsid w:val="005D4670"/>
    <w:rsid w:val="005D471F"/>
    <w:rsid w:val="005D4E4E"/>
    <w:rsid w:val="005D5223"/>
    <w:rsid w:val="005D5D7C"/>
    <w:rsid w:val="005D5F34"/>
    <w:rsid w:val="005D6BED"/>
    <w:rsid w:val="005D71A7"/>
    <w:rsid w:val="005D726C"/>
    <w:rsid w:val="005D7E1F"/>
    <w:rsid w:val="005E0CF2"/>
    <w:rsid w:val="005E1556"/>
    <w:rsid w:val="005E162B"/>
    <w:rsid w:val="005E1CB6"/>
    <w:rsid w:val="005E24F8"/>
    <w:rsid w:val="005E2F11"/>
    <w:rsid w:val="005E32FB"/>
    <w:rsid w:val="005E3ED0"/>
    <w:rsid w:val="005E4C12"/>
    <w:rsid w:val="005E4CDD"/>
    <w:rsid w:val="005E52CE"/>
    <w:rsid w:val="005E5B9E"/>
    <w:rsid w:val="005E6073"/>
    <w:rsid w:val="005E61D2"/>
    <w:rsid w:val="005E759B"/>
    <w:rsid w:val="005E7ACE"/>
    <w:rsid w:val="005F0681"/>
    <w:rsid w:val="005F2631"/>
    <w:rsid w:val="005F2A3B"/>
    <w:rsid w:val="005F2A41"/>
    <w:rsid w:val="005F316B"/>
    <w:rsid w:val="005F3BF9"/>
    <w:rsid w:val="005F4166"/>
    <w:rsid w:val="005F564A"/>
    <w:rsid w:val="005F75B2"/>
    <w:rsid w:val="005F7F30"/>
    <w:rsid w:val="00600210"/>
    <w:rsid w:val="006004E1"/>
    <w:rsid w:val="0060068A"/>
    <w:rsid w:val="00600D35"/>
    <w:rsid w:val="00601164"/>
    <w:rsid w:val="006014F2"/>
    <w:rsid w:val="00601724"/>
    <w:rsid w:val="00601775"/>
    <w:rsid w:val="00601C28"/>
    <w:rsid w:val="00601FA5"/>
    <w:rsid w:val="006028C8"/>
    <w:rsid w:val="00602EE4"/>
    <w:rsid w:val="006035C7"/>
    <w:rsid w:val="006054E8"/>
    <w:rsid w:val="00605B76"/>
    <w:rsid w:val="00605CE6"/>
    <w:rsid w:val="00606718"/>
    <w:rsid w:val="006069F4"/>
    <w:rsid w:val="00607B55"/>
    <w:rsid w:val="00610768"/>
    <w:rsid w:val="00610BB9"/>
    <w:rsid w:val="0061157E"/>
    <w:rsid w:val="006116B2"/>
    <w:rsid w:val="00612B28"/>
    <w:rsid w:val="00614191"/>
    <w:rsid w:val="00614514"/>
    <w:rsid w:val="00614753"/>
    <w:rsid w:val="00614C70"/>
    <w:rsid w:val="00615040"/>
    <w:rsid w:val="0061507E"/>
    <w:rsid w:val="0061542A"/>
    <w:rsid w:val="006157E4"/>
    <w:rsid w:val="006157F5"/>
    <w:rsid w:val="006158E3"/>
    <w:rsid w:val="00616277"/>
    <w:rsid w:val="006164A3"/>
    <w:rsid w:val="0062001C"/>
    <w:rsid w:val="00620744"/>
    <w:rsid w:val="00620D53"/>
    <w:rsid w:val="006219BE"/>
    <w:rsid w:val="0062258D"/>
    <w:rsid w:val="00623468"/>
    <w:rsid w:val="00624C72"/>
    <w:rsid w:val="00624E04"/>
    <w:rsid w:val="006258EA"/>
    <w:rsid w:val="00626405"/>
    <w:rsid w:val="00626553"/>
    <w:rsid w:val="006266CA"/>
    <w:rsid w:val="006266F6"/>
    <w:rsid w:val="00631454"/>
    <w:rsid w:val="00631FD3"/>
    <w:rsid w:val="006322AB"/>
    <w:rsid w:val="00632880"/>
    <w:rsid w:val="00632B54"/>
    <w:rsid w:val="00632FA3"/>
    <w:rsid w:val="00633108"/>
    <w:rsid w:val="00634FF3"/>
    <w:rsid w:val="006355E8"/>
    <w:rsid w:val="00635BEB"/>
    <w:rsid w:val="0063605D"/>
    <w:rsid w:val="00642310"/>
    <w:rsid w:val="00643ED1"/>
    <w:rsid w:val="006459C8"/>
    <w:rsid w:val="00645A1A"/>
    <w:rsid w:val="00646277"/>
    <w:rsid w:val="00646E35"/>
    <w:rsid w:val="00647224"/>
    <w:rsid w:val="00647FA1"/>
    <w:rsid w:val="00650337"/>
    <w:rsid w:val="00650CAE"/>
    <w:rsid w:val="006514E9"/>
    <w:rsid w:val="00651CF0"/>
    <w:rsid w:val="00652FA9"/>
    <w:rsid w:val="0065310F"/>
    <w:rsid w:val="006535DD"/>
    <w:rsid w:val="0065416D"/>
    <w:rsid w:val="00654B5B"/>
    <w:rsid w:val="00654CD4"/>
    <w:rsid w:val="00654D38"/>
    <w:rsid w:val="00656308"/>
    <w:rsid w:val="006567CC"/>
    <w:rsid w:val="00656AD9"/>
    <w:rsid w:val="006574B9"/>
    <w:rsid w:val="00660A96"/>
    <w:rsid w:val="00661176"/>
    <w:rsid w:val="00661770"/>
    <w:rsid w:val="006618EA"/>
    <w:rsid w:val="00661EDD"/>
    <w:rsid w:val="00663556"/>
    <w:rsid w:val="00663729"/>
    <w:rsid w:val="00663949"/>
    <w:rsid w:val="006641C7"/>
    <w:rsid w:val="00664587"/>
    <w:rsid w:val="00664B45"/>
    <w:rsid w:val="00665CAA"/>
    <w:rsid w:val="0067073B"/>
    <w:rsid w:val="006713BB"/>
    <w:rsid w:val="00671D76"/>
    <w:rsid w:val="0067217B"/>
    <w:rsid w:val="0067312F"/>
    <w:rsid w:val="006737DD"/>
    <w:rsid w:val="0067476D"/>
    <w:rsid w:val="00675240"/>
    <w:rsid w:val="0067565D"/>
    <w:rsid w:val="00675862"/>
    <w:rsid w:val="006758F2"/>
    <w:rsid w:val="00677453"/>
    <w:rsid w:val="00677ADA"/>
    <w:rsid w:val="00677F60"/>
    <w:rsid w:val="00680E91"/>
    <w:rsid w:val="00680F55"/>
    <w:rsid w:val="00682FDB"/>
    <w:rsid w:val="0068315E"/>
    <w:rsid w:val="00683EA2"/>
    <w:rsid w:val="006841F2"/>
    <w:rsid w:val="00684F73"/>
    <w:rsid w:val="0068597B"/>
    <w:rsid w:val="00685CF8"/>
    <w:rsid w:val="00686384"/>
    <w:rsid w:val="006863DA"/>
    <w:rsid w:val="00687836"/>
    <w:rsid w:val="00687FDD"/>
    <w:rsid w:val="00690464"/>
    <w:rsid w:val="006912A6"/>
    <w:rsid w:val="00691891"/>
    <w:rsid w:val="00691CAF"/>
    <w:rsid w:val="00692C12"/>
    <w:rsid w:val="00693BF8"/>
    <w:rsid w:val="00693F00"/>
    <w:rsid w:val="00694F39"/>
    <w:rsid w:val="0069552F"/>
    <w:rsid w:val="00695CE0"/>
    <w:rsid w:val="00695CE1"/>
    <w:rsid w:val="006972B7"/>
    <w:rsid w:val="006978EC"/>
    <w:rsid w:val="006A04D2"/>
    <w:rsid w:val="006A05C4"/>
    <w:rsid w:val="006A0CF3"/>
    <w:rsid w:val="006A1060"/>
    <w:rsid w:val="006A2AEF"/>
    <w:rsid w:val="006A30CB"/>
    <w:rsid w:val="006A469E"/>
    <w:rsid w:val="006A4C98"/>
    <w:rsid w:val="006A4D6C"/>
    <w:rsid w:val="006A5024"/>
    <w:rsid w:val="006A5A0F"/>
    <w:rsid w:val="006A5A70"/>
    <w:rsid w:val="006A6886"/>
    <w:rsid w:val="006A69B6"/>
    <w:rsid w:val="006A6B42"/>
    <w:rsid w:val="006A717F"/>
    <w:rsid w:val="006A73FC"/>
    <w:rsid w:val="006A770A"/>
    <w:rsid w:val="006B0925"/>
    <w:rsid w:val="006B0BCF"/>
    <w:rsid w:val="006B2742"/>
    <w:rsid w:val="006B2D30"/>
    <w:rsid w:val="006B2FA9"/>
    <w:rsid w:val="006B313E"/>
    <w:rsid w:val="006B43BD"/>
    <w:rsid w:val="006B46A9"/>
    <w:rsid w:val="006B4FE9"/>
    <w:rsid w:val="006B4FEF"/>
    <w:rsid w:val="006B55D7"/>
    <w:rsid w:val="006B5D46"/>
    <w:rsid w:val="006B60E5"/>
    <w:rsid w:val="006B61A8"/>
    <w:rsid w:val="006B692D"/>
    <w:rsid w:val="006B7BF6"/>
    <w:rsid w:val="006C117D"/>
    <w:rsid w:val="006C11DD"/>
    <w:rsid w:val="006C2478"/>
    <w:rsid w:val="006C2FA4"/>
    <w:rsid w:val="006C324B"/>
    <w:rsid w:val="006C43D9"/>
    <w:rsid w:val="006C45E8"/>
    <w:rsid w:val="006C4B40"/>
    <w:rsid w:val="006C4BE5"/>
    <w:rsid w:val="006C4C2E"/>
    <w:rsid w:val="006C4DCF"/>
    <w:rsid w:val="006C51AA"/>
    <w:rsid w:val="006C5DD6"/>
    <w:rsid w:val="006C5E07"/>
    <w:rsid w:val="006C5E5E"/>
    <w:rsid w:val="006C6336"/>
    <w:rsid w:val="006C6745"/>
    <w:rsid w:val="006C75B3"/>
    <w:rsid w:val="006C7651"/>
    <w:rsid w:val="006C7890"/>
    <w:rsid w:val="006D01A1"/>
    <w:rsid w:val="006D03D0"/>
    <w:rsid w:val="006D17C3"/>
    <w:rsid w:val="006D190F"/>
    <w:rsid w:val="006D1938"/>
    <w:rsid w:val="006D2517"/>
    <w:rsid w:val="006D25E4"/>
    <w:rsid w:val="006D2C9D"/>
    <w:rsid w:val="006D3934"/>
    <w:rsid w:val="006D44A6"/>
    <w:rsid w:val="006D44E4"/>
    <w:rsid w:val="006D4675"/>
    <w:rsid w:val="006D48BD"/>
    <w:rsid w:val="006D496B"/>
    <w:rsid w:val="006D4AA0"/>
    <w:rsid w:val="006D515F"/>
    <w:rsid w:val="006D6270"/>
    <w:rsid w:val="006D63A6"/>
    <w:rsid w:val="006D6A44"/>
    <w:rsid w:val="006D7A3F"/>
    <w:rsid w:val="006E0837"/>
    <w:rsid w:val="006E0850"/>
    <w:rsid w:val="006E1F6C"/>
    <w:rsid w:val="006E2C2A"/>
    <w:rsid w:val="006E3D63"/>
    <w:rsid w:val="006E4A60"/>
    <w:rsid w:val="006E5DDB"/>
    <w:rsid w:val="006E5E40"/>
    <w:rsid w:val="006E6034"/>
    <w:rsid w:val="006E6240"/>
    <w:rsid w:val="006E627E"/>
    <w:rsid w:val="006E6F35"/>
    <w:rsid w:val="006F00E9"/>
    <w:rsid w:val="006F0638"/>
    <w:rsid w:val="006F0B25"/>
    <w:rsid w:val="006F1549"/>
    <w:rsid w:val="006F1F36"/>
    <w:rsid w:val="006F2D93"/>
    <w:rsid w:val="006F3391"/>
    <w:rsid w:val="006F3881"/>
    <w:rsid w:val="006F39A6"/>
    <w:rsid w:val="006F3B0E"/>
    <w:rsid w:val="006F404F"/>
    <w:rsid w:val="006F44B0"/>
    <w:rsid w:val="006F4757"/>
    <w:rsid w:val="006F4917"/>
    <w:rsid w:val="006F64D9"/>
    <w:rsid w:val="00700221"/>
    <w:rsid w:val="007025CB"/>
    <w:rsid w:val="00702DF1"/>
    <w:rsid w:val="007031F7"/>
    <w:rsid w:val="007044E2"/>
    <w:rsid w:val="0070540B"/>
    <w:rsid w:val="007056C2"/>
    <w:rsid w:val="00706A67"/>
    <w:rsid w:val="00707E43"/>
    <w:rsid w:val="007104E4"/>
    <w:rsid w:val="0071097A"/>
    <w:rsid w:val="00713B99"/>
    <w:rsid w:val="00713F95"/>
    <w:rsid w:val="007153B7"/>
    <w:rsid w:val="00716502"/>
    <w:rsid w:val="00716B4E"/>
    <w:rsid w:val="00716D81"/>
    <w:rsid w:val="00717BD8"/>
    <w:rsid w:val="00717EA3"/>
    <w:rsid w:val="00720006"/>
    <w:rsid w:val="00720592"/>
    <w:rsid w:val="00720D6D"/>
    <w:rsid w:val="00720E23"/>
    <w:rsid w:val="00721646"/>
    <w:rsid w:val="00721A01"/>
    <w:rsid w:val="007220E2"/>
    <w:rsid w:val="007227A6"/>
    <w:rsid w:val="00722868"/>
    <w:rsid w:val="00722A56"/>
    <w:rsid w:val="007241F4"/>
    <w:rsid w:val="00724D67"/>
    <w:rsid w:val="0072573F"/>
    <w:rsid w:val="0072708B"/>
    <w:rsid w:val="00727118"/>
    <w:rsid w:val="0072720F"/>
    <w:rsid w:val="0073049A"/>
    <w:rsid w:val="00730906"/>
    <w:rsid w:val="00730982"/>
    <w:rsid w:val="00730B71"/>
    <w:rsid w:val="00731014"/>
    <w:rsid w:val="007317E1"/>
    <w:rsid w:val="00731866"/>
    <w:rsid w:val="00731962"/>
    <w:rsid w:val="00731A15"/>
    <w:rsid w:val="00731A34"/>
    <w:rsid w:val="007326C5"/>
    <w:rsid w:val="00732705"/>
    <w:rsid w:val="0073290B"/>
    <w:rsid w:val="0073314F"/>
    <w:rsid w:val="00733334"/>
    <w:rsid w:val="007335B2"/>
    <w:rsid w:val="007336A5"/>
    <w:rsid w:val="00736E11"/>
    <w:rsid w:val="00736FAF"/>
    <w:rsid w:val="00737494"/>
    <w:rsid w:val="00737EE9"/>
    <w:rsid w:val="007401DA"/>
    <w:rsid w:val="00740509"/>
    <w:rsid w:val="00740A84"/>
    <w:rsid w:val="00740A8B"/>
    <w:rsid w:val="00740B59"/>
    <w:rsid w:val="0074114A"/>
    <w:rsid w:val="0074155C"/>
    <w:rsid w:val="00741689"/>
    <w:rsid w:val="00741859"/>
    <w:rsid w:val="007419C4"/>
    <w:rsid w:val="007419FE"/>
    <w:rsid w:val="00742526"/>
    <w:rsid w:val="00742D52"/>
    <w:rsid w:val="00743C85"/>
    <w:rsid w:val="007442CD"/>
    <w:rsid w:val="00744437"/>
    <w:rsid w:val="00745202"/>
    <w:rsid w:val="0074695D"/>
    <w:rsid w:val="007478BA"/>
    <w:rsid w:val="00747CF5"/>
    <w:rsid w:val="00747D65"/>
    <w:rsid w:val="0075031C"/>
    <w:rsid w:val="007516EF"/>
    <w:rsid w:val="00751C55"/>
    <w:rsid w:val="00751FD9"/>
    <w:rsid w:val="00752142"/>
    <w:rsid w:val="007546A6"/>
    <w:rsid w:val="00755AD4"/>
    <w:rsid w:val="0075624C"/>
    <w:rsid w:val="00757C22"/>
    <w:rsid w:val="00760854"/>
    <w:rsid w:val="00761B23"/>
    <w:rsid w:val="00762555"/>
    <w:rsid w:val="007639FE"/>
    <w:rsid w:val="00763E95"/>
    <w:rsid w:val="007644D8"/>
    <w:rsid w:val="00764A48"/>
    <w:rsid w:val="00764BEA"/>
    <w:rsid w:val="00764E65"/>
    <w:rsid w:val="00765903"/>
    <w:rsid w:val="007661E0"/>
    <w:rsid w:val="00766BA6"/>
    <w:rsid w:val="0076704D"/>
    <w:rsid w:val="0076748D"/>
    <w:rsid w:val="00767C34"/>
    <w:rsid w:val="007709B3"/>
    <w:rsid w:val="00770C2C"/>
    <w:rsid w:val="007728E3"/>
    <w:rsid w:val="00773E87"/>
    <w:rsid w:val="00774426"/>
    <w:rsid w:val="00774794"/>
    <w:rsid w:val="0077484F"/>
    <w:rsid w:val="00774BAF"/>
    <w:rsid w:val="00774E7E"/>
    <w:rsid w:val="007754EF"/>
    <w:rsid w:val="0077620B"/>
    <w:rsid w:val="0077626E"/>
    <w:rsid w:val="00776F4D"/>
    <w:rsid w:val="00777CC7"/>
    <w:rsid w:val="00780CEE"/>
    <w:rsid w:val="0078148B"/>
    <w:rsid w:val="0078189C"/>
    <w:rsid w:val="0078246A"/>
    <w:rsid w:val="007848D3"/>
    <w:rsid w:val="0078506D"/>
    <w:rsid w:val="0078511E"/>
    <w:rsid w:val="00786FCC"/>
    <w:rsid w:val="007872DA"/>
    <w:rsid w:val="007876BF"/>
    <w:rsid w:val="00787D37"/>
    <w:rsid w:val="00790303"/>
    <w:rsid w:val="0079168F"/>
    <w:rsid w:val="007924E3"/>
    <w:rsid w:val="0079263C"/>
    <w:rsid w:val="00793095"/>
    <w:rsid w:val="0079415B"/>
    <w:rsid w:val="00795945"/>
    <w:rsid w:val="00796BB3"/>
    <w:rsid w:val="0079722E"/>
    <w:rsid w:val="00797385"/>
    <w:rsid w:val="007A03F4"/>
    <w:rsid w:val="007A0690"/>
    <w:rsid w:val="007A16D1"/>
    <w:rsid w:val="007A2930"/>
    <w:rsid w:val="007A33F0"/>
    <w:rsid w:val="007A36DA"/>
    <w:rsid w:val="007A3A1A"/>
    <w:rsid w:val="007A43DF"/>
    <w:rsid w:val="007A44B9"/>
    <w:rsid w:val="007A44E3"/>
    <w:rsid w:val="007A4A8D"/>
    <w:rsid w:val="007A4CE4"/>
    <w:rsid w:val="007A4F52"/>
    <w:rsid w:val="007A562F"/>
    <w:rsid w:val="007A5810"/>
    <w:rsid w:val="007A586D"/>
    <w:rsid w:val="007A60F0"/>
    <w:rsid w:val="007A705C"/>
    <w:rsid w:val="007A7668"/>
    <w:rsid w:val="007A7FC0"/>
    <w:rsid w:val="007B16AF"/>
    <w:rsid w:val="007B1F2F"/>
    <w:rsid w:val="007B2216"/>
    <w:rsid w:val="007B254B"/>
    <w:rsid w:val="007B2DA3"/>
    <w:rsid w:val="007B3B65"/>
    <w:rsid w:val="007B3D59"/>
    <w:rsid w:val="007B3E4D"/>
    <w:rsid w:val="007B4C48"/>
    <w:rsid w:val="007B5CAD"/>
    <w:rsid w:val="007B6A41"/>
    <w:rsid w:val="007C001F"/>
    <w:rsid w:val="007C03D4"/>
    <w:rsid w:val="007C0529"/>
    <w:rsid w:val="007C0854"/>
    <w:rsid w:val="007C16CB"/>
    <w:rsid w:val="007C1A24"/>
    <w:rsid w:val="007C1C06"/>
    <w:rsid w:val="007C3320"/>
    <w:rsid w:val="007C35CA"/>
    <w:rsid w:val="007C478A"/>
    <w:rsid w:val="007C51C3"/>
    <w:rsid w:val="007C5CAB"/>
    <w:rsid w:val="007C5D63"/>
    <w:rsid w:val="007C674D"/>
    <w:rsid w:val="007C731C"/>
    <w:rsid w:val="007C7C41"/>
    <w:rsid w:val="007C7C93"/>
    <w:rsid w:val="007D0AF3"/>
    <w:rsid w:val="007D141E"/>
    <w:rsid w:val="007D19B9"/>
    <w:rsid w:val="007D2053"/>
    <w:rsid w:val="007D247E"/>
    <w:rsid w:val="007D35B8"/>
    <w:rsid w:val="007D3707"/>
    <w:rsid w:val="007D3F2B"/>
    <w:rsid w:val="007D42E8"/>
    <w:rsid w:val="007D4638"/>
    <w:rsid w:val="007D503F"/>
    <w:rsid w:val="007D52CE"/>
    <w:rsid w:val="007D61A7"/>
    <w:rsid w:val="007D7AC9"/>
    <w:rsid w:val="007E1AD3"/>
    <w:rsid w:val="007E26C3"/>
    <w:rsid w:val="007E4826"/>
    <w:rsid w:val="007E4A13"/>
    <w:rsid w:val="007E58D0"/>
    <w:rsid w:val="007E603C"/>
    <w:rsid w:val="007E6485"/>
    <w:rsid w:val="007E6D4E"/>
    <w:rsid w:val="007E7437"/>
    <w:rsid w:val="007E78E3"/>
    <w:rsid w:val="007E7D2C"/>
    <w:rsid w:val="007F003F"/>
    <w:rsid w:val="007F085A"/>
    <w:rsid w:val="007F1AC1"/>
    <w:rsid w:val="007F3EDA"/>
    <w:rsid w:val="007F403F"/>
    <w:rsid w:val="007F4471"/>
    <w:rsid w:val="007F4779"/>
    <w:rsid w:val="007F673C"/>
    <w:rsid w:val="007F6EFB"/>
    <w:rsid w:val="007F7DF4"/>
    <w:rsid w:val="00800C5F"/>
    <w:rsid w:val="00800E19"/>
    <w:rsid w:val="00801348"/>
    <w:rsid w:val="00801931"/>
    <w:rsid w:val="00801B27"/>
    <w:rsid w:val="00801EE4"/>
    <w:rsid w:val="008031FB"/>
    <w:rsid w:val="0080346A"/>
    <w:rsid w:val="008038B9"/>
    <w:rsid w:val="00804825"/>
    <w:rsid w:val="00804A15"/>
    <w:rsid w:val="00804E45"/>
    <w:rsid w:val="008060BF"/>
    <w:rsid w:val="008077D2"/>
    <w:rsid w:val="00807D14"/>
    <w:rsid w:val="008107CD"/>
    <w:rsid w:val="00811E8C"/>
    <w:rsid w:val="008126B4"/>
    <w:rsid w:val="00812928"/>
    <w:rsid w:val="00813172"/>
    <w:rsid w:val="00814179"/>
    <w:rsid w:val="00814D65"/>
    <w:rsid w:val="0081507F"/>
    <w:rsid w:val="008154BE"/>
    <w:rsid w:val="00816C2E"/>
    <w:rsid w:val="00817854"/>
    <w:rsid w:val="00817F59"/>
    <w:rsid w:val="008206C2"/>
    <w:rsid w:val="00822E37"/>
    <w:rsid w:val="008231BE"/>
    <w:rsid w:val="00823EC9"/>
    <w:rsid w:val="00824618"/>
    <w:rsid w:val="00824E74"/>
    <w:rsid w:val="008254B5"/>
    <w:rsid w:val="00826C80"/>
    <w:rsid w:val="00826F2C"/>
    <w:rsid w:val="00830FEB"/>
    <w:rsid w:val="00832637"/>
    <w:rsid w:val="0083271A"/>
    <w:rsid w:val="00832796"/>
    <w:rsid w:val="0083305C"/>
    <w:rsid w:val="0083325B"/>
    <w:rsid w:val="00833358"/>
    <w:rsid w:val="00833D5E"/>
    <w:rsid w:val="00834CB8"/>
    <w:rsid w:val="0083528B"/>
    <w:rsid w:val="00835D4F"/>
    <w:rsid w:val="00836D07"/>
    <w:rsid w:val="00840186"/>
    <w:rsid w:val="00840ABF"/>
    <w:rsid w:val="0084145E"/>
    <w:rsid w:val="00841ECD"/>
    <w:rsid w:val="008432EC"/>
    <w:rsid w:val="0084348B"/>
    <w:rsid w:val="00843F41"/>
    <w:rsid w:val="008441BD"/>
    <w:rsid w:val="00844C0D"/>
    <w:rsid w:val="008450FF"/>
    <w:rsid w:val="0084512B"/>
    <w:rsid w:val="00846112"/>
    <w:rsid w:val="0084650F"/>
    <w:rsid w:val="00846873"/>
    <w:rsid w:val="00850790"/>
    <w:rsid w:val="00850F14"/>
    <w:rsid w:val="00851248"/>
    <w:rsid w:val="008525B8"/>
    <w:rsid w:val="00852C20"/>
    <w:rsid w:val="0085572B"/>
    <w:rsid w:val="00855A54"/>
    <w:rsid w:val="00856239"/>
    <w:rsid w:val="0085790D"/>
    <w:rsid w:val="00860262"/>
    <w:rsid w:val="00860DCD"/>
    <w:rsid w:val="00860DF8"/>
    <w:rsid w:val="00862759"/>
    <w:rsid w:val="00863373"/>
    <w:rsid w:val="00864055"/>
    <w:rsid w:val="0086447C"/>
    <w:rsid w:val="008646BD"/>
    <w:rsid w:val="00864B5F"/>
    <w:rsid w:val="00865440"/>
    <w:rsid w:val="00865616"/>
    <w:rsid w:val="00870281"/>
    <w:rsid w:val="00870B7E"/>
    <w:rsid w:val="00871A91"/>
    <w:rsid w:val="00871C03"/>
    <w:rsid w:val="00871C71"/>
    <w:rsid w:val="00871F49"/>
    <w:rsid w:val="00872EFE"/>
    <w:rsid w:val="00873255"/>
    <w:rsid w:val="0087465A"/>
    <w:rsid w:val="00875206"/>
    <w:rsid w:val="00875839"/>
    <w:rsid w:val="00875F7C"/>
    <w:rsid w:val="0087613A"/>
    <w:rsid w:val="008767E0"/>
    <w:rsid w:val="00880E8D"/>
    <w:rsid w:val="00881901"/>
    <w:rsid w:val="00881FC4"/>
    <w:rsid w:val="008831C3"/>
    <w:rsid w:val="00883929"/>
    <w:rsid w:val="008845CD"/>
    <w:rsid w:val="00884625"/>
    <w:rsid w:val="00884ADD"/>
    <w:rsid w:val="0088521B"/>
    <w:rsid w:val="00885B78"/>
    <w:rsid w:val="00886210"/>
    <w:rsid w:val="008909B9"/>
    <w:rsid w:val="00890AB4"/>
    <w:rsid w:val="0089147E"/>
    <w:rsid w:val="00891F7C"/>
    <w:rsid w:val="00893311"/>
    <w:rsid w:val="00893756"/>
    <w:rsid w:val="00893EC7"/>
    <w:rsid w:val="008956C6"/>
    <w:rsid w:val="008959D0"/>
    <w:rsid w:val="008959FB"/>
    <w:rsid w:val="00895A07"/>
    <w:rsid w:val="00895FD4"/>
    <w:rsid w:val="008A256C"/>
    <w:rsid w:val="008A3583"/>
    <w:rsid w:val="008A39E6"/>
    <w:rsid w:val="008A3BE7"/>
    <w:rsid w:val="008A4048"/>
    <w:rsid w:val="008A42B5"/>
    <w:rsid w:val="008A4507"/>
    <w:rsid w:val="008A46ED"/>
    <w:rsid w:val="008A5A63"/>
    <w:rsid w:val="008A6328"/>
    <w:rsid w:val="008A6A65"/>
    <w:rsid w:val="008A6A9E"/>
    <w:rsid w:val="008A6FE1"/>
    <w:rsid w:val="008A71B6"/>
    <w:rsid w:val="008A7E63"/>
    <w:rsid w:val="008B11A6"/>
    <w:rsid w:val="008B2BC8"/>
    <w:rsid w:val="008B2C3D"/>
    <w:rsid w:val="008B322C"/>
    <w:rsid w:val="008B3E7E"/>
    <w:rsid w:val="008B43C4"/>
    <w:rsid w:val="008B4A54"/>
    <w:rsid w:val="008B5689"/>
    <w:rsid w:val="008B5CF3"/>
    <w:rsid w:val="008B7521"/>
    <w:rsid w:val="008B7630"/>
    <w:rsid w:val="008C0E59"/>
    <w:rsid w:val="008C0F14"/>
    <w:rsid w:val="008C0F46"/>
    <w:rsid w:val="008C21E8"/>
    <w:rsid w:val="008C29C6"/>
    <w:rsid w:val="008C3FED"/>
    <w:rsid w:val="008C40BA"/>
    <w:rsid w:val="008C45F1"/>
    <w:rsid w:val="008C57DC"/>
    <w:rsid w:val="008C5AA7"/>
    <w:rsid w:val="008C7F74"/>
    <w:rsid w:val="008D001D"/>
    <w:rsid w:val="008D0318"/>
    <w:rsid w:val="008D0A99"/>
    <w:rsid w:val="008D2148"/>
    <w:rsid w:val="008D2724"/>
    <w:rsid w:val="008D3B7C"/>
    <w:rsid w:val="008D3FB1"/>
    <w:rsid w:val="008D4231"/>
    <w:rsid w:val="008D4BA6"/>
    <w:rsid w:val="008D5029"/>
    <w:rsid w:val="008D5050"/>
    <w:rsid w:val="008D590F"/>
    <w:rsid w:val="008D5985"/>
    <w:rsid w:val="008D5ACF"/>
    <w:rsid w:val="008D69BD"/>
    <w:rsid w:val="008E0E51"/>
    <w:rsid w:val="008E2071"/>
    <w:rsid w:val="008E2398"/>
    <w:rsid w:val="008E29F1"/>
    <w:rsid w:val="008E2D50"/>
    <w:rsid w:val="008E3553"/>
    <w:rsid w:val="008E3CB0"/>
    <w:rsid w:val="008E439A"/>
    <w:rsid w:val="008E47C6"/>
    <w:rsid w:val="008E4F1C"/>
    <w:rsid w:val="008E71E0"/>
    <w:rsid w:val="008F0EFD"/>
    <w:rsid w:val="008F0EFF"/>
    <w:rsid w:val="008F11E8"/>
    <w:rsid w:val="008F1346"/>
    <w:rsid w:val="008F1402"/>
    <w:rsid w:val="008F1408"/>
    <w:rsid w:val="008F144E"/>
    <w:rsid w:val="008F17FD"/>
    <w:rsid w:val="008F24BC"/>
    <w:rsid w:val="008F46BD"/>
    <w:rsid w:val="008F636C"/>
    <w:rsid w:val="008F7181"/>
    <w:rsid w:val="008F7A96"/>
    <w:rsid w:val="008F7C74"/>
    <w:rsid w:val="00901EE2"/>
    <w:rsid w:val="00902410"/>
    <w:rsid w:val="00902602"/>
    <w:rsid w:val="00902A3F"/>
    <w:rsid w:val="00902CBF"/>
    <w:rsid w:val="00903185"/>
    <w:rsid w:val="009036F5"/>
    <w:rsid w:val="009038A8"/>
    <w:rsid w:val="009041B7"/>
    <w:rsid w:val="00904277"/>
    <w:rsid w:val="0090427E"/>
    <w:rsid w:val="00904904"/>
    <w:rsid w:val="00904A4D"/>
    <w:rsid w:val="009051C9"/>
    <w:rsid w:val="00905A25"/>
    <w:rsid w:val="0090623A"/>
    <w:rsid w:val="00906BC3"/>
    <w:rsid w:val="00906F39"/>
    <w:rsid w:val="00907019"/>
    <w:rsid w:val="009070D5"/>
    <w:rsid w:val="009079B5"/>
    <w:rsid w:val="00907C00"/>
    <w:rsid w:val="00907FF3"/>
    <w:rsid w:val="009104EC"/>
    <w:rsid w:val="00910AA7"/>
    <w:rsid w:val="00911934"/>
    <w:rsid w:val="00912042"/>
    <w:rsid w:val="00912098"/>
    <w:rsid w:val="00912851"/>
    <w:rsid w:val="0091383E"/>
    <w:rsid w:val="00914507"/>
    <w:rsid w:val="00914FA4"/>
    <w:rsid w:val="0091563E"/>
    <w:rsid w:val="0091655E"/>
    <w:rsid w:val="00916754"/>
    <w:rsid w:val="00916AAE"/>
    <w:rsid w:val="00916BD9"/>
    <w:rsid w:val="00921108"/>
    <w:rsid w:val="00921D12"/>
    <w:rsid w:val="009223E5"/>
    <w:rsid w:val="0092379B"/>
    <w:rsid w:val="00923B69"/>
    <w:rsid w:val="0092406F"/>
    <w:rsid w:val="009250FE"/>
    <w:rsid w:val="00925A2C"/>
    <w:rsid w:val="00925E96"/>
    <w:rsid w:val="009262A5"/>
    <w:rsid w:val="00932A48"/>
    <w:rsid w:val="009345FE"/>
    <w:rsid w:val="00934733"/>
    <w:rsid w:val="0094054E"/>
    <w:rsid w:val="0094085D"/>
    <w:rsid w:val="00940A64"/>
    <w:rsid w:val="00940A67"/>
    <w:rsid w:val="00941010"/>
    <w:rsid w:val="00941555"/>
    <w:rsid w:val="0094306F"/>
    <w:rsid w:val="009439E6"/>
    <w:rsid w:val="009443D7"/>
    <w:rsid w:val="009446C8"/>
    <w:rsid w:val="00945E1E"/>
    <w:rsid w:val="009504A2"/>
    <w:rsid w:val="00950C00"/>
    <w:rsid w:val="009512E9"/>
    <w:rsid w:val="0095163A"/>
    <w:rsid w:val="00951B01"/>
    <w:rsid w:val="00951EE6"/>
    <w:rsid w:val="0095255C"/>
    <w:rsid w:val="0095294C"/>
    <w:rsid w:val="00952F48"/>
    <w:rsid w:val="0095388B"/>
    <w:rsid w:val="0095425E"/>
    <w:rsid w:val="0095460C"/>
    <w:rsid w:val="00954A78"/>
    <w:rsid w:val="00954B2B"/>
    <w:rsid w:val="009551D9"/>
    <w:rsid w:val="00955CBF"/>
    <w:rsid w:val="009565A0"/>
    <w:rsid w:val="009570AE"/>
    <w:rsid w:val="0095797F"/>
    <w:rsid w:val="00960DEA"/>
    <w:rsid w:val="0096107D"/>
    <w:rsid w:val="0096114A"/>
    <w:rsid w:val="009617CB"/>
    <w:rsid w:val="00961B34"/>
    <w:rsid w:val="00962E76"/>
    <w:rsid w:val="00964B98"/>
    <w:rsid w:val="00964F7A"/>
    <w:rsid w:val="009655DE"/>
    <w:rsid w:val="00966591"/>
    <w:rsid w:val="0096659B"/>
    <w:rsid w:val="00966636"/>
    <w:rsid w:val="0096774C"/>
    <w:rsid w:val="00967C63"/>
    <w:rsid w:val="00971169"/>
    <w:rsid w:val="00973553"/>
    <w:rsid w:val="00975CC8"/>
    <w:rsid w:val="00980021"/>
    <w:rsid w:val="0098013F"/>
    <w:rsid w:val="00980D5B"/>
    <w:rsid w:val="009811AC"/>
    <w:rsid w:val="0098217F"/>
    <w:rsid w:val="00982D33"/>
    <w:rsid w:val="00982E5E"/>
    <w:rsid w:val="00983953"/>
    <w:rsid w:val="00983D2B"/>
    <w:rsid w:val="00983F6C"/>
    <w:rsid w:val="0098491A"/>
    <w:rsid w:val="00984D78"/>
    <w:rsid w:val="00984E0F"/>
    <w:rsid w:val="0098556E"/>
    <w:rsid w:val="00985942"/>
    <w:rsid w:val="00985BDB"/>
    <w:rsid w:val="009860E1"/>
    <w:rsid w:val="00986EE6"/>
    <w:rsid w:val="009872F8"/>
    <w:rsid w:val="009877D7"/>
    <w:rsid w:val="00987AFF"/>
    <w:rsid w:val="0099006A"/>
    <w:rsid w:val="009900E3"/>
    <w:rsid w:val="00990543"/>
    <w:rsid w:val="009909CA"/>
    <w:rsid w:val="00990AD3"/>
    <w:rsid w:val="0099113D"/>
    <w:rsid w:val="009921A4"/>
    <w:rsid w:val="00992368"/>
    <w:rsid w:val="00994203"/>
    <w:rsid w:val="009945E1"/>
    <w:rsid w:val="0099654B"/>
    <w:rsid w:val="00996D59"/>
    <w:rsid w:val="00996DEC"/>
    <w:rsid w:val="00997010"/>
    <w:rsid w:val="00997059"/>
    <w:rsid w:val="0099793A"/>
    <w:rsid w:val="00997FD4"/>
    <w:rsid w:val="00997FE0"/>
    <w:rsid w:val="009A04F0"/>
    <w:rsid w:val="009A0564"/>
    <w:rsid w:val="009A0969"/>
    <w:rsid w:val="009A1436"/>
    <w:rsid w:val="009A155F"/>
    <w:rsid w:val="009A1A4A"/>
    <w:rsid w:val="009A1C1C"/>
    <w:rsid w:val="009A1C27"/>
    <w:rsid w:val="009A1CDD"/>
    <w:rsid w:val="009A1D14"/>
    <w:rsid w:val="009A1FB4"/>
    <w:rsid w:val="009A229C"/>
    <w:rsid w:val="009A2449"/>
    <w:rsid w:val="009A2722"/>
    <w:rsid w:val="009A2FF1"/>
    <w:rsid w:val="009A355E"/>
    <w:rsid w:val="009A35AD"/>
    <w:rsid w:val="009A3E29"/>
    <w:rsid w:val="009A3F07"/>
    <w:rsid w:val="009A448D"/>
    <w:rsid w:val="009A5F3B"/>
    <w:rsid w:val="009B02B2"/>
    <w:rsid w:val="009B10EB"/>
    <w:rsid w:val="009B15B2"/>
    <w:rsid w:val="009B2942"/>
    <w:rsid w:val="009B2AAA"/>
    <w:rsid w:val="009B2B46"/>
    <w:rsid w:val="009B2D25"/>
    <w:rsid w:val="009B33E9"/>
    <w:rsid w:val="009B3BAB"/>
    <w:rsid w:val="009B3CBD"/>
    <w:rsid w:val="009B496D"/>
    <w:rsid w:val="009B4AF0"/>
    <w:rsid w:val="009B4C58"/>
    <w:rsid w:val="009B4EBB"/>
    <w:rsid w:val="009B58DB"/>
    <w:rsid w:val="009B64DC"/>
    <w:rsid w:val="009B6C4E"/>
    <w:rsid w:val="009B7A7F"/>
    <w:rsid w:val="009C01FA"/>
    <w:rsid w:val="009C0483"/>
    <w:rsid w:val="009C06E1"/>
    <w:rsid w:val="009C1177"/>
    <w:rsid w:val="009C19B1"/>
    <w:rsid w:val="009C1D1C"/>
    <w:rsid w:val="009C2428"/>
    <w:rsid w:val="009C2A56"/>
    <w:rsid w:val="009C2B5D"/>
    <w:rsid w:val="009C2D70"/>
    <w:rsid w:val="009C3EFA"/>
    <w:rsid w:val="009C3FA4"/>
    <w:rsid w:val="009C4223"/>
    <w:rsid w:val="009C5D4B"/>
    <w:rsid w:val="009C5EE9"/>
    <w:rsid w:val="009C628B"/>
    <w:rsid w:val="009C62B4"/>
    <w:rsid w:val="009C6600"/>
    <w:rsid w:val="009C678A"/>
    <w:rsid w:val="009C6973"/>
    <w:rsid w:val="009C6C9D"/>
    <w:rsid w:val="009C6D0B"/>
    <w:rsid w:val="009C6D53"/>
    <w:rsid w:val="009C725A"/>
    <w:rsid w:val="009C76C7"/>
    <w:rsid w:val="009D0D92"/>
    <w:rsid w:val="009D0EF2"/>
    <w:rsid w:val="009D0F2B"/>
    <w:rsid w:val="009D0FA6"/>
    <w:rsid w:val="009D1315"/>
    <w:rsid w:val="009D14FE"/>
    <w:rsid w:val="009D32AD"/>
    <w:rsid w:val="009D4D58"/>
    <w:rsid w:val="009D4D82"/>
    <w:rsid w:val="009D5747"/>
    <w:rsid w:val="009D5C96"/>
    <w:rsid w:val="009D626D"/>
    <w:rsid w:val="009D6AA7"/>
    <w:rsid w:val="009D719D"/>
    <w:rsid w:val="009D799E"/>
    <w:rsid w:val="009E01FA"/>
    <w:rsid w:val="009E0A6A"/>
    <w:rsid w:val="009E0DB1"/>
    <w:rsid w:val="009E1005"/>
    <w:rsid w:val="009E1B1B"/>
    <w:rsid w:val="009E2286"/>
    <w:rsid w:val="009E2299"/>
    <w:rsid w:val="009E296E"/>
    <w:rsid w:val="009E408A"/>
    <w:rsid w:val="009E5805"/>
    <w:rsid w:val="009E5AB6"/>
    <w:rsid w:val="009E6966"/>
    <w:rsid w:val="009E6BD5"/>
    <w:rsid w:val="009E71BD"/>
    <w:rsid w:val="009E72B3"/>
    <w:rsid w:val="009E7985"/>
    <w:rsid w:val="009E7A83"/>
    <w:rsid w:val="009E7EFF"/>
    <w:rsid w:val="009F00B0"/>
    <w:rsid w:val="009F0909"/>
    <w:rsid w:val="009F092F"/>
    <w:rsid w:val="009F1712"/>
    <w:rsid w:val="009F2912"/>
    <w:rsid w:val="009F2BCA"/>
    <w:rsid w:val="009F5461"/>
    <w:rsid w:val="009F6157"/>
    <w:rsid w:val="009F6873"/>
    <w:rsid w:val="009F6C1D"/>
    <w:rsid w:val="009F7028"/>
    <w:rsid w:val="009F72A7"/>
    <w:rsid w:val="009F79A7"/>
    <w:rsid w:val="00A0214D"/>
    <w:rsid w:val="00A02700"/>
    <w:rsid w:val="00A0289C"/>
    <w:rsid w:val="00A02B30"/>
    <w:rsid w:val="00A039AB"/>
    <w:rsid w:val="00A048E5"/>
    <w:rsid w:val="00A0494E"/>
    <w:rsid w:val="00A05EA6"/>
    <w:rsid w:val="00A06562"/>
    <w:rsid w:val="00A0677B"/>
    <w:rsid w:val="00A06781"/>
    <w:rsid w:val="00A06F61"/>
    <w:rsid w:val="00A07819"/>
    <w:rsid w:val="00A10A3F"/>
    <w:rsid w:val="00A10A7A"/>
    <w:rsid w:val="00A10AB7"/>
    <w:rsid w:val="00A11723"/>
    <w:rsid w:val="00A11916"/>
    <w:rsid w:val="00A120BE"/>
    <w:rsid w:val="00A125EA"/>
    <w:rsid w:val="00A13B7D"/>
    <w:rsid w:val="00A14DF7"/>
    <w:rsid w:val="00A153B1"/>
    <w:rsid w:val="00A15706"/>
    <w:rsid w:val="00A157D3"/>
    <w:rsid w:val="00A15DB2"/>
    <w:rsid w:val="00A1774A"/>
    <w:rsid w:val="00A17778"/>
    <w:rsid w:val="00A2001E"/>
    <w:rsid w:val="00A20495"/>
    <w:rsid w:val="00A206EB"/>
    <w:rsid w:val="00A20C94"/>
    <w:rsid w:val="00A21629"/>
    <w:rsid w:val="00A23046"/>
    <w:rsid w:val="00A23A2A"/>
    <w:rsid w:val="00A23D5A"/>
    <w:rsid w:val="00A23F43"/>
    <w:rsid w:val="00A2400B"/>
    <w:rsid w:val="00A25674"/>
    <w:rsid w:val="00A26115"/>
    <w:rsid w:val="00A3196E"/>
    <w:rsid w:val="00A31BC3"/>
    <w:rsid w:val="00A3310B"/>
    <w:rsid w:val="00A3470E"/>
    <w:rsid w:val="00A3689D"/>
    <w:rsid w:val="00A36927"/>
    <w:rsid w:val="00A3717D"/>
    <w:rsid w:val="00A37943"/>
    <w:rsid w:val="00A4026E"/>
    <w:rsid w:val="00A40E04"/>
    <w:rsid w:val="00A4223F"/>
    <w:rsid w:val="00A42970"/>
    <w:rsid w:val="00A4427C"/>
    <w:rsid w:val="00A452EA"/>
    <w:rsid w:val="00A45B05"/>
    <w:rsid w:val="00A46747"/>
    <w:rsid w:val="00A47677"/>
    <w:rsid w:val="00A47BDE"/>
    <w:rsid w:val="00A50B13"/>
    <w:rsid w:val="00A5212F"/>
    <w:rsid w:val="00A53552"/>
    <w:rsid w:val="00A537AF"/>
    <w:rsid w:val="00A538BF"/>
    <w:rsid w:val="00A540E0"/>
    <w:rsid w:val="00A54470"/>
    <w:rsid w:val="00A54C83"/>
    <w:rsid w:val="00A55049"/>
    <w:rsid w:val="00A557EB"/>
    <w:rsid w:val="00A55A7D"/>
    <w:rsid w:val="00A5678B"/>
    <w:rsid w:val="00A5718E"/>
    <w:rsid w:val="00A57388"/>
    <w:rsid w:val="00A624B9"/>
    <w:rsid w:val="00A625CB"/>
    <w:rsid w:val="00A626B9"/>
    <w:rsid w:val="00A629A5"/>
    <w:rsid w:val="00A6544A"/>
    <w:rsid w:val="00A65BA8"/>
    <w:rsid w:val="00A67590"/>
    <w:rsid w:val="00A678BC"/>
    <w:rsid w:val="00A67F6E"/>
    <w:rsid w:val="00A7039B"/>
    <w:rsid w:val="00A718AC"/>
    <w:rsid w:val="00A738AD"/>
    <w:rsid w:val="00A73A38"/>
    <w:rsid w:val="00A73C99"/>
    <w:rsid w:val="00A756D4"/>
    <w:rsid w:val="00A756F3"/>
    <w:rsid w:val="00A7749E"/>
    <w:rsid w:val="00A803D9"/>
    <w:rsid w:val="00A8051C"/>
    <w:rsid w:val="00A805CE"/>
    <w:rsid w:val="00A809B0"/>
    <w:rsid w:val="00A80B8F"/>
    <w:rsid w:val="00A81443"/>
    <w:rsid w:val="00A817D6"/>
    <w:rsid w:val="00A827B5"/>
    <w:rsid w:val="00A82B06"/>
    <w:rsid w:val="00A83323"/>
    <w:rsid w:val="00A837B4"/>
    <w:rsid w:val="00A83F1D"/>
    <w:rsid w:val="00A853CF"/>
    <w:rsid w:val="00A85514"/>
    <w:rsid w:val="00A8673E"/>
    <w:rsid w:val="00A86F98"/>
    <w:rsid w:val="00A90CC9"/>
    <w:rsid w:val="00A90E48"/>
    <w:rsid w:val="00A9224B"/>
    <w:rsid w:val="00A938BF"/>
    <w:rsid w:val="00A95061"/>
    <w:rsid w:val="00A9517D"/>
    <w:rsid w:val="00A95464"/>
    <w:rsid w:val="00A961A1"/>
    <w:rsid w:val="00A96290"/>
    <w:rsid w:val="00A96A6E"/>
    <w:rsid w:val="00A96E86"/>
    <w:rsid w:val="00AA00B3"/>
    <w:rsid w:val="00AA0225"/>
    <w:rsid w:val="00AA05B1"/>
    <w:rsid w:val="00AA1C94"/>
    <w:rsid w:val="00AA282F"/>
    <w:rsid w:val="00AA2EBB"/>
    <w:rsid w:val="00AA30C1"/>
    <w:rsid w:val="00AA3339"/>
    <w:rsid w:val="00AA368A"/>
    <w:rsid w:val="00AA3B45"/>
    <w:rsid w:val="00AA3FB0"/>
    <w:rsid w:val="00AA5FB9"/>
    <w:rsid w:val="00AA6127"/>
    <w:rsid w:val="00AA6320"/>
    <w:rsid w:val="00AA6E0B"/>
    <w:rsid w:val="00AA7335"/>
    <w:rsid w:val="00AA7812"/>
    <w:rsid w:val="00AB05AF"/>
    <w:rsid w:val="00AB1ACC"/>
    <w:rsid w:val="00AB219A"/>
    <w:rsid w:val="00AB2CC2"/>
    <w:rsid w:val="00AB47E2"/>
    <w:rsid w:val="00AB5251"/>
    <w:rsid w:val="00AB5CFA"/>
    <w:rsid w:val="00AB5F3C"/>
    <w:rsid w:val="00AB6F2A"/>
    <w:rsid w:val="00AB71DF"/>
    <w:rsid w:val="00AB76A7"/>
    <w:rsid w:val="00AC2612"/>
    <w:rsid w:val="00AC287C"/>
    <w:rsid w:val="00AC2AA0"/>
    <w:rsid w:val="00AC326F"/>
    <w:rsid w:val="00AC5000"/>
    <w:rsid w:val="00AC5725"/>
    <w:rsid w:val="00AC5728"/>
    <w:rsid w:val="00AC57DB"/>
    <w:rsid w:val="00AC5DFE"/>
    <w:rsid w:val="00AC6296"/>
    <w:rsid w:val="00AC68A5"/>
    <w:rsid w:val="00AC6C98"/>
    <w:rsid w:val="00AC6CC4"/>
    <w:rsid w:val="00AC6DB5"/>
    <w:rsid w:val="00AC70C6"/>
    <w:rsid w:val="00AC7353"/>
    <w:rsid w:val="00AC76E3"/>
    <w:rsid w:val="00AC7D9A"/>
    <w:rsid w:val="00AC7EB4"/>
    <w:rsid w:val="00AD01D3"/>
    <w:rsid w:val="00AD05D2"/>
    <w:rsid w:val="00AD1090"/>
    <w:rsid w:val="00AD147F"/>
    <w:rsid w:val="00AD15D0"/>
    <w:rsid w:val="00AD16D2"/>
    <w:rsid w:val="00AD2A92"/>
    <w:rsid w:val="00AD2DF7"/>
    <w:rsid w:val="00AD3716"/>
    <w:rsid w:val="00AD3FAD"/>
    <w:rsid w:val="00AD44A5"/>
    <w:rsid w:val="00AD48E8"/>
    <w:rsid w:val="00AD4B01"/>
    <w:rsid w:val="00AD4CDC"/>
    <w:rsid w:val="00AD5094"/>
    <w:rsid w:val="00AD5101"/>
    <w:rsid w:val="00AD573F"/>
    <w:rsid w:val="00AD58BE"/>
    <w:rsid w:val="00AD5E7D"/>
    <w:rsid w:val="00AD5ED1"/>
    <w:rsid w:val="00AD64CA"/>
    <w:rsid w:val="00AD711E"/>
    <w:rsid w:val="00AD7384"/>
    <w:rsid w:val="00AE057F"/>
    <w:rsid w:val="00AE0593"/>
    <w:rsid w:val="00AE3B3A"/>
    <w:rsid w:val="00AE4EA0"/>
    <w:rsid w:val="00AE5009"/>
    <w:rsid w:val="00AE5281"/>
    <w:rsid w:val="00AE567F"/>
    <w:rsid w:val="00AE6F18"/>
    <w:rsid w:val="00AE777E"/>
    <w:rsid w:val="00AE7D34"/>
    <w:rsid w:val="00AF0981"/>
    <w:rsid w:val="00AF0A94"/>
    <w:rsid w:val="00AF11EF"/>
    <w:rsid w:val="00AF17F1"/>
    <w:rsid w:val="00AF1E06"/>
    <w:rsid w:val="00AF5F25"/>
    <w:rsid w:val="00AF5FA8"/>
    <w:rsid w:val="00AF6346"/>
    <w:rsid w:val="00AF63FF"/>
    <w:rsid w:val="00AF66D1"/>
    <w:rsid w:val="00AF6C35"/>
    <w:rsid w:val="00AF71AB"/>
    <w:rsid w:val="00B0092D"/>
    <w:rsid w:val="00B00A39"/>
    <w:rsid w:val="00B00B08"/>
    <w:rsid w:val="00B01083"/>
    <w:rsid w:val="00B0175E"/>
    <w:rsid w:val="00B01F4F"/>
    <w:rsid w:val="00B01F6A"/>
    <w:rsid w:val="00B02ED0"/>
    <w:rsid w:val="00B03FF8"/>
    <w:rsid w:val="00B04892"/>
    <w:rsid w:val="00B05545"/>
    <w:rsid w:val="00B0554E"/>
    <w:rsid w:val="00B07232"/>
    <w:rsid w:val="00B07B83"/>
    <w:rsid w:val="00B10A38"/>
    <w:rsid w:val="00B12293"/>
    <w:rsid w:val="00B123F5"/>
    <w:rsid w:val="00B139D8"/>
    <w:rsid w:val="00B1446A"/>
    <w:rsid w:val="00B15A33"/>
    <w:rsid w:val="00B17864"/>
    <w:rsid w:val="00B206E6"/>
    <w:rsid w:val="00B20984"/>
    <w:rsid w:val="00B20C58"/>
    <w:rsid w:val="00B2117F"/>
    <w:rsid w:val="00B21F44"/>
    <w:rsid w:val="00B23D98"/>
    <w:rsid w:val="00B24338"/>
    <w:rsid w:val="00B245B3"/>
    <w:rsid w:val="00B24885"/>
    <w:rsid w:val="00B24EC1"/>
    <w:rsid w:val="00B25BE7"/>
    <w:rsid w:val="00B25F80"/>
    <w:rsid w:val="00B26975"/>
    <w:rsid w:val="00B27DE2"/>
    <w:rsid w:val="00B31398"/>
    <w:rsid w:val="00B31D1A"/>
    <w:rsid w:val="00B3273D"/>
    <w:rsid w:val="00B328A9"/>
    <w:rsid w:val="00B328F6"/>
    <w:rsid w:val="00B32A90"/>
    <w:rsid w:val="00B33318"/>
    <w:rsid w:val="00B33C2D"/>
    <w:rsid w:val="00B33DD2"/>
    <w:rsid w:val="00B34EB8"/>
    <w:rsid w:val="00B374AF"/>
    <w:rsid w:val="00B40012"/>
    <w:rsid w:val="00B4007B"/>
    <w:rsid w:val="00B40B0C"/>
    <w:rsid w:val="00B41272"/>
    <w:rsid w:val="00B4167B"/>
    <w:rsid w:val="00B4178E"/>
    <w:rsid w:val="00B418F7"/>
    <w:rsid w:val="00B43194"/>
    <w:rsid w:val="00B43C5A"/>
    <w:rsid w:val="00B45176"/>
    <w:rsid w:val="00B45F21"/>
    <w:rsid w:val="00B4661D"/>
    <w:rsid w:val="00B50C75"/>
    <w:rsid w:val="00B51233"/>
    <w:rsid w:val="00B51DAC"/>
    <w:rsid w:val="00B533AC"/>
    <w:rsid w:val="00B53869"/>
    <w:rsid w:val="00B54089"/>
    <w:rsid w:val="00B55005"/>
    <w:rsid w:val="00B55C0E"/>
    <w:rsid w:val="00B57727"/>
    <w:rsid w:val="00B57C81"/>
    <w:rsid w:val="00B60ADD"/>
    <w:rsid w:val="00B60D6E"/>
    <w:rsid w:val="00B60F94"/>
    <w:rsid w:val="00B6187F"/>
    <w:rsid w:val="00B6287C"/>
    <w:rsid w:val="00B62B04"/>
    <w:rsid w:val="00B63834"/>
    <w:rsid w:val="00B6441F"/>
    <w:rsid w:val="00B66026"/>
    <w:rsid w:val="00B66754"/>
    <w:rsid w:val="00B66CBA"/>
    <w:rsid w:val="00B676AC"/>
    <w:rsid w:val="00B67B64"/>
    <w:rsid w:val="00B70AF0"/>
    <w:rsid w:val="00B70C7F"/>
    <w:rsid w:val="00B70FCA"/>
    <w:rsid w:val="00B71121"/>
    <w:rsid w:val="00B71210"/>
    <w:rsid w:val="00B71422"/>
    <w:rsid w:val="00B71D16"/>
    <w:rsid w:val="00B72238"/>
    <w:rsid w:val="00B72608"/>
    <w:rsid w:val="00B7333A"/>
    <w:rsid w:val="00B74D23"/>
    <w:rsid w:val="00B751E9"/>
    <w:rsid w:val="00B75FD7"/>
    <w:rsid w:val="00B76D81"/>
    <w:rsid w:val="00B77848"/>
    <w:rsid w:val="00B77858"/>
    <w:rsid w:val="00B77888"/>
    <w:rsid w:val="00B7794F"/>
    <w:rsid w:val="00B77EF2"/>
    <w:rsid w:val="00B800C8"/>
    <w:rsid w:val="00B80B9A"/>
    <w:rsid w:val="00B827A5"/>
    <w:rsid w:val="00B832EA"/>
    <w:rsid w:val="00B83BDF"/>
    <w:rsid w:val="00B847E9"/>
    <w:rsid w:val="00B848FA"/>
    <w:rsid w:val="00B85526"/>
    <w:rsid w:val="00B85FA2"/>
    <w:rsid w:val="00B86207"/>
    <w:rsid w:val="00B862B4"/>
    <w:rsid w:val="00B9092E"/>
    <w:rsid w:val="00B90D53"/>
    <w:rsid w:val="00B91017"/>
    <w:rsid w:val="00B911D5"/>
    <w:rsid w:val="00B91FCF"/>
    <w:rsid w:val="00B9246D"/>
    <w:rsid w:val="00B9317C"/>
    <w:rsid w:val="00B931B9"/>
    <w:rsid w:val="00B94058"/>
    <w:rsid w:val="00B94A23"/>
    <w:rsid w:val="00B955E1"/>
    <w:rsid w:val="00B95651"/>
    <w:rsid w:val="00B96903"/>
    <w:rsid w:val="00B96989"/>
    <w:rsid w:val="00B969E3"/>
    <w:rsid w:val="00B96BAF"/>
    <w:rsid w:val="00B97385"/>
    <w:rsid w:val="00B97A09"/>
    <w:rsid w:val="00BA03A3"/>
    <w:rsid w:val="00BA07DE"/>
    <w:rsid w:val="00BA16DC"/>
    <w:rsid w:val="00BA6EBD"/>
    <w:rsid w:val="00BA7BDD"/>
    <w:rsid w:val="00BB02AC"/>
    <w:rsid w:val="00BB08F0"/>
    <w:rsid w:val="00BB0A7E"/>
    <w:rsid w:val="00BB0CF2"/>
    <w:rsid w:val="00BB0E3F"/>
    <w:rsid w:val="00BB11AD"/>
    <w:rsid w:val="00BB178C"/>
    <w:rsid w:val="00BB19CF"/>
    <w:rsid w:val="00BB2D68"/>
    <w:rsid w:val="00BB3057"/>
    <w:rsid w:val="00BB3B46"/>
    <w:rsid w:val="00BB48F4"/>
    <w:rsid w:val="00BB52D6"/>
    <w:rsid w:val="00BC0497"/>
    <w:rsid w:val="00BC0E5D"/>
    <w:rsid w:val="00BC1C02"/>
    <w:rsid w:val="00BC34BC"/>
    <w:rsid w:val="00BC3BEB"/>
    <w:rsid w:val="00BC4EC4"/>
    <w:rsid w:val="00BC549D"/>
    <w:rsid w:val="00BC5BF4"/>
    <w:rsid w:val="00BC5C57"/>
    <w:rsid w:val="00BC5E75"/>
    <w:rsid w:val="00BC73BB"/>
    <w:rsid w:val="00BD1447"/>
    <w:rsid w:val="00BD1B52"/>
    <w:rsid w:val="00BD2D44"/>
    <w:rsid w:val="00BD35EB"/>
    <w:rsid w:val="00BD428A"/>
    <w:rsid w:val="00BD4419"/>
    <w:rsid w:val="00BD45AC"/>
    <w:rsid w:val="00BD626D"/>
    <w:rsid w:val="00BD6B6B"/>
    <w:rsid w:val="00BD7CA9"/>
    <w:rsid w:val="00BE12FC"/>
    <w:rsid w:val="00BE1EFC"/>
    <w:rsid w:val="00BE2363"/>
    <w:rsid w:val="00BE2779"/>
    <w:rsid w:val="00BE2880"/>
    <w:rsid w:val="00BE2A96"/>
    <w:rsid w:val="00BE4308"/>
    <w:rsid w:val="00BE4A64"/>
    <w:rsid w:val="00BE4DD3"/>
    <w:rsid w:val="00BE5423"/>
    <w:rsid w:val="00BE61B2"/>
    <w:rsid w:val="00BE6434"/>
    <w:rsid w:val="00BE660E"/>
    <w:rsid w:val="00BE7B4F"/>
    <w:rsid w:val="00BF0020"/>
    <w:rsid w:val="00BF06A7"/>
    <w:rsid w:val="00BF0FB6"/>
    <w:rsid w:val="00BF1360"/>
    <w:rsid w:val="00BF13A6"/>
    <w:rsid w:val="00BF2588"/>
    <w:rsid w:val="00BF29A8"/>
    <w:rsid w:val="00BF3FE9"/>
    <w:rsid w:val="00BF6BF2"/>
    <w:rsid w:val="00BF6C59"/>
    <w:rsid w:val="00BF6E21"/>
    <w:rsid w:val="00BF74AF"/>
    <w:rsid w:val="00BF7761"/>
    <w:rsid w:val="00C00612"/>
    <w:rsid w:val="00C00C83"/>
    <w:rsid w:val="00C01288"/>
    <w:rsid w:val="00C02879"/>
    <w:rsid w:val="00C031D6"/>
    <w:rsid w:val="00C06236"/>
    <w:rsid w:val="00C0696B"/>
    <w:rsid w:val="00C07D10"/>
    <w:rsid w:val="00C103B2"/>
    <w:rsid w:val="00C104B8"/>
    <w:rsid w:val="00C11962"/>
    <w:rsid w:val="00C11C16"/>
    <w:rsid w:val="00C11C19"/>
    <w:rsid w:val="00C13B6B"/>
    <w:rsid w:val="00C13E61"/>
    <w:rsid w:val="00C13EA1"/>
    <w:rsid w:val="00C14739"/>
    <w:rsid w:val="00C15449"/>
    <w:rsid w:val="00C15462"/>
    <w:rsid w:val="00C156B7"/>
    <w:rsid w:val="00C15B6F"/>
    <w:rsid w:val="00C15D42"/>
    <w:rsid w:val="00C167FD"/>
    <w:rsid w:val="00C20862"/>
    <w:rsid w:val="00C20B23"/>
    <w:rsid w:val="00C21BB3"/>
    <w:rsid w:val="00C22BA1"/>
    <w:rsid w:val="00C22F52"/>
    <w:rsid w:val="00C22F98"/>
    <w:rsid w:val="00C24550"/>
    <w:rsid w:val="00C24FD1"/>
    <w:rsid w:val="00C25955"/>
    <w:rsid w:val="00C30972"/>
    <w:rsid w:val="00C32A42"/>
    <w:rsid w:val="00C33530"/>
    <w:rsid w:val="00C33631"/>
    <w:rsid w:val="00C33A0F"/>
    <w:rsid w:val="00C33D2D"/>
    <w:rsid w:val="00C34D0A"/>
    <w:rsid w:val="00C34F81"/>
    <w:rsid w:val="00C3507E"/>
    <w:rsid w:val="00C41182"/>
    <w:rsid w:val="00C417E8"/>
    <w:rsid w:val="00C4194D"/>
    <w:rsid w:val="00C43BB9"/>
    <w:rsid w:val="00C441E7"/>
    <w:rsid w:val="00C44B32"/>
    <w:rsid w:val="00C45B8B"/>
    <w:rsid w:val="00C46433"/>
    <w:rsid w:val="00C4659A"/>
    <w:rsid w:val="00C467D7"/>
    <w:rsid w:val="00C46B36"/>
    <w:rsid w:val="00C46F0E"/>
    <w:rsid w:val="00C47EBB"/>
    <w:rsid w:val="00C508AB"/>
    <w:rsid w:val="00C514DE"/>
    <w:rsid w:val="00C5279E"/>
    <w:rsid w:val="00C5388C"/>
    <w:rsid w:val="00C54C3A"/>
    <w:rsid w:val="00C5544F"/>
    <w:rsid w:val="00C5564A"/>
    <w:rsid w:val="00C55BBC"/>
    <w:rsid w:val="00C6017D"/>
    <w:rsid w:val="00C61836"/>
    <w:rsid w:val="00C629E2"/>
    <w:rsid w:val="00C62FB0"/>
    <w:rsid w:val="00C63245"/>
    <w:rsid w:val="00C633CA"/>
    <w:rsid w:val="00C63748"/>
    <w:rsid w:val="00C63AC7"/>
    <w:rsid w:val="00C63EE1"/>
    <w:rsid w:val="00C644C4"/>
    <w:rsid w:val="00C6471C"/>
    <w:rsid w:val="00C653F0"/>
    <w:rsid w:val="00C65821"/>
    <w:rsid w:val="00C67D6F"/>
    <w:rsid w:val="00C70304"/>
    <w:rsid w:val="00C70F44"/>
    <w:rsid w:val="00C711A6"/>
    <w:rsid w:val="00C71395"/>
    <w:rsid w:val="00C7230E"/>
    <w:rsid w:val="00C72AA0"/>
    <w:rsid w:val="00C72BB6"/>
    <w:rsid w:val="00C72E6E"/>
    <w:rsid w:val="00C73C39"/>
    <w:rsid w:val="00C74DD8"/>
    <w:rsid w:val="00C75093"/>
    <w:rsid w:val="00C75306"/>
    <w:rsid w:val="00C754CC"/>
    <w:rsid w:val="00C75559"/>
    <w:rsid w:val="00C75656"/>
    <w:rsid w:val="00C75EF7"/>
    <w:rsid w:val="00C763DB"/>
    <w:rsid w:val="00C7645B"/>
    <w:rsid w:val="00C77979"/>
    <w:rsid w:val="00C77B8C"/>
    <w:rsid w:val="00C80D82"/>
    <w:rsid w:val="00C81A62"/>
    <w:rsid w:val="00C8209B"/>
    <w:rsid w:val="00C82DAB"/>
    <w:rsid w:val="00C83364"/>
    <w:rsid w:val="00C834BA"/>
    <w:rsid w:val="00C834CC"/>
    <w:rsid w:val="00C841F8"/>
    <w:rsid w:val="00C84972"/>
    <w:rsid w:val="00C84C69"/>
    <w:rsid w:val="00C8577A"/>
    <w:rsid w:val="00C85813"/>
    <w:rsid w:val="00C85BF3"/>
    <w:rsid w:val="00C85D48"/>
    <w:rsid w:val="00C86258"/>
    <w:rsid w:val="00C8636C"/>
    <w:rsid w:val="00C86AE3"/>
    <w:rsid w:val="00C86B69"/>
    <w:rsid w:val="00C86BBB"/>
    <w:rsid w:val="00C86DEF"/>
    <w:rsid w:val="00C87042"/>
    <w:rsid w:val="00C87092"/>
    <w:rsid w:val="00C873A5"/>
    <w:rsid w:val="00C90164"/>
    <w:rsid w:val="00C905AE"/>
    <w:rsid w:val="00C90D1B"/>
    <w:rsid w:val="00C90E8C"/>
    <w:rsid w:val="00C91097"/>
    <w:rsid w:val="00C91353"/>
    <w:rsid w:val="00C91B12"/>
    <w:rsid w:val="00C92741"/>
    <w:rsid w:val="00C93C1D"/>
    <w:rsid w:val="00C93DC7"/>
    <w:rsid w:val="00C94314"/>
    <w:rsid w:val="00C94A11"/>
    <w:rsid w:val="00C94FF4"/>
    <w:rsid w:val="00C95BD5"/>
    <w:rsid w:val="00C961A0"/>
    <w:rsid w:val="00C969A5"/>
    <w:rsid w:val="00CA0E4C"/>
    <w:rsid w:val="00CA13E9"/>
    <w:rsid w:val="00CA1AF2"/>
    <w:rsid w:val="00CA28D8"/>
    <w:rsid w:val="00CA2D00"/>
    <w:rsid w:val="00CA456F"/>
    <w:rsid w:val="00CA4DD7"/>
    <w:rsid w:val="00CA650D"/>
    <w:rsid w:val="00CA6774"/>
    <w:rsid w:val="00CA69C8"/>
    <w:rsid w:val="00CB1836"/>
    <w:rsid w:val="00CB29E9"/>
    <w:rsid w:val="00CB3577"/>
    <w:rsid w:val="00CB42A0"/>
    <w:rsid w:val="00CB463A"/>
    <w:rsid w:val="00CB5FFF"/>
    <w:rsid w:val="00CB6FB1"/>
    <w:rsid w:val="00CB7909"/>
    <w:rsid w:val="00CC0474"/>
    <w:rsid w:val="00CC0526"/>
    <w:rsid w:val="00CC09A6"/>
    <w:rsid w:val="00CC14D9"/>
    <w:rsid w:val="00CC2C00"/>
    <w:rsid w:val="00CC3289"/>
    <w:rsid w:val="00CC3462"/>
    <w:rsid w:val="00CC4299"/>
    <w:rsid w:val="00CC4C17"/>
    <w:rsid w:val="00CC5AD5"/>
    <w:rsid w:val="00CC66CD"/>
    <w:rsid w:val="00CC7E6C"/>
    <w:rsid w:val="00CD07FB"/>
    <w:rsid w:val="00CD106E"/>
    <w:rsid w:val="00CD1E23"/>
    <w:rsid w:val="00CD2B15"/>
    <w:rsid w:val="00CD2F7A"/>
    <w:rsid w:val="00CD38AE"/>
    <w:rsid w:val="00CD39A6"/>
    <w:rsid w:val="00CD5198"/>
    <w:rsid w:val="00CD6DFD"/>
    <w:rsid w:val="00CD7A34"/>
    <w:rsid w:val="00CD7ABB"/>
    <w:rsid w:val="00CD7EF8"/>
    <w:rsid w:val="00CE00BC"/>
    <w:rsid w:val="00CE2892"/>
    <w:rsid w:val="00CE2A3C"/>
    <w:rsid w:val="00CE3110"/>
    <w:rsid w:val="00CE3DA2"/>
    <w:rsid w:val="00CE3FE9"/>
    <w:rsid w:val="00CE4899"/>
    <w:rsid w:val="00CE68D7"/>
    <w:rsid w:val="00CF05CF"/>
    <w:rsid w:val="00CF1280"/>
    <w:rsid w:val="00CF1A3F"/>
    <w:rsid w:val="00CF2035"/>
    <w:rsid w:val="00CF2322"/>
    <w:rsid w:val="00CF25FD"/>
    <w:rsid w:val="00CF26DF"/>
    <w:rsid w:val="00CF3813"/>
    <w:rsid w:val="00CF3B64"/>
    <w:rsid w:val="00CF409B"/>
    <w:rsid w:val="00CF45E1"/>
    <w:rsid w:val="00CF4DF6"/>
    <w:rsid w:val="00CF4F0A"/>
    <w:rsid w:val="00CF72F7"/>
    <w:rsid w:val="00CF78C5"/>
    <w:rsid w:val="00CF7D93"/>
    <w:rsid w:val="00D002BB"/>
    <w:rsid w:val="00D00A20"/>
    <w:rsid w:val="00D027AD"/>
    <w:rsid w:val="00D032EA"/>
    <w:rsid w:val="00D034AB"/>
    <w:rsid w:val="00D0357D"/>
    <w:rsid w:val="00D037CC"/>
    <w:rsid w:val="00D03861"/>
    <w:rsid w:val="00D03CD0"/>
    <w:rsid w:val="00D04181"/>
    <w:rsid w:val="00D0594F"/>
    <w:rsid w:val="00D06E07"/>
    <w:rsid w:val="00D0777D"/>
    <w:rsid w:val="00D07795"/>
    <w:rsid w:val="00D078D3"/>
    <w:rsid w:val="00D07FBD"/>
    <w:rsid w:val="00D10336"/>
    <w:rsid w:val="00D104F5"/>
    <w:rsid w:val="00D10A49"/>
    <w:rsid w:val="00D111D3"/>
    <w:rsid w:val="00D11285"/>
    <w:rsid w:val="00D129EF"/>
    <w:rsid w:val="00D130BE"/>
    <w:rsid w:val="00D13387"/>
    <w:rsid w:val="00D137AA"/>
    <w:rsid w:val="00D13A11"/>
    <w:rsid w:val="00D14132"/>
    <w:rsid w:val="00D15D4A"/>
    <w:rsid w:val="00D15EBE"/>
    <w:rsid w:val="00D17732"/>
    <w:rsid w:val="00D17D49"/>
    <w:rsid w:val="00D20CBA"/>
    <w:rsid w:val="00D20DF7"/>
    <w:rsid w:val="00D20E4A"/>
    <w:rsid w:val="00D213D3"/>
    <w:rsid w:val="00D21E27"/>
    <w:rsid w:val="00D22669"/>
    <w:rsid w:val="00D2688A"/>
    <w:rsid w:val="00D26E84"/>
    <w:rsid w:val="00D27872"/>
    <w:rsid w:val="00D323BD"/>
    <w:rsid w:val="00D32CF9"/>
    <w:rsid w:val="00D32DDF"/>
    <w:rsid w:val="00D32F7A"/>
    <w:rsid w:val="00D34076"/>
    <w:rsid w:val="00D352F8"/>
    <w:rsid w:val="00D36096"/>
    <w:rsid w:val="00D37337"/>
    <w:rsid w:val="00D404ED"/>
    <w:rsid w:val="00D412EF"/>
    <w:rsid w:val="00D4142E"/>
    <w:rsid w:val="00D4265D"/>
    <w:rsid w:val="00D42CEC"/>
    <w:rsid w:val="00D43572"/>
    <w:rsid w:val="00D4479F"/>
    <w:rsid w:val="00D448D3"/>
    <w:rsid w:val="00D44A19"/>
    <w:rsid w:val="00D44A20"/>
    <w:rsid w:val="00D4501C"/>
    <w:rsid w:val="00D452F0"/>
    <w:rsid w:val="00D45887"/>
    <w:rsid w:val="00D45E69"/>
    <w:rsid w:val="00D461C2"/>
    <w:rsid w:val="00D46EBE"/>
    <w:rsid w:val="00D4784D"/>
    <w:rsid w:val="00D47F88"/>
    <w:rsid w:val="00D5072A"/>
    <w:rsid w:val="00D509B6"/>
    <w:rsid w:val="00D509F5"/>
    <w:rsid w:val="00D51514"/>
    <w:rsid w:val="00D5178C"/>
    <w:rsid w:val="00D51F44"/>
    <w:rsid w:val="00D52372"/>
    <w:rsid w:val="00D52AC1"/>
    <w:rsid w:val="00D560EF"/>
    <w:rsid w:val="00D5668F"/>
    <w:rsid w:val="00D601B8"/>
    <w:rsid w:val="00D60BC4"/>
    <w:rsid w:val="00D618E9"/>
    <w:rsid w:val="00D61990"/>
    <w:rsid w:val="00D61D4D"/>
    <w:rsid w:val="00D620B1"/>
    <w:rsid w:val="00D62365"/>
    <w:rsid w:val="00D6315B"/>
    <w:rsid w:val="00D6347A"/>
    <w:rsid w:val="00D64323"/>
    <w:rsid w:val="00D64C87"/>
    <w:rsid w:val="00D65DF0"/>
    <w:rsid w:val="00D6640E"/>
    <w:rsid w:val="00D66C10"/>
    <w:rsid w:val="00D66C83"/>
    <w:rsid w:val="00D713AD"/>
    <w:rsid w:val="00D71DF7"/>
    <w:rsid w:val="00D733DC"/>
    <w:rsid w:val="00D73BA3"/>
    <w:rsid w:val="00D73DFC"/>
    <w:rsid w:val="00D74570"/>
    <w:rsid w:val="00D749C7"/>
    <w:rsid w:val="00D754BD"/>
    <w:rsid w:val="00D75CFD"/>
    <w:rsid w:val="00D77876"/>
    <w:rsid w:val="00D77B38"/>
    <w:rsid w:val="00D77EBD"/>
    <w:rsid w:val="00D8075A"/>
    <w:rsid w:val="00D80762"/>
    <w:rsid w:val="00D81B4C"/>
    <w:rsid w:val="00D82326"/>
    <w:rsid w:val="00D8508C"/>
    <w:rsid w:val="00D85E8F"/>
    <w:rsid w:val="00D87131"/>
    <w:rsid w:val="00D87C90"/>
    <w:rsid w:val="00D9055C"/>
    <w:rsid w:val="00D90586"/>
    <w:rsid w:val="00D90809"/>
    <w:rsid w:val="00D91C15"/>
    <w:rsid w:val="00D91C1F"/>
    <w:rsid w:val="00D92429"/>
    <w:rsid w:val="00D928C7"/>
    <w:rsid w:val="00D92C9A"/>
    <w:rsid w:val="00D92F9B"/>
    <w:rsid w:val="00D94260"/>
    <w:rsid w:val="00D9597A"/>
    <w:rsid w:val="00D95A32"/>
    <w:rsid w:val="00D96051"/>
    <w:rsid w:val="00D960C5"/>
    <w:rsid w:val="00D965DE"/>
    <w:rsid w:val="00D971C7"/>
    <w:rsid w:val="00D97C28"/>
    <w:rsid w:val="00DA0454"/>
    <w:rsid w:val="00DA059F"/>
    <w:rsid w:val="00DA12C6"/>
    <w:rsid w:val="00DA193E"/>
    <w:rsid w:val="00DA1D9C"/>
    <w:rsid w:val="00DA1F80"/>
    <w:rsid w:val="00DA238B"/>
    <w:rsid w:val="00DA3857"/>
    <w:rsid w:val="00DA3F40"/>
    <w:rsid w:val="00DA6167"/>
    <w:rsid w:val="00DA70CE"/>
    <w:rsid w:val="00DA7645"/>
    <w:rsid w:val="00DA7E6E"/>
    <w:rsid w:val="00DA7EFF"/>
    <w:rsid w:val="00DB04C0"/>
    <w:rsid w:val="00DB12AD"/>
    <w:rsid w:val="00DB1CC9"/>
    <w:rsid w:val="00DB249F"/>
    <w:rsid w:val="00DB3745"/>
    <w:rsid w:val="00DB3944"/>
    <w:rsid w:val="00DB3BD0"/>
    <w:rsid w:val="00DB3FA8"/>
    <w:rsid w:val="00DB4274"/>
    <w:rsid w:val="00DB4738"/>
    <w:rsid w:val="00DB56D3"/>
    <w:rsid w:val="00DB5916"/>
    <w:rsid w:val="00DB6211"/>
    <w:rsid w:val="00DB6950"/>
    <w:rsid w:val="00DB7268"/>
    <w:rsid w:val="00DB7645"/>
    <w:rsid w:val="00DB7DC3"/>
    <w:rsid w:val="00DC13F4"/>
    <w:rsid w:val="00DC181D"/>
    <w:rsid w:val="00DC18AC"/>
    <w:rsid w:val="00DC1C0A"/>
    <w:rsid w:val="00DC27E1"/>
    <w:rsid w:val="00DC2DF0"/>
    <w:rsid w:val="00DC3104"/>
    <w:rsid w:val="00DC371A"/>
    <w:rsid w:val="00DC3A58"/>
    <w:rsid w:val="00DC4CCA"/>
    <w:rsid w:val="00DC5DAB"/>
    <w:rsid w:val="00DC6A34"/>
    <w:rsid w:val="00DC6B2B"/>
    <w:rsid w:val="00DC73C5"/>
    <w:rsid w:val="00DC7E2E"/>
    <w:rsid w:val="00DD1BD9"/>
    <w:rsid w:val="00DD2C94"/>
    <w:rsid w:val="00DD2DE8"/>
    <w:rsid w:val="00DD3DD9"/>
    <w:rsid w:val="00DD4416"/>
    <w:rsid w:val="00DD4A68"/>
    <w:rsid w:val="00DD4D01"/>
    <w:rsid w:val="00DD5437"/>
    <w:rsid w:val="00DD58A1"/>
    <w:rsid w:val="00DD5989"/>
    <w:rsid w:val="00DD6883"/>
    <w:rsid w:val="00DD7085"/>
    <w:rsid w:val="00DD7126"/>
    <w:rsid w:val="00DD722D"/>
    <w:rsid w:val="00DD7759"/>
    <w:rsid w:val="00DE0434"/>
    <w:rsid w:val="00DE0D69"/>
    <w:rsid w:val="00DE144B"/>
    <w:rsid w:val="00DE1A33"/>
    <w:rsid w:val="00DE209A"/>
    <w:rsid w:val="00DE3947"/>
    <w:rsid w:val="00DE3C78"/>
    <w:rsid w:val="00DE45EE"/>
    <w:rsid w:val="00DE4A9A"/>
    <w:rsid w:val="00DE4DFD"/>
    <w:rsid w:val="00DE5482"/>
    <w:rsid w:val="00DE5C63"/>
    <w:rsid w:val="00DE63E7"/>
    <w:rsid w:val="00DF1758"/>
    <w:rsid w:val="00DF1B74"/>
    <w:rsid w:val="00DF224C"/>
    <w:rsid w:val="00DF3E73"/>
    <w:rsid w:val="00DF43CF"/>
    <w:rsid w:val="00DF56E3"/>
    <w:rsid w:val="00DF5C00"/>
    <w:rsid w:val="00DF7204"/>
    <w:rsid w:val="00E00687"/>
    <w:rsid w:val="00E01423"/>
    <w:rsid w:val="00E017BA"/>
    <w:rsid w:val="00E018B2"/>
    <w:rsid w:val="00E019AF"/>
    <w:rsid w:val="00E01CE4"/>
    <w:rsid w:val="00E02D9C"/>
    <w:rsid w:val="00E02F9D"/>
    <w:rsid w:val="00E038F5"/>
    <w:rsid w:val="00E04418"/>
    <w:rsid w:val="00E05508"/>
    <w:rsid w:val="00E05511"/>
    <w:rsid w:val="00E058B6"/>
    <w:rsid w:val="00E06F70"/>
    <w:rsid w:val="00E07418"/>
    <w:rsid w:val="00E078B6"/>
    <w:rsid w:val="00E10441"/>
    <w:rsid w:val="00E11917"/>
    <w:rsid w:val="00E1347E"/>
    <w:rsid w:val="00E13B5B"/>
    <w:rsid w:val="00E14294"/>
    <w:rsid w:val="00E15D84"/>
    <w:rsid w:val="00E17D03"/>
    <w:rsid w:val="00E17F50"/>
    <w:rsid w:val="00E208E3"/>
    <w:rsid w:val="00E20FDB"/>
    <w:rsid w:val="00E22174"/>
    <w:rsid w:val="00E22706"/>
    <w:rsid w:val="00E22744"/>
    <w:rsid w:val="00E238FC"/>
    <w:rsid w:val="00E24B18"/>
    <w:rsid w:val="00E24C32"/>
    <w:rsid w:val="00E24E6A"/>
    <w:rsid w:val="00E25112"/>
    <w:rsid w:val="00E25F02"/>
    <w:rsid w:val="00E26685"/>
    <w:rsid w:val="00E2697F"/>
    <w:rsid w:val="00E26CCC"/>
    <w:rsid w:val="00E3051B"/>
    <w:rsid w:val="00E3054A"/>
    <w:rsid w:val="00E3076F"/>
    <w:rsid w:val="00E3078B"/>
    <w:rsid w:val="00E30B58"/>
    <w:rsid w:val="00E313BC"/>
    <w:rsid w:val="00E31C5A"/>
    <w:rsid w:val="00E32E02"/>
    <w:rsid w:val="00E33359"/>
    <w:rsid w:val="00E33817"/>
    <w:rsid w:val="00E339B4"/>
    <w:rsid w:val="00E34885"/>
    <w:rsid w:val="00E36AA9"/>
    <w:rsid w:val="00E40032"/>
    <w:rsid w:val="00E4084F"/>
    <w:rsid w:val="00E41CB1"/>
    <w:rsid w:val="00E42235"/>
    <w:rsid w:val="00E42E13"/>
    <w:rsid w:val="00E446BC"/>
    <w:rsid w:val="00E44895"/>
    <w:rsid w:val="00E44A75"/>
    <w:rsid w:val="00E44BA9"/>
    <w:rsid w:val="00E44D5F"/>
    <w:rsid w:val="00E454F7"/>
    <w:rsid w:val="00E45586"/>
    <w:rsid w:val="00E455B6"/>
    <w:rsid w:val="00E461CC"/>
    <w:rsid w:val="00E466EF"/>
    <w:rsid w:val="00E466F0"/>
    <w:rsid w:val="00E47036"/>
    <w:rsid w:val="00E473DE"/>
    <w:rsid w:val="00E47FC7"/>
    <w:rsid w:val="00E50252"/>
    <w:rsid w:val="00E50380"/>
    <w:rsid w:val="00E509F6"/>
    <w:rsid w:val="00E51142"/>
    <w:rsid w:val="00E52CEC"/>
    <w:rsid w:val="00E54541"/>
    <w:rsid w:val="00E5494C"/>
    <w:rsid w:val="00E55C28"/>
    <w:rsid w:val="00E56391"/>
    <w:rsid w:val="00E571EB"/>
    <w:rsid w:val="00E573FB"/>
    <w:rsid w:val="00E60B11"/>
    <w:rsid w:val="00E6184A"/>
    <w:rsid w:val="00E61A10"/>
    <w:rsid w:val="00E61E07"/>
    <w:rsid w:val="00E62ED6"/>
    <w:rsid w:val="00E63BBD"/>
    <w:rsid w:val="00E6421D"/>
    <w:rsid w:val="00E64680"/>
    <w:rsid w:val="00E646F8"/>
    <w:rsid w:val="00E6519F"/>
    <w:rsid w:val="00E70020"/>
    <w:rsid w:val="00E70BB7"/>
    <w:rsid w:val="00E71AF7"/>
    <w:rsid w:val="00E71B19"/>
    <w:rsid w:val="00E723A2"/>
    <w:rsid w:val="00E7313D"/>
    <w:rsid w:val="00E73531"/>
    <w:rsid w:val="00E748A7"/>
    <w:rsid w:val="00E74EFF"/>
    <w:rsid w:val="00E75B0F"/>
    <w:rsid w:val="00E760BE"/>
    <w:rsid w:val="00E7611B"/>
    <w:rsid w:val="00E769C1"/>
    <w:rsid w:val="00E77308"/>
    <w:rsid w:val="00E77AA0"/>
    <w:rsid w:val="00E81647"/>
    <w:rsid w:val="00E81B1F"/>
    <w:rsid w:val="00E822E3"/>
    <w:rsid w:val="00E82841"/>
    <w:rsid w:val="00E835A2"/>
    <w:rsid w:val="00E84C7F"/>
    <w:rsid w:val="00E8647E"/>
    <w:rsid w:val="00E86DCC"/>
    <w:rsid w:val="00E8786E"/>
    <w:rsid w:val="00E9204C"/>
    <w:rsid w:val="00E92C45"/>
    <w:rsid w:val="00E92E4C"/>
    <w:rsid w:val="00E93D2F"/>
    <w:rsid w:val="00E941D6"/>
    <w:rsid w:val="00E959FC"/>
    <w:rsid w:val="00E96385"/>
    <w:rsid w:val="00E968B3"/>
    <w:rsid w:val="00E96DDB"/>
    <w:rsid w:val="00E97298"/>
    <w:rsid w:val="00E972FE"/>
    <w:rsid w:val="00E97461"/>
    <w:rsid w:val="00E9767A"/>
    <w:rsid w:val="00E97D7A"/>
    <w:rsid w:val="00E97ED2"/>
    <w:rsid w:val="00EA0357"/>
    <w:rsid w:val="00EA09A2"/>
    <w:rsid w:val="00EA0FBC"/>
    <w:rsid w:val="00EA1A9C"/>
    <w:rsid w:val="00EA1BA3"/>
    <w:rsid w:val="00EA1DDC"/>
    <w:rsid w:val="00EA3131"/>
    <w:rsid w:val="00EA3BA5"/>
    <w:rsid w:val="00EA465F"/>
    <w:rsid w:val="00EA4D78"/>
    <w:rsid w:val="00EA6034"/>
    <w:rsid w:val="00EA66F8"/>
    <w:rsid w:val="00EA7464"/>
    <w:rsid w:val="00EA74C2"/>
    <w:rsid w:val="00EA75EB"/>
    <w:rsid w:val="00EA7EC4"/>
    <w:rsid w:val="00EB0177"/>
    <w:rsid w:val="00EB0579"/>
    <w:rsid w:val="00EB0605"/>
    <w:rsid w:val="00EB0C5F"/>
    <w:rsid w:val="00EB167A"/>
    <w:rsid w:val="00EB1E8C"/>
    <w:rsid w:val="00EB22D5"/>
    <w:rsid w:val="00EB24A7"/>
    <w:rsid w:val="00EB3E8A"/>
    <w:rsid w:val="00EB46C7"/>
    <w:rsid w:val="00EB57E9"/>
    <w:rsid w:val="00EB78EF"/>
    <w:rsid w:val="00EB790D"/>
    <w:rsid w:val="00EB7AC8"/>
    <w:rsid w:val="00EB7F7A"/>
    <w:rsid w:val="00EC1A96"/>
    <w:rsid w:val="00EC1E65"/>
    <w:rsid w:val="00EC2802"/>
    <w:rsid w:val="00EC2F4A"/>
    <w:rsid w:val="00EC3930"/>
    <w:rsid w:val="00EC3BB2"/>
    <w:rsid w:val="00EC4826"/>
    <w:rsid w:val="00EC5910"/>
    <w:rsid w:val="00EC6AE3"/>
    <w:rsid w:val="00EC745B"/>
    <w:rsid w:val="00EC7D0B"/>
    <w:rsid w:val="00ED0B5A"/>
    <w:rsid w:val="00ED0DA0"/>
    <w:rsid w:val="00ED2100"/>
    <w:rsid w:val="00ED25D6"/>
    <w:rsid w:val="00ED3210"/>
    <w:rsid w:val="00ED4100"/>
    <w:rsid w:val="00ED4D80"/>
    <w:rsid w:val="00ED52C2"/>
    <w:rsid w:val="00ED5794"/>
    <w:rsid w:val="00ED5FEE"/>
    <w:rsid w:val="00ED65E2"/>
    <w:rsid w:val="00ED6863"/>
    <w:rsid w:val="00ED7D3B"/>
    <w:rsid w:val="00EE02A9"/>
    <w:rsid w:val="00EE0927"/>
    <w:rsid w:val="00EE0AC1"/>
    <w:rsid w:val="00EE170B"/>
    <w:rsid w:val="00EE1B77"/>
    <w:rsid w:val="00EE23DD"/>
    <w:rsid w:val="00EE2601"/>
    <w:rsid w:val="00EE31AF"/>
    <w:rsid w:val="00EE417E"/>
    <w:rsid w:val="00EE4195"/>
    <w:rsid w:val="00EE6621"/>
    <w:rsid w:val="00EE6D65"/>
    <w:rsid w:val="00EE6E67"/>
    <w:rsid w:val="00EE7223"/>
    <w:rsid w:val="00EE7CA1"/>
    <w:rsid w:val="00EE7DCB"/>
    <w:rsid w:val="00EF00CA"/>
    <w:rsid w:val="00EF1327"/>
    <w:rsid w:val="00EF184A"/>
    <w:rsid w:val="00EF3637"/>
    <w:rsid w:val="00EF37B0"/>
    <w:rsid w:val="00EF4ED6"/>
    <w:rsid w:val="00EF5C04"/>
    <w:rsid w:val="00EF6470"/>
    <w:rsid w:val="00EF7948"/>
    <w:rsid w:val="00EF7C74"/>
    <w:rsid w:val="00EF7C76"/>
    <w:rsid w:val="00F002C7"/>
    <w:rsid w:val="00F0061E"/>
    <w:rsid w:val="00F0108B"/>
    <w:rsid w:val="00F03E3D"/>
    <w:rsid w:val="00F04065"/>
    <w:rsid w:val="00F04F9E"/>
    <w:rsid w:val="00F05966"/>
    <w:rsid w:val="00F05D88"/>
    <w:rsid w:val="00F062E8"/>
    <w:rsid w:val="00F063EE"/>
    <w:rsid w:val="00F06604"/>
    <w:rsid w:val="00F06FFE"/>
    <w:rsid w:val="00F07850"/>
    <w:rsid w:val="00F10166"/>
    <w:rsid w:val="00F11B7E"/>
    <w:rsid w:val="00F127F5"/>
    <w:rsid w:val="00F13F05"/>
    <w:rsid w:val="00F14D3D"/>
    <w:rsid w:val="00F14EBA"/>
    <w:rsid w:val="00F153C4"/>
    <w:rsid w:val="00F16D56"/>
    <w:rsid w:val="00F16DD3"/>
    <w:rsid w:val="00F177E3"/>
    <w:rsid w:val="00F20C55"/>
    <w:rsid w:val="00F20D2E"/>
    <w:rsid w:val="00F20E62"/>
    <w:rsid w:val="00F217A7"/>
    <w:rsid w:val="00F21B2E"/>
    <w:rsid w:val="00F2242A"/>
    <w:rsid w:val="00F2247A"/>
    <w:rsid w:val="00F234EB"/>
    <w:rsid w:val="00F23B77"/>
    <w:rsid w:val="00F23C27"/>
    <w:rsid w:val="00F23FC4"/>
    <w:rsid w:val="00F24212"/>
    <w:rsid w:val="00F243F4"/>
    <w:rsid w:val="00F25395"/>
    <w:rsid w:val="00F267A1"/>
    <w:rsid w:val="00F276BC"/>
    <w:rsid w:val="00F277EC"/>
    <w:rsid w:val="00F3005F"/>
    <w:rsid w:val="00F3110E"/>
    <w:rsid w:val="00F3190D"/>
    <w:rsid w:val="00F31995"/>
    <w:rsid w:val="00F324A6"/>
    <w:rsid w:val="00F32526"/>
    <w:rsid w:val="00F33401"/>
    <w:rsid w:val="00F33D2E"/>
    <w:rsid w:val="00F34173"/>
    <w:rsid w:val="00F34432"/>
    <w:rsid w:val="00F345D6"/>
    <w:rsid w:val="00F34A20"/>
    <w:rsid w:val="00F3513A"/>
    <w:rsid w:val="00F359E5"/>
    <w:rsid w:val="00F363D9"/>
    <w:rsid w:val="00F36834"/>
    <w:rsid w:val="00F37314"/>
    <w:rsid w:val="00F379F4"/>
    <w:rsid w:val="00F37AF6"/>
    <w:rsid w:val="00F4107C"/>
    <w:rsid w:val="00F41EED"/>
    <w:rsid w:val="00F42864"/>
    <w:rsid w:val="00F4318A"/>
    <w:rsid w:val="00F44643"/>
    <w:rsid w:val="00F44734"/>
    <w:rsid w:val="00F4547B"/>
    <w:rsid w:val="00F4622B"/>
    <w:rsid w:val="00F479F2"/>
    <w:rsid w:val="00F510CA"/>
    <w:rsid w:val="00F5165C"/>
    <w:rsid w:val="00F522AC"/>
    <w:rsid w:val="00F52689"/>
    <w:rsid w:val="00F532D1"/>
    <w:rsid w:val="00F53888"/>
    <w:rsid w:val="00F53B56"/>
    <w:rsid w:val="00F53BF4"/>
    <w:rsid w:val="00F53FAD"/>
    <w:rsid w:val="00F546D5"/>
    <w:rsid w:val="00F552AF"/>
    <w:rsid w:val="00F5655F"/>
    <w:rsid w:val="00F5706C"/>
    <w:rsid w:val="00F60888"/>
    <w:rsid w:val="00F6097C"/>
    <w:rsid w:val="00F60EB0"/>
    <w:rsid w:val="00F617DB"/>
    <w:rsid w:val="00F61A45"/>
    <w:rsid w:val="00F62304"/>
    <w:rsid w:val="00F625AB"/>
    <w:rsid w:val="00F62E1C"/>
    <w:rsid w:val="00F64753"/>
    <w:rsid w:val="00F64DAE"/>
    <w:rsid w:val="00F656BB"/>
    <w:rsid w:val="00F65896"/>
    <w:rsid w:val="00F66A70"/>
    <w:rsid w:val="00F66FDC"/>
    <w:rsid w:val="00F70EA5"/>
    <w:rsid w:val="00F7146F"/>
    <w:rsid w:val="00F714D1"/>
    <w:rsid w:val="00F714FE"/>
    <w:rsid w:val="00F715CA"/>
    <w:rsid w:val="00F716ED"/>
    <w:rsid w:val="00F71F43"/>
    <w:rsid w:val="00F72D5B"/>
    <w:rsid w:val="00F72DD8"/>
    <w:rsid w:val="00F730A2"/>
    <w:rsid w:val="00F735C4"/>
    <w:rsid w:val="00F7379F"/>
    <w:rsid w:val="00F745D6"/>
    <w:rsid w:val="00F74B86"/>
    <w:rsid w:val="00F74DA1"/>
    <w:rsid w:val="00F74E52"/>
    <w:rsid w:val="00F7507F"/>
    <w:rsid w:val="00F7562D"/>
    <w:rsid w:val="00F75A8D"/>
    <w:rsid w:val="00F75D09"/>
    <w:rsid w:val="00F766F7"/>
    <w:rsid w:val="00F767B1"/>
    <w:rsid w:val="00F777F8"/>
    <w:rsid w:val="00F8042A"/>
    <w:rsid w:val="00F80470"/>
    <w:rsid w:val="00F80AAC"/>
    <w:rsid w:val="00F8238F"/>
    <w:rsid w:val="00F828B2"/>
    <w:rsid w:val="00F82AB8"/>
    <w:rsid w:val="00F8332F"/>
    <w:rsid w:val="00F83686"/>
    <w:rsid w:val="00F83EE0"/>
    <w:rsid w:val="00F857BB"/>
    <w:rsid w:val="00F8668F"/>
    <w:rsid w:val="00F86A97"/>
    <w:rsid w:val="00F9175F"/>
    <w:rsid w:val="00F920D3"/>
    <w:rsid w:val="00F92210"/>
    <w:rsid w:val="00F92DEA"/>
    <w:rsid w:val="00F93511"/>
    <w:rsid w:val="00F944BC"/>
    <w:rsid w:val="00F95BCB"/>
    <w:rsid w:val="00F97207"/>
    <w:rsid w:val="00F97A67"/>
    <w:rsid w:val="00F97B88"/>
    <w:rsid w:val="00FA06D0"/>
    <w:rsid w:val="00FA0AF5"/>
    <w:rsid w:val="00FA1BA9"/>
    <w:rsid w:val="00FA2648"/>
    <w:rsid w:val="00FA27CE"/>
    <w:rsid w:val="00FA2971"/>
    <w:rsid w:val="00FA4353"/>
    <w:rsid w:val="00FA46EF"/>
    <w:rsid w:val="00FA4C8C"/>
    <w:rsid w:val="00FA4F35"/>
    <w:rsid w:val="00FA5C07"/>
    <w:rsid w:val="00FA7A4B"/>
    <w:rsid w:val="00FB09CD"/>
    <w:rsid w:val="00FB0E2A"/>
    <w:rsid w:val="00FB220C"/>
    <w:rsid w:val="00FB2246"/>
    <w:rsid w:val="00FB2A34"/>
    <w:rsid w:val="00FB3295"/>
    <w:rsid w:val="00FB35B1"/>
    <w:rsid w:val="00FB3B39"/>
    <w:rsid w:val="00FB402C"/>
    <w:rsid w:val="00FB476F"/>
    <w:rsid w:val="00FB4A98"/>
    <w:rsid w:val="00FB59D3"/>
    <w:rsid w:val="00FB5ABE"/>
    <w:rsid w:val="00FB6216"/>
    <w:rsid w:val="00FB6353"/>
    <w:rsid w:val="00FB7510"/>
    <w:rsid w:val="00FB79BF"/>
    <w:rsid w:val="00FC10EF"/>
    <w:rsid w:val="00FC1A03"/>
    <w:rsid w:val="00FC23AA"/>
    <w:rsid w:val="00FC249E"/>
    <w:rsid w:val="00FC2EA2"/>
    <w:rsid w:val="00FC3062"/>
    <w:rsid w:val="00FC3AFE"/>
    <w:rsid w:val="00FC3F07"/>
    <w:rsid w:val="00FC5290"/>
    <w:rsid w:val="00FC53F9"/>
    <w:rsid w:val="00FC5E47"/>
    <w:rsid w:val="00FC6325"/>
    <w:rsid w:val="00FC6F00"/>
    <w:rsid w:val="00FC6FAB"/>
    <w:rsid w:val="00FC6FFE"/>
    <w:rsid w:val="00FD08CB"/>
    <w:rsid w:val="00FD09A7"/>
    <w:rsid w:val="00FD0D5F"/>
    <w:rsid w:val="00FD1558"/>
    <w:rsid w:val="00FD1F61"/>
    <w:rsid w:val="00FD2B6C"/>
    <w:rsid w:val="00FD36D7"/>
    <w:rsid w:val="00FD498E"/>
    <w:rsid w:val="00FD517F"/>
    <w:rsid w:val="00FD53C5"/>
    <w:rsid w:val="00FD58AD"/>
    <w:rsid w:val="00FD5A0F"/>
    <w:rsid w:val="00FD6B00"/>
    <w:rsid w:val="00FE0206"/>
    <w:rsid w:val="00FE1523"/>
    <w:rsid w:val="00FE18F5"/>
    <w:rsid w:val="00FE1C2F"/>
    <w:rsid w:val="00FE1E97"/>
    <w:rsid w:val="00FE2AD6"/>
    <w:rsid w:val="00FE3300"/>
    <w:rsid w:val="00FE38C9"/>
    <w:rsid w:val="00FE3E66"/>
    <w:rsid w:val="00FE4E07"/>
    <w:rsid w:val="00FE6096"/>
    <w:rsid w:val="00FE661F"/>
    <w:rsid w:val="00FE6F59"/>
    <w:rsid w:val="00FE7FD0"/>
    <w:rsid w:val="00FF0251"/>
    <w:rsid w:val="00FF0772"/>
    <w:rsid w:val="00FF2568"/>
    <w:rsid w:val="00FF2983"/>
    <w:rsid w:val="00FF2B45"/>
    <w:rsid w:val="00FF2D87"/>
    <w:rsid w:val="00FF31B9"/>
    <w:rsid w:val="00FF38FA"/>
    <w:rsid w:val="00FF5512"/>
    <w:rsid w:val="00FF5570"/>
    <w:rsid w:val="00FF55AF"/>
    <w:rsid w:val="00FF7D38"/>
    <w:rsid w:val="00FF7D83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725E4"/>
  <w15:docId w15:val="{C3C9613E-08DF-40E9-9F72-33727248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04ED"/>
    <w:pPr>
      <w:widowControl w:val="0"/>
      <w:spacing w:line="520" w:lineRule="exact"/>
      <w:ind w:firstLineChars="200" w:firstLine="640"/>
      <w:jc w:val="both"/>
    </w:pPr>
    <w:rPr>
      <w:rFonts w:ascii="仿宋_GB2312" w:eastAsia="仿宋_GB2312" w:hAnsi="仿宋" w:cs="Calibri"/>
      <w:kern w:val="2"/>
      <w:sz w:val="32"/>
      <w:szCs w:val="30"/>
      <w:lang w:val="en-GB"/>
    </w:rPr>
  </w:style>
  <w:style w:type="paragraph" w:styleId="1">
    <w:name w:val="heading 1"/>
    <w:basedOn w:val="2"/>
    <w:next w:val="a"/>
    <w:link w:val="10"/>
    <w:uiPriority w:val="9"/>
    <w:qFormat/>
    <w:rsid w:val="00FC23AA"/>
    <w:pPr>
      <w:ind w:firstLine="560"/>
      <w:outlineLvl w:val="0"/>
    </w:pPr>
    <w:rPr>
      <w:rFonts w:ascii="黑体" w:eastAsia="黑体" w:hAnsi="黑体"/>
      <w:b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A10A3F"/>
    <w:pPr>
      <w:ind w:firstLine="562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077B18"/>
    <w:pPr>
      <w:keepNext/>
      <w:keepLines/>
      <w:ind w:firstLine="562"/>
      <w:contextualSpacing/>
      <w:outlineLvl w:val="2"/>
    </w:pPr>
    <w:rPr>
      <w:rFonts w:cs="宋体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3944"/>
    <w:pPr>
      <w:keepNext/>
      <w:keepLines/>
      <w:ind w:firstLine="482"/>
      <w:outlineLvl w:val="3"/>
    </w:pPr>
    <w:rPr>
      <w:rFonts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531"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4">
    <w:name w:val="Balloon Text"/>
    <w:basedOn w:val="a"/>
    <w:link w:val="a5"/>
    <w:uiPriority w:val="99"/>
    <w:rsid w:val="00A47BDE"/>
    <w:rPr>
      <w:sz w:val="18"/>
      <w:szCs w:val="18"/>
    </w:rPr>
  </w:style>
  <w:style w:type="character" w:customStyle="1" w:styleId="a5">
    <w:name w:val="批注框文本 字符"/>
    <w:link w:val="a4"/>
    <w:uiPriority w:val="99"/>
    <w:rsid w:val="00A47BDE"/>
    <w:rPr>
      <w:rFonts w:ascii="Calibri" w:hAnsi="Calibri" w:cs="Calibri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574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6574B9"/>
    <w:rPr>
      <w:rFonts w:ascii="宋体" w:hAnsi="宋体" w:cs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1E6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1E6BD8"/>
    <w:rPr>
      <w:rFonts w:ascii="Calibri" w:hAnsi="Calibri" w:cs="Calibri"/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FC23AA"/>
    <w:rPr>
      <w:rFonts w:ascii="黑体" w:eastAsia="黑体" w:hAnsi="黑体" w:cs="Calibri"/>
      <w:kern w:val="2"/>
      <w:sz w:val="28"/>
      <w:szCs w:val="30"/>
      <w:lang w:val="en-GB"/>
    </w:rPr>
  </w:style>
  <w:style w:type="character" w:customStyle="1" w:styleId="20">
    <w:name w:val="标题 2 字符"/>
    <w:link w:val="2"/>
    <w:uiPriority w:val="9"/>
    <w:rsid w:val="00A10A3F"/>
    <w:rPr>
      <w:rFonts w:ascii="仿宋" w:eastAsia="仿宋" w:hAnsi="仿宋" w:cs="Calibri"/>
      <w:b/>
      <w:kern w:val="2"/>
      <w:sz w:val="28"/>
      <w:szCs w:val="28"/>
      <w:lang w:val="en-GB"/>
    </w:rPr>
  </w:style>
  <w:style w:type="character" w:customStyle="1" w:styleId="30">
    <w:name w:val="标题 3 字符"/>
    <w:link w:val="3"/>
    <w:uiPriority w:val="9"/>
    <w:rsid w:val="00077B18"/>
    <w:rPr>
      <w:rFonts w:ascii="宋体" w:hAnsi="宋体" w:cs="宋体"/>
      <w:b/>
      <w:bCs/>
      <w:kern w:val="2"/>
      <w:sz w:val="28"/>
      <w:szCs w:val="24"/>
      <w:lang w:val="en-GB"/>
    </w:rPr>
  </w:style>
  <w:style w:type="character" w:customStyle="1" w:styleId="40">
    <w:name w:val="标题 4 字符"/>
    <w:link w:val="4"/>
    <w:uiPriority w:val="9"/>
    <w:rsid w:val="00DB3944"/>
    <w:rPr>
      <w:b/>
      <w:bCs/>
      <w:kern w:val="2"/>
      <w:sz w:val="24"/>
      <w:szCs w:val="24"/>
    </w:rPr>
  </w:style>
  <w:style w:type="table" w:styleId="aa">
    <w:name w:val="Table Grid"/>
    <w:basedOn w:val="a1"/>
    <w:uiPriority w:val="39"/>
    <w:rsid w:val="001E6BD8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表头"/>
    <w:basedOn w:val="ac"/>
    <w:link w:val="Char"/>
    <w:qFormat/>
    <w:rsid w:val="00BE1EFC"/>
    <w:pPr>
      <w:jc w:val="center"/>
    </w:pPr>
    <w:rPr>
      <w:b/>
    </w:rPr>
  </w:style>
  <w:style w:type="character" w:customStyle="1" w:styleId="Char">
    <w:name w:val="表头 Char"/>
    <w:link w:val="ab"/>
    <w:rsid w:val="00BE1EFC"/>
    <w:rPr>
      <w:rFonts w:asciiTheme="minorEastAsia" w:eastAsiaTheme="minorEastAsia" w:hAnsiTheme="minorEastAsia" w:cs="Calibri"/>
      <w:b/>
      <w:kern w:val="2"/>
      <w:sz w:val="24"/>
      <w:szCs w:val="24"/>
      <w:lang w:val="en-GB"/>
    </w:rPr>
  </w:style>
  <w:style w:type="numbering" w:customStyle="1" w:styleId="11">
    <w:name w:val="无列表1"/>
    <w:next w:val="a2"/>
    <w:uiPriority w:val="99"/>
    <w:semiHidden/>
    <w:unhideWhenUsed/>
    <w:rsid w:val="001E6BD8"/>
  </w:style>
  <w:style w:type="paragraph" w:styleId="ad">
    <w:name w:val="List Paragraph"/>
    <w:basedOn w:val="a"/>
    <w:uiPriority w:val="34"/>
    <w:qFormat/>
    <w:rsid w:val="001E6BD8"/>
    <w:pPr>
      <w:tabs>
        <w:tab w:val="left" w:pos="5580"/>
      </w:tabs>
      <w:ind w:firstLine="420"/>
    </w:pPr>
    <w:rPr>
      <w:rFonts w:cs="Times New Roman"/>
      <w:szCs w:val="22"/>
    </w:rPr>
  </w:style>
  <w:style w:type="paragraph" w:customStyle="1" w:styleId="Default">
    <w:name w:val="Default"/>
    <w:rsid w:val="001E6BD8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paragraph" w:customStyle="1" w:styleId="Char0">
    <w:name w:val="Char"/>
    <w:basedOn w:val="a"/>
    <w:autoRedefine/>
    <w:rsid w:val="001E6BD8"/>
    <w:pPr>
      <w:tabs>
        <w:tab w:val="left" w:pos="5580"/>
      </w:tabs>
      <w:snapToGrid w:val="0"/>
      <w:spacing w:line="360" w:lineRule="atLeast"/>
      <w:ind w:firstLine="480"/>
      <w:jc w:val="center"/>
    </w:pPr>
    <w:rPr>
      <w:rFonts w:cs="Times New Roman"/>
      <w:color w:val="FF0000"/>
      <w:szCs w:val="24"/>
    </w:rPr>
  </w:style>
  <w:style w:type="paragraph" w:styleId="ae">
    <w:name w:val="No Spacing"/>
    <w:basedOn w:val="a"/>
    <w:link w:val="af"/>
    <w:uiPriority w:val="1"/>
    <w:qFormat/>
    <w:rsid w:val="00C22F98"/>
    <w:pPr>
      <w:tabs>
        <w:tab w:val="left" w:pos="5580"/>
      </w:tabs>
      <w:spacing w:line="360" w:lineRule="auto"/>
      <w:ind w:firstLineChars="0" w:firstLine="0"/>
    </w:pPr>
    <w:rPr>
      <w:rFonts w:ascii="Times New Roman" w:eastAsiaTheme="majorEastAsia" w:hAnsi="Times New Roman" w:cs="Times New Roman"/>
      <w:sz w:val="22"/>
    </w:rPr>
  </w:style>
  <w:style w:type="character" w:customStyle="1" w:styleId="emtidy-2">
    <w:name w:val="emtidy-2"/>
    <w:rsid w:val="001E6BD8"/>
  </w:style>
  <w:style w:type="character" w:customStyle="1" w:styleId="emtidy-4">
    <w:name w:val="emtidy-4"/>
    <w:rsid w:val="001E6BD8"/>
  </w:style>
  <w:style w:type="character" w:customStyle="1" w:styleId="emtidy-6">
    <w:name w:val="emtidy-6"/>
    <w:rsid w:val="001E6BD8"/>
  </w:style>
  <w:style w:type="character" w:customStyle="1" w:styleId="emtidy-1">
    <w:name w:val="emtidy-1"/>
    <w:rsid w:val="001E6BD8"/>
  </w:style>
  <w:style w:type="paragraph" w:styleId="af0">
    <w:name w:val="Title"/>
    <w:basedOn w:val="af1"/>
    <w:next w:val="a"/>
    <w:link w:val="af2"/>
    <w:uiPriority w:val="10"/>
    <w:qFormat/>
    <w:rsid w:val="00631454"/>
    <w:pPr>
      <w:spacing w:afterLines="100" w:after="408"/>
    </w:pPr>
    <w:rPr>
      <w:sz w:val="36"/>
    </w:rPr>
  </w:style>
  <w:style w:type="character" w:customStyle="1" w:styleId="af2">
    <w:name w:val="标题 字符"/>
    <w:link w:val="af0"/>
    <w:uiPriority w:val="10"/>
    <w:rsid w:val="00631454"/>
    <w:rPr>
      <w:rFonts w:ascii="方正小标宋简体" w:eastAsia="方正小标宋简体" w:hAnsi="微软雅黑"/>
      <w:kern w:val="2"/>
      <w:sz w:val="36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1E6BD8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val="en-US"/>
    </w:rPr>
  </w:style>
  <w:style w:type="paragraph" w:styleId="TOC2">
    <w:name w:val="toc 2"/>
    <w:basedOn w:val="a"/>
    <w:next w:val="a"/>
    <w:autoRedefine/>
    <w:uiPriority w:val="39"/>
    <w:unhideWhenUsed/>
    <w:qFormat/>
    <w:rsid w:val="009B3BAB"/>
    <w:pPr>
      <w:widowControl/>
      <w:tabs>
        <w:tab w:val="right" w:leader="dot" w:pos="8296"/>
      </w:tabs>
      <w:spacing w:after="100" w:line="276" w:lineRule="auto"/>
      <w:ind w:left="220" w:firstLineChars="28" w:firstLine="62"/>
      <w:jc w:val="left"/>
    </w:pPr>
    <w:rPr>
      <w:rFonts w:cs="Times New Roman"/>
      <w:b/>
      <w:bCs/>
      <w:noProof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53126E"/>
    <w:pPr>
      <w:widowControl/>
      <w:tabs>
        <w:tab w:val="right" w:leader="dot" w:pos="8296"/>
      </w:tabs>
      <w:spacing w:after="100" w:line="276" w:lineRule="auto"/>
      <w:ind w:firstLineChars="0" w:firstLine="0"/>
      <w:jc w:val="left"/>
    </w:pPr>
    <w:rPr>
      <w:rFonts w:ascii="黑体" w:eastAsia="黑体" w:hAnsi="黑体" w:cs="宋体"/>
      <w:bCs/>
      <w:noProof/>
      <w:kern w:val="44"/>
      <w:sz w:val="24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9B3BAB"/>
    <w:pPr>
      <w:widowControl/>
      <w:tabs>
        <w:tab w:val="right" w:leader="dot" w:pos="8296"/>
      </w:tabs>
      <w:spacing w:after="100" w:line="264" w:lineRule="auto"/>
      <w:ind w:left="426" w:firstLineChars="56" w:firstLine="123"/>
      <w:jc w:val="left"/>
    </w:pPr>
    <w:rPr>
      <w:rFonts w:cs="Times New Roman"/>
      <w:bCs/>
      <w:noProof/>
      <w:kern w:val="0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1E6BD8"/>
    <w:pPr>
      <w:ind w:leftChars="600" w:left="1260"/>
    </w:pPr>
    <w:rPr>
      <w:rFonts w:ascii="Calibri" w:hAnsi="Calibri" w:cs="Times New Roman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1E6BD8"/>
    <w:pPr>
      <w:ind w:leftChars="800" w:left="1680"/>
    </w:pPr>
    <w:rPr>
      <w:rFonts w:ascii="Calibri" w:hAnsi="Calibri" w:cs="Times New Roman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1E6BD8"/>
    <w:pPr>
      <w:ind w:leftChars="1000" w:left="2100"/>
    </w:pPr>
    <w:rPr>
      <w:rFonts w:ascii="Calibri" w:hAnsi="Calibri" w:cs="Times New Roman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E6BD8"/>
    <w:pPr>
      <w:ind w:leftChars="1200" w:left="2520"/>
    </w:pPr>
    <w:rPr>
      <w:rFonts w:ascii="Calibri" w:hAnsi="Calibri" w:cs="Times New Roman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E6BD8"/>
    <w:pPr>
      <w:ind w:leftChars="1400" w:left="2940"/>
    </w:pPr>
    <w:rPr>
      <w:rFonts w:ascii="Calibri" w:hAnsi="Calibri" w:cs="Times New Roman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E6BD8"/>
    <w:pPr>
      <w:ind w:leftChars="1600" w:left="3360"/>
    </w:pPr>
    <w:rPr>
      <w:rFonts w:ascii="Calibri" w:hAnsi="Calibri" w:cs="Times New Roman"/>
      <w:szCs w:val="22"/>
    </w:rPr>
  </w:style>
  <w:style w:type="character" w:styleId="af3">
    <w:name w:val="Hyperlink"/>
    <w:uiPriority w:val="99"/>
    <w:unhideWhenUsed/>
    <w:rsid w:val="001E6BD8"/>
    <w:rPr>
      <w:color w:val="0000FF"/>
      <w:u w:val="single"/>
    </w:rPr>
  </w:style>
  <w:style w:type="paragraph" w:styleId="af1">
    <w:name w:val="Subtitle"/>
    <w:basedOn w:val="a"/>
    <w:next w:val="a"/>
    <w:link w:val="af4"/>
    <w:uiPriority w:val="11"/>
    <w:qFormat/>
    <w:rsid w:val="000C317A"/>
    <w:pPr>
      <w:snapToGrid w:val="0"/>
      <w:spacing w:line="240" w:lineRule="auto"/>
      <w:ind w:firstLineChars="0" w:firstLine="0"/>
      <w:jc w:val="center"/>
    </w:pPr>
    <w:rPr>
      <w:rFonts w:ascii="方正小标宋简体" w:eastAsia="方正小标宋简体" w:hAnsi="微软雅黑" w:cs="Times New Roman"/>
      <w:sz w:val="44"/>
      <w:szCs w:val="52"/>
      <w:lang w:val="en-US"/>
    </w:rPr>
  </w:style>
  <w:style w:type="character" w:customStyle="1" w:styleId="af4">
    <w:name w:val="副标题 字符"/>
    <w:link w:val="af1"/>
    <w:uiPriority w:val="11"/>
    <w:rsid w:val="000C317A"/>
    <w:rPr>
      <w:rFonts w:ascii="方正小标宋简体" w:eastAsia="方正小标宋简体" w:hAnsi="微软雅黑"/>
      <w:kern w:val="2"/>
      <w:sz w:val="44"/>
      <w:szCs w:val="52"/>
    </w:rPr>
  </w:style>
  <w:style w:type="character" w:styleId="af5">
    <w:name w:val="Emphasis"/>
    <w:uiPriority w:val="20"/>
    <w:qFormat/>
    <w:rsid w:val="001E6BD8"/>
    <w:rPr>
      <w:i/>
      <w:iCs/>
    </w:rPr>
  </w:style>
  <w:style w:type="paragraph" w:customStyle="1" w:styleId="31">
    <w:name w:val="样式3"/>
    <w:basedOn w:val="3"/>
    <w:rsid w:val="001E6BD8"/>
    <w:pPr>
      <w:spacing w:before="140" w:after="140" w:line="416" w:lineRule="auto"/>
      <w:ind w:leftChars="300" w:left="300" w:firstLineChars="0" w:firstLine="0"/>
      <w:contextualSpacing w:val="0"/>
    </w:pPr>
    <w:rPr>
      <w:szCs w:val="32"/>
      <w:lang w:val="en-US"/>
    </w:rPr>
  </w:style>
  <w:style w:type="paragraph" w:customStyle="1" w:styleId="text-muted">
    <w:name w:val="text-muted"/>
    <w:basedOn w:val="a"/>
    <w:rsid w:val="001E6BD8"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character" w:styleId="af6">
    <w:name w:val="annotation reference"/>
    <w:uiPriority w:val="99"/>
    <w:unhideWhenUsed/>
    <w:rsid w:val="001E6BD8"/>
    <w:rPr>
      <w:sz w:val="21"/>
      <w:szCs w:val="21"/>
    </w:rPr>
  </w:style>
  <w:style w:type="paragraph" w:styleId="af7">
    <w:name w:val="annotation text"/>
    <w:basedOn w:val="a"/>
    <w:link w:val="af8"/>
    <w:uiPriority w:val="99"/>
    <w:unhideWhenUsed/>
    <w:rsid w:val="001E6BD8"/>
    <w:pPr>
      <w:jc w:val="left"/>
    </w:pPr>
    <w:rPr>
      <w:rFonts w:cs="Times New Roman"/>
      <w:szCs w:val="22"/>
    </w:rPr>
  </w:style>
  <w:style w:type="character" w:customStyle="1" w:styleId="af8">
    <w:name w:val="批注文字 字符"/>
    <w:link w:val="af7"/>
    <w:uiPriority w:val="99"/>
    <w:rsid w:val="001E6BD8"/>
    <w:rPr>
      <w:rFonts w:ascii="Calibri" w:hAnsi="Calibri"/>
      <w:kern w:val="2"/>
      <w:sz w:val="21"/>
      <w:szCs w:val="22"/>
    </w:rPr>
  </w:style>
  <w:style w:type="paragraph" w:styleId="af9">
    <w:name w:val="annotation subject"/>
    <w:basedOn w:val="af7"/>
    <w:next w:val="af7"/>
    <w:link w:val="afa"/>
    <w:uiPriority w:val="99"/>
    <w:unhideWhenUsed/>
    <w:rsid w:val="001E6BD8"/>
    <w:rPr>
      <w:b/>
      <w:bCs/>
    </w:rPr>
  </w:style>
  <w:style w:type="character" w:customStyle="1" w:styleId="afa">
    <w:name w:val="批注主题 字符"/>
    <w:link w:val="af9"/>
    <w:uiPriority w:val="99"/>
    <w:rsid w:val="001E6BD8"/>
    <w:rPr>
      <w:rFonts w:ascii="Calibri" w:hAnsi="Calibri"/>
      <w:b/>
      <w:bCs/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rsid w:val="001E6BD8"/>
    <w:pPr>
      <w:ind w:firstLine="420"/>
    </w:pPr>
    <w:rPr>
      <w:rFonts w:cs="Times New Roman"/>
      <w:szCs w:val="22"/>
    </w:rPr>
  </w:style>
  <w:style w:type="paragraph" w:styleId="afb">
    <w:name w:val="Body Text Indent"/>
    <w:basedOn w:val="a"/>
    <w:link w:val="afc"/>
    <w:uiPriority w:val="99"/>
    <w:rsid w:val="001E6BD8"/>
    <w:pPr>
      <w:spacing w:after="120"/>
      <w:ind w:leftChars="200" w:left="420"/>
    </w:pPr>
    <w:rPr>
      <w:rFonts w:cs="Times New Roman"/>
      <w:kern w:val="0"/>
      <w:sz w:val="20"/>
      <w:szCs w:val="24"/>
    </w:rPr>
  </w:style>
  <w:style w:type="character" w:customStyle="1" w:styleId="afc">
    <w:name w:val="正文文本缩进 字符"/>
    <w:link w:val="afb"/>
    <w:uiPriority w:val="99"/>
    <w:rsid w:val="001E6BD8"/>
    <w:rPr>
      <w:szCs w:val="24"/>
    </w:rPr>
  </w:style>
  <w:style w:type="paragraph" w:customStyle="1" w:styleId="afd">
    <w:name w:val="图片标题"/>
    <w:basedOn w:val="a"/>
    <w:link w:val="Char1"/>
    <w:qFormat/>
    <w:rsid w:val="007A43DF"/>
    <w:pPr>
      <w:ind w:right="210" w:firstLineChars="0" w:firstLine="0"/>
      <w:jc w:val="center"/>
    </w:pPr>
    <w:rPr>
      <w:rFonts w:cs="Times New Roman"/>
      <w:b/>
      <w:color w:val="000000"/>
      <w:szCs w:val="24"/>
    </w:rPr>
  </w:style>
  <w:style w:type="character" w:customStyle="1" w:styleId="Char1">
    <w:name w:val="图片标题 Char"/>
    <w:link w:val="afd"/>
    <w:rsid w:val="007A43DF"/>
    <w:rPr>
      <w:b/>
      <w:color w:val="000000"/>
      <w:kern w:val="2"/>
      <w:sz w:val="24"/>
      <w:szCs w:val="24"/>
    </w:rPr>
  </w:style>
  <w:style w:type="paragraph" w:styleId="afe">
    <w:name w:val="footnote text"/>
    <w:basedOn w:val="a"/>
    <w:link w:val="aff"/>
    <w:uiPriority w:val="99"/>
    <w:rsid w:val="001E6BD8"/>
    <w:pPr>
      <w:snapToGrid w:val="0"/>
      <w:jc w:val="left"/>
    </w:pPr>
    <w:rPr>
      <w:rFonts w:cs="Times New Roman"/>
      <w:sz w:val="18"/>
      <w:szCs w:val="18"/>
      <w:lang w:val="x-none" w:eastAsia="x-none"/>
    </w:rPr>
  </w:style>
  <w:style w:type="character" w:customStyle="1" w:styleId="aff">
    <w:name w:val="脚注文本 字符"/>
    <w:link w:val="afe"/>
    <w:uiPriority w:val="99"/>
    <w:rsid w:val="001E6BD8"/>
    <w:rPr>
      <w:kern w:val="2"/>
      <w:sz w:val="18"/>
      <w:szCs w:val="18"/>
      <w:lang w:val="x-none" w:eastAsia="x-none"/>
    </w:rPr>
  </w:style>
  <w:style w:type="paragraph" w:styleId="aff0">
    <w:name w:val="Revision"/>
    <w:hidden/>
    <w:uiPriority w:val="99"/>
    <w:semiHidden/>
    <w:rsid w:val="001E6BD8"/>
    <w:rPr>
      <w:rFonts w:ascii="Calibri" w:hAnsi="Calibri"/>
      <w:kern w:val="2"/>
      <w:sz w:val="21"/>
      <w:szCs w:val="22"/>
    </w:rPr>
  </w:style>
  <w:style w:type="paragraph" w:styleId="aff1">
    <w:name w:val="Date"/>
    <w:basedOn w:val="a"/>
    <w:next w:val="a"/>
    <w:link w:val="aff2"/>
    <w:uiPriority w:val="99"/>
    <w:rsid w:val="00C653F0"/>
    <w:pPr>
      <w:ind w:leftChars="2500" w:left="100"/>
    </w:pPr>
  </w:style>
  <w:style w:type="character" w:customStyle="1" w:styleId="aff2">
    <w:name w:val="日期 字符"/>
    <w:link w:val="aff1"/>
    <w:uiPriority w:val="99"/>
    <w:rsid w:val="00C653F0"/>
    <w:rPr>
      <w:rFonts w:ascii="Calibri" w:hAnsi="Calibri" w:cs="Calibri"/>
      <w:kern w:val="2"/>
      <w:sz w:val="21"/>
      <w:szCs w:val="21"/>
    </w:rPr>
  </w:style>
  <w:style w:type="paragraph" w:customStyle="1" w:styleId="aff3">
    <w:name w:val="图片"/>
    <w:basedOn w:val="a"/>
    <w:link w:val="Char2"/>
    <w:qFormat/>
    <w:rsid w:val="0073314F"/>
    <w:pPr>
      <w:ind w:firstLineChars="0" w:firstLine="0"/>
      <w:jc w:val="center"/>
    </w:pPr>
    <w:rPr>
      <w:rFonts w:cs="Times New Roman"/>
      <w:b/>
      <w:noProof/>
    </w:rPr>
  </w:style>
  <w:style w:type="character" w:customStyle="1" w:styleId="Char2">
    <w:name w:val="图片 Char"/>
    <w:basedOn w:val="a0"/>
    <w:link w:val="aff3"/>
    <w:rsid w:val="0073314F"/>
    <w:rPr>
      <w:b/>
      <w:noProof/>
      <w:kern w:val="2"/>
      <w:sz w:val="24"/>
      <w:szCs w:val="21"/>
    </w:rPr>
  </w:style>
  <w:style w:type="character" w:styleId="aff4">
    <w:name w:val="Strong"/>
    <w:basedOn w:val="a0"/>
    <w:uiPriority w:val="22"/>
    <w:qFormat/>
    <w:rsid w:val="005D0204"/>
    <w:rPr>
      <w:b/>
      <w:bCs/>
    </w:rPr>
  </w:style>
  <w:style w:type="paragraph" w:customStyle="1" w:styleId="aff5">
    <w:name w:val="图片中的文字"/>
    <w:basedOn w:val="a"/>
    <w:link w:val="Char3"/>
    <w:qFormat/>
    <w:rsid w:val="00812928"/>
    <w:pPr>
      <w:spacing w:line="240" w:lineRule="auto"/>
      <w:ind w:firstLineChars="0" w:firstLine="0"/>
      <w:jc w:val="center"/>
    </w:pPr>
    <w:rPr>
      <w:rFonts w:cs="宋体"/>
    </w:rPr>
  </w:style>
  <w:style w:type="paragraph" w:customStyle="1" w:styleId="21">
    <w:name w:val="列出段落2"/>
    <w:basedOn w:val="a"/>
    <w:uiPriority w:val="34"/>
    <w:qFormat/>
    <w:rsid w:val="00285562"/>
    <w:pPr>
      <w:tabs>
        <w:tab w:val="left" w:pos="5580"/>
      </w:tabs>
      <w:ind w:firstLine="420"/>
    </w:pPr>
    <w:rPr>
      <w:rFonts w:cs="Times New Roman"/>
      <w:szCs w:val="22"/>
    </w:rPr>
  </w:style>
  <w:style w:type="character" w:customStyle="1" w:styleId="Char3">
    <w:name w:val="图片中的文字 Char"/>
    <w:basedOn w:val="a0"/>
    <w:link w:val="aff5"/>
    <w:rsid w:val="00812928"/>
    <w:rPr>
      <w:rFonts w:ascii="宋体" w:hAnsi="宋体" w:cs="宋体"/>
      <w:kern w:val="2"/>
      <w:sz w:val="24"/>
      <w:szCs w:val="21"/>
    </w:rPr>
  </w:style>
  <w:style w:type="paragraph" w:customStyle="1" w:styleId="13">
    <w:name w:val="无间隔1"/>
    <w:basedOn w:val="a"/>
    <w:uiPriority w:val="1"/>
    <w:qFormat/>
    <w:rsid w:val="007220E2"/>
    <w:pPr>
      <w:ind w:firstLineChars="0" w:firstLine="0"/>
    </w:pPr>
  </w:style>
  <w:style w:type="paragraph" w:customStyle="1" w:styleId="TOC10">
    <w:name w:val="TOC 标题1"/>
    <w:basedOn w:val="1"/>
    <w:next w:val="a"/>
    <w:uiPriority w:val="39"/>
    <w:unhideWhenUsed/>
    <w:qFormat/>
    <w:rsid w:val="00285562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val="en-US"/>
    </w:rPr>
  </w:style>
  <w:style w:type="paragraph" w:customStyle="1" w:styleId="14">
    <w:name w:val="修订1"/>
    <w:hidden/>
    <w:uiPriority w:val="99"/>
    <w:semiHidden/>
    <w:rsid w:val="00285562"/>
    <w:rPr>
      <w:rFonts w:ascii="Calibri" w:hAnsi="Calibri"/>
      <w:kern w:val="2"/>
      <w:sz w:val="21"/>
      <w:szCs w:val="22"/>
    </w:rPr>
  </w:style>
  <w:style w:type="paragraph" w:customStyle="1" w:styleId="32">
    <w:name w:val="列出段落3"/>
    <w:basedOn w:val="a"/>
    <w:uiPriority w:val="34"/>
    <w:qFormat/>
    <w:rsid w:val="00120A5A"/>
    <w:pPr>
      <w:tabs>
        <w:tab w:val="left" w:pos="5580"/>
      </w:tabs>
      <w:ind w:firstLine="420"/>
    </w:pPr>
    <w:rPr>
      <w:rFonts w:cs="Times New Roman"/>
      <w:szCs w:val="22"/>
    </w:rPr>
  </w:style>
  <w:style w:type="paragraph" w:customStyle="1" w:styleId="22">
    <w:name w:val="无间隔2"/>
    <w:basedOn w:val="a"/>
    <w:uiPriority w:val="1"/>
    <w:qFormat/>
    <w:rsid w:val="00120A5A"/>
    <w:pPr>
      <w:tabs>
        <w:tab w:val="left" w:pos="5580"/>
      </w:tabs>
      <w:spacing w:line="240" w:lineRule="auto"/>
      <w:ind w:firstLineChars="0" w:firstLine="0"/>
    </w:pPr>
    <w:rPr>
      <w:sz w:val="22"/>
    </w:rPr>
  </w:style>
  <w:style w:type="paragraph" w:customStyle="1" w:styleId="TOC20">
    <w:name w:val="TOC 标题2"/>
    <w:basedOn w:val="1"/>
    <w:next w:val="a"/>
    <w:uiPriority w:val="39"/>
    <w:unhideWhenUsed/>
    <w:qFormat/>
    <w:rsid w:val="00120A5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val="en-US"/>
    </w:rPr>
  </w:style>
  <w:style w:type="paragraph" w:customStyle="1" w:styleId="23">
    <w:name w:val="修订2"/>
    <w:hidden/>
    <w:uiPriority w:val="99"/>
    <w:semiHidden/>
    <w:rsid w:val="00120A5A"/>
    <w:rPr>
      <w:rFonts w:ascii="Calibri" w:hAnsi="Calibri"/>
      <w:kern w:val="2"/>
      <w:sz w:val="21"/>
      <w:szCs w:val="22"/>
    </w:rPr>
  </w:style>
  <w:style w:type="paragraph" w:customStyle="1" w:styleId="ListParagraph1">
    <w:name w:val="List Paragraph1"/>
    <w:basedOn w:val="a"/>
    <w:uiPriority w:val="34"/>
    <w:qFormat/>
    <w:rsid w:val="00120A5A"/>
    <w:pPr>
      <w:tabs>
        <w:tab w:val="left" w:pos="5580"/>
      </w:tabs>
      <w:ind w:firstLine="420"/>
    </w:pPr>
    <w:rPr>
      <w:rFonts w:cs="Times New Roman"/>
      <w:szCs w:val="22"/>
    </w:rPr>
  </w:style>
  <w:style w:type="paragraph" w:customStyle="1" w:styleId="NoSpacing1">
    <w:name w:val="No Spacing1"/>
    <w:basedOn w:val="a"/>
    <w:uiPriority w:val="1"/>
    <w:qFormat/>
    <w:rsid w:val="00F7379F"/>
    <w:pPr>
      <w:ind w:leftChars="400" w:left="1120"/>
    </w:pPr>
  </w:style>
  <w:style w:type="paragraph" w:customStyle="1" w:styleId="TOCHeading1">
    <w:name w:val="TOC Heading1"/>
    <w:basedOn w:val="1"/>
    <w:next w:val="a"/>
    <w:uiPriority w:val="39"/>
    <w:unhideWhenUsed/>
    <w:qFormat/>
    <w:rsid w:val="00120A5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val="en-US"/>
    </w:rPr>
  </w:style>
  <w:style w:type="paragraph" w:customStyle="1" w:styleId="Revision1">
    <w:name w:val="Revision1"/>
    <w:hidden/>
    <w:uiPriority w:val="99"/>
    <w:semiHidden/>
    <w:rsid w:val="00120A5A"/>
    <w:rPr>
      <w:rFonts w:ascii="Calibri" w:hAnsi="Calibri"/>
      <w:kern w:val="2"/>
      <w:sz w:val="21"/>
      <w:szCs w:val="22"/>
    </w:rPr>
  </w:style>
  <w:style w:type="paragraph" w:customStyle="1" w:styleId="15">
    <w:name w:val="日期1"/>
    <w:basedOn w:val="a"/>
    <w:link w:val="1Char"/>
    <w:qFormat/>
    <w:rsid w:val="004A0205"/>
    <w:pPr>
      <w:ind w:leftChars="-1" w:left="-1" w:firstLineChars="0" w:hanging="1"/>
      <w:jc w:val="center"/>
    </w:pPr>
    <w:rPr>
      <w:rFonts w:cs="Times New Roman"/>
      <w:sz w:val="40"/>
    </w:rPr>
  </w:style>
  <w:style w:type="character" w:customStyle="1" w:styleId="1Char">
    <w:name w:val="日期1 Char"/>
    <w:basedOn w:val="a0"/>
    <w:link w:val="15"/>
    <w:rsid w:val="004A0205"/>
    <w:rPr>
      <w:rFonts w:ascii="宋体" w:hAnsi="宋体"/>
      <w:kern w:val="2"/>
      <w:sz w:val="40"/>
      <w:szCs w:val="21"/>
      <w:lang w:val="en-GB"/>
    </w:rPr>
  </w:style>
  <w:style w:type="character" w:styleId="aff6">
    <w:name w:val="Intense Reference"/>
    <w:basedOn w:val="a0"/>
    <w:uiPriority w:val="32"/>
    <w:qFormat/>
    <w:rsid w:val="00D002BB"/>
    <w:rPr>
      <w:b/>
      <w:bCs/>
      <w:smallCaps/>
      <w:color w:val="5B9BD5" w:themeColor="accent1"/>
      <w:spacing w:val="5"/>
    </w:rPr>
  </w:style>
  <w:style w:type="character" w:styleId="aff7">
    <w:name w:val="FollowedHyperlink"/>
    <w:basedOn w:val="a0"/>
    <w:uiPriority w:val="99"/>
    <w:semiHidden/>
    <w:unhideWhenUsed/>
    <w:rsid w:val="00436813"/>
    <w:rPr>
      <w:color w:val="954F72" w:themeColor="followedHyperlink"/>
      <w:u w:val="single"/>
    </w:rPr>
  </w:style>
  <w:style w:type="paragraph" w:customStyle="1" w:styleId="aff8">
    <w:name w:val="无间隔居中"/>
    <w:basedOn w:val="ae"/>
    <w:link w:val="aff9"/>
    <w:qFormat/>
    <w:rsid w:val="00757C22"/>
    <w:pPr>
      <w:jc w:val="center"/>
    </w:pPr>
  </w:style>
  <w:style w:type="character" w:customStyle="1" w:styleId="af">
    <w:name w:val="无间隔 字符"/>
    <w:basedOn w:val="a0"/>
    <w:link w:val="ae"/>
    <w:uiPriority w:val="1"/>
    <w:rsid w:val="00C22F98"/>
    <w:rPr>
      <w:rFonts w:eastAsiaTheme="majorEastAsia"/>
      <w:kern w:val="2"/>
      <w:sz w:val="22"/>
      <w:szCs w:val="21"/>
      <w:lang w:val="en-GB"/>
    </w:rPr>
  </w:style>
  <w:style w:type="character" w:customStyle="1" w:styleId="aff9">
    <w:name w:val="无间隔居中 字符"/>
    <w:basedOn w:val="af"/>
    <w:link w:val="aff8"/>
    <w:rsid w:val="00757C22"/>
    <w:rPr>
      <w:rFonts w:eastAsiaTheme="majorEastAsia"/>
      <w:kern w:val="2"/>
      <w:sz w:val="22"/>
      <w:szCs w:val="21"/>
      <w:lang w:val="en-GB"/>
    </w:rPr>
  </w:style>
  <w:style w:type="paragraph" w:customStyle="1" w:styleId="ac">
    <w:name w:val="表格"/>
    <w:basedOn w:val="a"/>
    <w:link w:val="affa"/>
    <w:qFormat/>
    <w:rsid w:val="00BE1EFC"/>
    <w:pPr>
      <w:spacing w:line="240" w:lineRule="auto"/>
      <w:ind w:firstLineChars="0" w:firstLine="0"/>
    </w:pPr>
    <w:rPr>
      <w:rFonts w:asciiTheme="minorEastAsia" w:eastAsiaTheme="minorEastAsia" w:hAnsiTheme="minorEastAsia"/>
      <w:sz w:val="24"/>
      <w:szCs w:val="24"/>
    </w:rPr>
  </w:style>
  <w:style w:type="character" w:customStyle="1" w:styleId="affa">
    <w:name w:val="表格 字符"/>
    <w:basedOn w:val="a0"/>
    <w:link w:val="ac"/>
    <w:rsid w:val="00BE1EFC"/>
    <w:rPr>
      <w:rFonts w:asciiTheme="minorEastAsia" w:eastAsiaTheme="minorEastAsia" w:hAnsiTheme="minorEastAsia" w:cs="Calibri"/>
      <w:kern w:val="2"/>
      <w:sz w:val="24"/>
      <w:szCs w:val="24"/>
      <w:lang w:val="en-GB"/>
    </w:rPr>
  </w:style>
  <w:style w:type="paragraph" w:customStyle="1" w:styleId="msonormal0">
    <w:name w:val="msonormal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customStyle="1" w:styleId="font5">
    <w:name w:val="font5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  <w:lang w:val="en-US"/>
    </w:rPr>
  </w:style>
  <w:style w:type="paragraph" w:customStyle="1" w:styleId="font6">
    <w:name w:val="font6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  <w:lang w:val="en-US"/>
    </w:rPr>
  </w:style>
  <w:style w:type="paragraph" w:customStyle="1" w:styleId="font7">
    <w:name w:val="font7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 w:val="22"/>
      <w:szCs w:val="22"/>
      <w:lang w:val="en-US"/>
    </w:rPr>
  </w:style>
  <w:style w:type="paragraph" w:customStyle="1" w:styleId="font8">
    <w:name w:val="font8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  <w:sz w:val="22"/>
      <w:szCs w:val="22"/>
      <w:lang w:val="en-US"/>
    </w:rPr>
  </w:style>
  <w:style w:type="paragraph" w:customStyle="1" w:styleId="font9">
    <w:name w:val="font9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eastAsia="宋体" w:hAnsi="Times New Roman" w:cs="Times New Roman"/>
      <w:color w:val="000000"/>
      <w:kern w:val="0"/>
      <w:sz w:val="22"/>
      <w:szCs w:val="22"/>
      <w:lang w:val="en-US"/>
    </w:rPr>
  </w:style>
  <w:style w:type="paragraph" w:customStyle="1" w:styleId="font10">
    <w:name w:val="font10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  <w:sz w:val="22"/>
      <w:szCs w:val="22"/>
      <w:lang w:val="en-US"/>
    </w:rPr>
  </w:style>
  <w:style w:type="paragraph" w:customStyle="1" w:styleId="font11">
    <w:name w:val="font11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eastAsia="宋体" w:hAnsi="Times New Roman" w:cs="Times New Roman"/>
      <w:color w:val="000000"/>
      <w:kern w:val="0"/>
      <w:sz w:val="22"/>
      <w:szCs w:val="22"/>
      <w:lang w:val="en-US"/>
    </w:rPr>
  </w:style>
  <w:style w:type="paragraph" w:customStyle="1" w:styleId="font12">
    <w:name w:val="font12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2"/>
      <w:szCs w:val="22"/>
      <w:lang w:val="en-US"/>
    </w:rPr>
  </w:style>
  <w:style w:type="paragraph" w:customStyle="1" w:styleId="font13">
    <w:name w:val="font13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eastAsia="宋体" w:hAnsi="Times New Roman" w:cs="Times New Roman"/>
      <w:kern w:val="0"/>
      <w:sz w:val="22"/>
      <w:szCs w:val="22"/>
      <w:lang w:val="en-US"/>
    </w:rPr>
  </w:style>
  <w:style w:type="paragraph" w:customStyle="1" w:styleId="xl66">
    <w:name w:val="xl66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67">
    <w:name w:val="xl67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68">
    <w:name w:val="xl68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69">
    <w:name w:val="xl69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70">
    <w:name w:val="xl70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71">
    <w:name w:val="xl71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72">
    <w:name w:val="xl72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73">
    <w:name w:val="xl73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customStyle="1" w:styleId="xl74">
    <w:name w:val="xl74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75">
    <w:name w:val="xl75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76">
    <w:name w:val="xl76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77">
    <w:name w:val="xl77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78">
    <w:name w:val="xl78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customStyle="1" w:styleId="xl79">
    <w:name w:val="xl79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80">
    <w:name w:val="xl80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81">
    <w:name w:val="xl81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customStyle="1" w:styleId="xl82">
    <w:name w:val="xl82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83">
    <w:name w:val="xl83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customStyle="1" w:styleId="xl84">
    <w:name w:val="xl84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85">
    <w:name w:val="xl85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customStyle="1" w:styleId="xl86">
    <w:name w:val="xl86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87">
    <w:name w:val="xl87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88">
    <w:name w:val="xl88"/>
    <w:basedOn w:val="a"/>
    <w:rsid w:val="00B940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eastAsia="宋体" w:hAnsi="Times New Roman" w:cs="Times New Roman"/>
      <w:kern w:val="0"/>
      <w:sz w:val="24"/>
      <w:szCs w:val="24"/>
      <w:lang w:val="en-US"/>
    </w:rPr>
  </w:style>
  <w:style w:type="paragraph" w:customStyle="1" w:styleId="xl89">
    <w:name w:val="xl89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  <w:lang w:val="en-US"/>
    </w:rPr>
  </w:style>
  <w:style w:type="paragraph" w:customStyle="1" w:styleId="xl90">
    <w:name w:val="xl90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  <w:lang w:val="en-US"/>
    </w:rPr>
  </w:style>
  <w:style w:type="paragraph" w:customStyle="1" w:styleId="xl91">
    <w:name w:val="xl91"/>
    <w:basedOn w:val="a"/>
    <w:rsid w:val="00B940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  <w:lang w:val="en-US"/>
    </w:rPr>
  </w:style>
  <w:style w:type="paragraph" w:customStyle="1" w:styleId="xl92">
    <w:name w:val="xl92"/>
    <w:basedOn w:val="a"/>
    <w:rsid w:val="00B940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  <w:lang w:val="en-US"/>
    </w:rPr>
  </w:style>
  <w:style w:type="paragraph" w:customStyle="1" w:styleId="xl93">
    <w:name w:val="xl93"/>
    <w:basedOn w:val="a"/>
    <w:rsid w:val="00B940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  <w:lang w:val="en-US"/>
    </w:rPr>
  </w:style>
  <w:style w:type="paragraph" w:customStyle="1" w:styleId="xl94">
    <w:name w:val="xl94"/>
    <w:basedOn w:val="a"/>
    <w:rsid w:val="00B940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  <w:lang w:val="en-US"/>
    </w:rPr>
  </w:style>
  <w:style w:type="paragraph" w:customStyle="1" w:styleId="xl95">
    <w:name w:val="xl95"/>
    <w:basedOn w:val="a"/>
    <w:rsid w:val="00B940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微软雅黑" w:eastAsia="微软雅黑" w:hAnsi="微软雅黑" w:cs="宋体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7672-6AB8-4590-A048-02CBD275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3</CharactersWithSpaces>
  <SharedDoc>false</SharedDoc>
  <HLinks>
    <vt:vector size="816" baseType="variant">
      <vt:variant>
        <vt:i4>6881393</vt:i4>
      </vt:variant>
      <vt:variant>
        <vt:i4>804</vt:i4>
      </vt:variant>
      <vt:variant>
        <vt:i4>0</vt:i4>
      </vt:variant>
      <vt:variant>
        <vt:i4>5</vt:i4>
      </vt:variant>
      <vt:variant>
        <vt:lpwstr>http://csun.upc.edu.cn/</vt:lpwstr>
      </vt:variant>
      <vt:variant>
        <vt:lpwstr/>
      </vt:variant>
      <vt:variant>
        <vt:i4>6422578</vt:i4>
      </vt:variant>
      <vt:variant>
        <vt:i4>801</vt:i4>
      </vt:variant>
      <vt:variant>
        <vt:i4>0</vt:i4>
      </vt:variant>
      <vt:variant>
        <vt:i4>5</vt:i4>
      </vt:variant>
      <vt:variant>
        <vt:lpwstr>http://baike.baidu.com/view/3231123.htm</vt:lpwstr>
      </vt:variant>
      <vt:variant>
        <vt:lpwstr/>
      </vt:variant>
      <vt:variant>
        <vt:i4>851972</vt:i4>
      </vt:variant>
      <vt:variant>
        <vt:i4>798</vt:i4>
      </vt:variant>
      <vt:variant>
        <vt:i4>0</vt:i4>
      </vt:variant>
      <vt:variant>
        <vt:i4>5</vt:i4>
      </vt:variant>
      <vt:variant>
        <vt:lpwstr>http://baike.baidu.com/view/4120.htm</vt:lpwstr>
      </vt:variant>
      <vt:variant>
        <vt:lpwstr/>
      </vt:variant>
      <vt:variant>
        <vt:i4>203167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23855871</vt:lpwstr>
      </vt:variant>
      <vt:variant>
        <vt:i4>203167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23855870</vt:lpwstr>
      </vt:variant>
      <vt:variant>
        <vt:i4>19661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23855869</vt:lpwstr>
      </vt:variant>
      <vt:variant>
        <vt:i4>19661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23855868</vt:lpwstr>
      </vt:variant>
      <vt:variant>
        <vt:i4>19661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23855867</vt:lpwstr>
      </vt:variant>
      <vt:variant>
        <vt:i4>19661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23855866</vt:lpwstr>
      </vt:variant>
      <vt:variant>
        <vt:i4>19661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23855865</vt:lpwstr>
      </vt:variant>
      <vt:variant>
        <vt:i4>19661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23855864</vt:lpwstr>
      </vt:variant>
      <vt:variant>
        <vt:i4>196613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23855863</vt:lpwstr>
      </vt:variant>
      <vt:variant>
        <vt:i4>196613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23855862</vt:lpwstr>
      </vt:variant>
      <vt:variant>
        <vt:i4>196613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23855861</vt:lpwstr>
      </vt:variant>
      <vt:variant>
        <vt:i4>196613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23855860</vt:lpwstr>
      </vt:variant>
      <vt:variant>
        <vt:i4>190060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23855859</vt:lpwstr>
      </vt:variant>
      <vt:variant>
        <vt:i4>190060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23855858</vt:lpwstr>
      </vt:variant>
      <vt:variant>
        <vt:i4>190060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3855857</vt:lpwstr>
      </vt:variant>
      <vt:variant>
        <vt:i4>190060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3855856</vt:lpwstr>
      </vt:variant>
      <vt:variant>
        <vt:i4>190060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3855855</vt:lpwstr>
      </vt:variant>
      <vt:variant>
        <vt:i4>190060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3855854</vt:lpwstr>
      </vt:variant>
      <vt:variant>
        <vt:i4>190060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3855853</vt:lpwstr>
      </vt:variant>
      <vt:variant>
        <vt:i4>190060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3855852</vt:lpwstr>
      </vt:variant>
      <vt:variant>
        <vt:i4>190060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3855851</vt:lpwstr>
      </vt:variant>
      <vt:variant>
        <vt:i4>190060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3855850</vt:lpwstr>
      </vt:variant>
      <vt:variant>
        <vt:i4>18350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3855849</vt:lpwstr>
      </vt:variant>
      <vt:variant>
        <vt:i4>183506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3855848</vt:lpwstr>
      </vt:variant>
      <vt:variant>
        <vt:i4>183506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3855847</vt:lpwstr>
      </vt:variant>
      <vt:variant>
        <vt:i4>183506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3855846</vt:lpwstr>
      </vt:variant>
      <vt:variant>
        <vt:i4>183506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3855845</vt:lpwstr>
      </vt:variant>
      <vt:variant>
        <vt:i4>183506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3855844</vt:lpwstr>
      </vt:variant>
      <vt:variant>
        <vt:i4>183506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3855843</vt:lpwstr>
      </vt:variant>
      <vt:variant>
        <vt:i4>183506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3855842</vt:lpwstr>
      </vt:variant>
      <vt:variant>
        <vt:i4>183506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3855841</vt:lpwstr>
      </vt:variant>
      <vt:variant>
        <vt:i4>183506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3855840</vt:lpwstr>
      </vt:variant>
      <vt:variant>
        <vt:i4>176953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3855839</vt:lpwstr>
      </vt:variant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3855838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3855837</vt:lpwstr>
      </vt:variant>
      <vt:variant>
        <vt:i4>17695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3855836</vt:lpwstr>
      </vt:variant>
      <vt:variant>
        <vt:i4>17695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3855835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3855834</vt:lpwstr>
      </vt:variant>
      <vt:variant>
        <vt:i4>17695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3855833</vt:lpwstr>
      </vt:variant>
      <vt:variant>
        <vt:i4>17695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3855832</vt:lpwstr>
      </vt:variant>
      <vt:variant>
        <vt:i4>17695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3855831</vt:lpwstr>
      </vt:variant>
      <vt:variant>
        <vt:i4>17695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3855830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3855829</vt:lpwstr>
      </vt:variant>
      <vt:variant>
        <vt:i4>17039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3855828</vt:lpwstr>
      </vt:variant>
      <vt:variant>
        <vt:i4>17039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3855827</vt:lpwstr>
      </vt:variant>
      <vt:variant>
        <vt:i4>17039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3855826</vt:lpwstr>
      </vt:variant>
      <vt:variant>
        <vt:i4>17039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3855825</vt:lpwstr>
      </vt:variant>
      <vt:variant>
        <vt:i4>17039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3855824</vt:lpwstr>
      </vt:variant>
      <vt:variant>
        <vt:i4>17039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3855823</vt:lpwstr>
      </vt:variant>
      <vt:variant>
        <vt:i4>170399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3855822</vt:lpwstr>
      </vt:variant>
      <vt:variant>
        <vt:i4>170399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3855821</vt:lpwstr>
      </vt:variant>
      <vt:variant>
        <vt:i4>17039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3855820</vt:lpwstr>
      </vt:variant>
      <vt:variant>
        <vt:i4>163845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3855819</vt:lpwstr>
      </vt:variant>
      <vt:variant>
        <vt:i4>163845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3855818</vt:lpwstr>
      </vt:variant>
      <vt:variant>
        <vt:i4>163845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3855817</vt:lpwstr>
      </vt:variant>
      <vt:variant>
        <vt:i4>163845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3855816</vt:lpwstr>
      </vt:variant>
      <vt:variant>
        <vt:i4>16384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3855815</vt:lpwstr>
      </vt:variant>
      <vt:variant>
        <vt:i4>163845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3855814</vt:lpwstr>
      </vt:variant>
      <vt:variant>
        <vt:i4>163845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3855813</vt:lpwstr>
      </vt:variant>
      <vt:variant>
        <vt:i4>16384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3855812</vt:lpwstr>
      </vt:variant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3855811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3855810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3855809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3855808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3855807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3855806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3855805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3855804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3855803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385580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385580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3855800</vt:lpwstr>
      </vt:variant>
      <vt:variant>
        <vt:i4>11141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3855799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3855798</vt:lpwstr>
      </vt:variant>
      <vt:variant>
        <vt:i4>11141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3855797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3855796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3855795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3855794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3855793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3855792</vt:lpwstr>
      </vt:variant>
      <vt:variant>
        <vt:i4>11141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3855791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3855790</vt:lpwstr>
      </vt:variant>
      <vt:variant>
        <vt:i4>10486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3855789</vt:lpwstr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3855788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3855787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3855786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3855785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3855784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3855783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3855782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3855781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3855780</vt:lpwstr>
      </vt:variant>
      <vt:variant>
        <vt:i4>20316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3855779</vt:lpwstr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3855778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3855777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855776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855775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855774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855773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855772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855771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855770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855769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85576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855767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855766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855765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855764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855763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855762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855761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855760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855759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855758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85575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855756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855755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855754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855753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855752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855751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85575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855749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855748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855747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855746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85574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855744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855743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855742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855741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85574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855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  况</dc:title>
  <dc:subject/>
  <dc:creator>USER</dc:creator>
  <cp:keywords/>
  <dc:description/>
  <cp:lastModifiedBy>单英晋</cp:lastModifiedBy>
  <cp:revision>11</cp:revision>
  <cp:lastPrinted>2020-01-08T07:11:00Z</cp:lastPrinted>
  <dcterms:created xsi:type="dcterms:W3CDTF">2022-06-23T03:31:00Z</dcterms:created>
  <dcterms:modified xsi:type="dcterms:W3CDTF">2022-06-23T06:47:00Z</dcterms:modified>
</cp:coreProperties>
</file>